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05" w:rsidRPr="00A40089" w:rsidRDefault="00575005">
      <w:pPr>
        <w:jc w:val="center"/>
        <w:rPr>
          <w:rFonts w:ascii="汉仪大宋简" w:eastAsia="汉仪大宋简" w:hAnsi="黑体" w:hint="eastAsia"/>
          <w:bCs/>
          <w:color w:val="000000" w:themeColor="text1"/>
          <w:sz w:val="32"/>
          <w:szCs w:val="32"/>
        </w:rPr>
      </w:pPr>
    </w:p>
    <w:p w:rsidR="00575005" w:rsidRPr="00A40089" w:rsidRDefault="00575005">
      <w:pPr>
        <w:jc w:val="center"/>
        <w:rPr>
          <w:rFonts w:ascii="汉仪大宋简" w:eastAsia="汉仪大宋简" w:hAnsi="黑体"/>
          <w:bCs/>
          <w:color w:val="000000" w:themeColor="text1"/>
          <w:sz w:val="32"/>
          <w:szCs w:val="32"/>
        </w:rPr>
      </w:pPr>
    </w:p>
    <w:p w:rsidR="00575005" w:rsidRPr="00A40089" w:rsidRDefault="00575005">
      <w:pPr>
        <w:jc w:val="center"/>
        <w:rPr>
          <w:rFonts w:ascii="汉仪大宋简" w:eastAsia="汉仪大宋简" w:hAnsi="黑体"/>
          <w:bCs/>
          <w:color w:val="000000" w:themeColor="text1"/>
          <w:sz w:val="32"/>
          <w:szCs w:val="32"/>
        </w:rPr>
      </w:pPr>
    </w:p>
    <w:p w:rsidR="00575005" w:rsidRPr="00A40089" w:rsidRDefault="00575005">
      <w:pPr>
        <w:jc w:val="center"/>
        <w:rPr>
          <w:rFonts w:ascii="汉仪大宋简" w:eastAsia="汉仪大宋简" w:hAnsi="黑体"/>
          <w:bCs/>
          <w:color w:val="000000" w:themeColor="text1"/>
          <w:sz w:val="32"/>
          <w:szCs w:val="32"/>
        </w:rPr>
      </w:pPr>
    </w:p>
    <w:p w:rsidR="00575005" w:rsidRPr="00A40089" w:rsidRDefault="00575005">
      <w:pPr>
        <w:jc w:val="center"/>
        <w:rPr>
          <w:rFonts w:ascii="汉仪大宋简" w:eastAsia="汉仪大宋简" w:hAnsi="黑体"/>
          <w:bCs/>
          <w:color w:val="000000" w:themeColor="text1"/>
          <w:sz w:val="32"/>
          <w:szCs w:val="32"/>
        </w:rPr>
      </w:pPr>
    </w:p>
    <w:p w:rsidR="00575005" w:rsidRPr="00A40089" w:rsidRDefault="00575005">
      <w:pPr>
        <w:jc w:val="center"/>
        <w:rPr>
          <w:rFonts w:ascii="汉仪大宋简" w:eastAsia="汉仪大宋简" w:hAnsi="黑体"/>
          <w:bCs/>
          <w:color w:val="000000" w:themeColor="text1"/>
          <w:sz w:val="32"/>
          <w:szCs w:val="32"/>
        </w:rPr>
      </w:pPr>
    </w:p>
    <w:p w:rsidR="00575005" w:rsidRPr="00A40089" w:rsidRDefault="00CC7CCB">
      <w:pPr>
        <w:snapToGrid w:val="0"/>
        <w:spacing w:line="480" w:lineRule="auto"/>
        <w:jc w:val="center"/>
        <w:rPr>
          <w:rFonts w:ascii="方正小标宋简体" w:eastAsia="方正小标宋简体" w:hAnsi="黑体"/>
          <w:bCs/>
          <w:color w:val="000000" w:themeColor="text1"/>
          <w:sz w:val="48"/>
          <w:szCs w:val="32"/>
        </w:rPr>
      </w:pPr>
      <w:r w:rsidRPr="00A40089">
        <w:rPr>
          <w:rFonts w:ascii="方正小标宋简体" w:eastAsia="方正小标宋简体" w:hAnsi="黑体" w:hint="eastAsia"/>
          <w:bCs/>
          <w:color w:val="000000" w:themeColor="text1"/>
          <w:sz w:val="48"/>
          <w:szCs w:val="32"/>
        </w:rPr>
        <w:t>中山市服务业新兴业</w:t>
      </w:r>
      <w:proofErr w:type="gramStart"/>
      <w:r w:rsidRPr="00A40089">
        <w:rPr>
          <w:rFonts w:ascii="方正小标宋简体" w:eastAsia="方正小标宋简体" w:hAnsi="黑体" w:hint="eastAsia"/>
          <w:bCs/>
          <w:color w:val="000000" w:themeColor="text1"/>
          <w:sz w:val="48"/>
          <w:szCs w:val="32"/>
        </w:rPr>
        <w:t>态企业</w:t>
      </w:r>
      <w:proofErr w:type="gramEnd"/>
      <w:r w:rsidRPr="00A40089">
        <w:rPr>
          <w:rFonts w:ascii="方正小标宋简体" w:eastAsia="方正小标宋简体" w:hAnsi="黑体" w:hint="eastAsia"/>
          <w:bCs/>
          <w:color w:val="000000" w:themeColor="text1"/>
          <w:sz w:val="48"/>
          <w:szCs w:val="32"/>
        </w:rPr>
        <w:t>发展情况</w:t>
      </w:r>
    </w:p>
    <w:p w:rsidR="00575005" w:rsidRPr="00A40089" w:rsidRDefault="00CC7CCB">
      <w:pPr>
        <w:snapToGrid w:val="0"/>
        <w:spacing w:line="480" w:lineRule="auto"/>
        <w:jc w:val="center"/>
        <w:rPr>
          <w:rFonts w:ascii="方正小标宋简体" w:eastAsia="方正小标宋简体" w:hAnsi="黑体"/>
          <w:bCs/>
          <w:color w:val="000000" w:themeColor="text1"/>
          <w:sz w:val="48"/>
          <w:szCs w:val="32"/>
        </w:rPr>
      </w:pPr>
      <w:r w:rsidRPr="00A40089">
        <w:rPr>
          <w:rFonts w:ascii="方正小标宋简体" w:eastAsia="方正小标宋简体" w:hAnsi="黑体" w:hint="eastAsia"/>
          <w:bCs/>
          <w:color w:val="000000" w:themeColor="text1"/>
          <w:sz w:val="48"/>
          <w:szCs w:val="32"/>
        </w:rPr>
        <w:t>调查问卷</w:t>
      </w:r>
    </w:p>
    <w:p w:rsidR="00575005" w:rsidRPr="00A40089" w:rsidRDefault="00575005">
      <w:pPr>
        <w:snapToGrid w:val="0"/>
        <w:spacing w:line="480" w:lineRule="auto"/>
        <w:jc w:val="center"/>
        <w:rPr>
          <w:rFonts w:ascii="方正小标宋简体" w:eastAsia="方正小标宋简体" w:hAnsi="黑体"/>
          <w:bCs/>
          <w:color w:val="000000" w:themeColor="text1"/>
          <w:sz w:val="48"/>
          <w:szCs w:val="32"/>
        </w:rPr>
      </w:pPr>
    </w:p>
    <w:p w:rsidR="00575005" w:rsidRPr="00A40089" w:rsidRDefault="00575005">
      <w:pPr>
        <w:snapToGrid w:val="0"/>
        <w:spacing w:line="480" w:lineRule="auto"/>
        <w:jc w:val="center"/>
        <w:rPr>
          <w:rFonts w:ascii="方正小标宋简体" w:eastAsia="方正小标宋简体" w:hAnsi="黑体"/>
          <w:bCs/>
          <w:color w:val="000000" w:themeColor="text1"/>
          <w:sz w:val="32"/>
          <w:szCs w:val="32"/>
        </w:rPr>
      </w:pPr>
    </w:p>
    <w:p w:rsidR="00575005" w:rsidRPr="00A40089" w:rsidRDefault="00575005">
      <w:pPr>
        <w:snapToGrid w:val="0"/>
        <w:spacing w:line="480" w:lineRule="auto"/>
        <w:jc w:val="center"/>
        <w:rPr>
          <w:rFonts w:ascii="方正小标宋简体" w:eastAsia="方正小标宋简体" w:hAnsi="黑体"/>
          <w:bCs/>
          <w:color w:val="000000" w:themeColor="text1"/>
          <w:sz w:val="32"/>
          <w:szCs w:val="32"/>
        </w:rPr>
      </w:pPr>
    </w:p>
    <w:p w:rsidR="00575005" w:rsidRPr="00A40089" w:rsidRDefault="00575005">
      <w:pPr>
        <w:snapToGrid w:val="0"/>
        <w:spacing w:line="480" w:lineRule="auto"/>
        <w:jc w:val="center"/>
        <w:rPr>
          <w:rFonts w:ascii="方正小标宋简体" w:eastAsia="方正小标宋简体" w:hAnsi="黑体"/>
          <w:bCs/>
          <w:color w:val="000000" w:themeColor="text1"/>
          <w:sz w:val="32"/>
          <w:szCs w:val="32"/>
        </w:rPr>
      </w:pPr>
    </w:p>
    <w:p w:rsidR="00575005" w:rsidRPr="00A40089" w:rsidRDefault="00575005">
      <w:pPr>
        <w:snapToGrid w:val="0"/>
        <w:spacing w:line="480" w:lineRule="auto"/>
        <w:jc w:val="center"/>
        <w:rPr>
          <w:rFonts w:ascii="方正小标宋简体" w:eastAsia="方正小标宋简体" w:hAnsi="黑体"/>
          <w:bCs/>
          <w:color w:val="000000" w:themeColor="text1"/>
          <w:sz w:val="32"/>
          <w:szCs w:val="32"/>
        </w:rPr>
      </w:pPr>
    </w:p>
    <w:p w:rsidR="00575005" w:rsidRPr="000C0082" w:rsidRDefault="00CC7CCB" w:rsidP="000C0082">
      <w:pPr>
        <w:snapToGrid w:val="0"/>
        <w:jc w:val="center"/>
        <w:rPr>
          <w:rFonts w:ascii="方正小标宋简体" w:eastAsia="方正小标宋简体" w:hAnsi="黑体"/>
          <w:bCs/>
          <w:color w:val="000000" w:themeColor="text1"/>
          <w:sz w:val="30"/>
          <w:szCs w:val="30"/>
        </w:rPr>
      </w:pPr>
      <w:r w:rsidRPr="000C0082">
        <w:rPr>
          <w:rFonts w:ascii="方正小标宋简体" w:eastAsia="方正小标宋简体" w:hAnsi="黑体" w:hint="eastAsia"/>
          <w:bCs/>
          <w:color w:val="000000" w:themeColor="text1"/>
          <w:sz w:val="30"/>
          <w:szCs w:val="30"/>
        </w:rPr>
        <w:t>中山市发展和改革局</w:t>
      </w:r>
    </w:p>
    <w:p w:rsidR="00575005" w:rsidRPr="000C0082" w:rsidRDefault="00CC7CCB">
      <w:pPr>
        <w:snapToGrid w:val="0"/>
        <w:spacing w:line="360" w:lineRule="auto"/>
        <w:jc w:val="center"/>
        <w:rPr>
          <w:rFonts w:ascii="方正小标宋简体" w:eastAsia="方正小标宋简体" w:hAnsi="黑体"/>
          <w:bCs/>
          <w:color w:val="000000" w:themeColor="text1"/>
          <w:sz w:val="32"/>
          <w:szCs w:val="40"/>
        </w:rPr>
      </w:pPr>
      <w:r w:rsidRPr="000C0082">
        <w:rPr>
          <w:rFonts w:ascii="方正小标宋简体" w:eastAsia="方正小标宋简体" w:hAnsi="黑体" w:hint="eastAsia"/>
          <w:bCs/>
          <w:color w:val="000000" w:themeColor="text1"/>
          <w:sz w:val="28"/>
          <w:szCs w:val="40"/>
        </w:rPr>
        <w:t>中山市现代服务业协会</w:t>
      </w:r>
      <w:r w:rsidRPr="000C0082">
        <w:rPr>
          <w:rFonts w:ascii="方正小标宋简体" w:eastAsia="方正小标宋简体" w:hAnsi="黑体"/>
          <w:bCs/>
          <w:color w:val="000000" w:themeColor="text1"/>
          <w:sz w:val="32"/>
          <w:szCs w:val="40"/>
        </w:rPr>
        <w:br w:type="page"/>
      </w:r>
    </w:p>
    <w:p w:rsidR="00575005" w:rsidRPr="00A40089" w:rsidRDefault="00575005">
      <w:pPr>
        <w:jc w:val="center"/>
        <w:rPr>
          <w:rFonts w:ascii="黑体" w:eastAsia="黑体" w:hAnsi="黑体"/>
          <w:b/>
          <w:bCs/>
          <w:color w:val="000000" w:themeColor="text1"/>
          <w:sz w:val="32"/>
          <w:szCs w:val="32"/>
        </w:rPr>
      </w:pPr>
    </w:p>
    <w:p w:rsidR="00575005" w:rsidRPr="00A40089" w:rsidRDefault="00CC7CCB">
      <w:pPr>
        <w:jc w:val="center"/>
        <w:rPr>
          <w:rFonts w:ascii="黑体" w:eastAsia="黑体" w:hAnsi="黑体"/>
          <w:b/>
          <w:bCs/>
          <w:color w:val="000000" w:themeColor="text1"/>
          <w:sz w:val="32"/>
          <w:szCs w:val="32"/>
        </w:rPr>
      </w:pPr>
      <w:r w:rsidRPr="00A40089">
        <w:rPr>
          <w:rFonts w:ascii="黑体" w:eastAsia="黑体" w:hAnsi="黑体" w:hint="eastAsia"/>
          <w:b/>
          <w:bCs/>
          <w:color w:val="000000" w:themeColor="text1"/>
          <w:sz w:val="32"/>
          <w:szCs w:val="32"/>
        </w:rPr>
        <w:t>说 明</w:t>
      </w:r>
    </w:p>
    <w:p w:rsidR="00575005" w:rsidRPr="00A40089" w:rsidRDefault="00575005">
      <w:pPr>
        <w:ind w:firstLineChars="200" w:firstLine="560"/>
        <w:rPr>
          <w:rFonts w:ascii="仿宋_GB2312" w:eastAsia="仿宋_GB2312" w:hAnsi="宋体"/>
          <w:bCs/>
          <w:color w:val="000000" w:themeColor="text1"/>
          <w:sz w:val="28"/>
          <w:szCs w:val="28"/>
        </w:rPr>
      </w:pPr>
    </w:p>
    <w:p w:rsidR="00575005" w:rsidRPr="00A40089" w:rsidRDefault="00CC7CCB">
      <w:pPr>
        <w:ind w:firstLineChars="200" w:firstLine="560"/>
        <w:rPr>
          <w:rFonts w:ascii="仿宋_GB2312" w:eastAsia="仿宋_GB2312" w:hAnsi="宋体"/>
          <w:bCs/>
          <w:color w:val="000000" w:themeColor="text1"/>
          <w:sz w:val="28"/>
          <w:szCs w:val="28"/>
        </w:rPr>
      </w:pPr>
      <w:r w:rsidRPr="00A40089">
        <w:rPr>
          <w:rFonts w:ascii="仿宋_GB2312" w:eastAsia="仿宋_GB2312" w:hAnsi="宋体" w:hint="eastAsia"/>
          <w:bCs/>
          <w:color w:val="000000" w:themeColor="text1"/>
          <w:sz w:val="28"/>
          <w:szCs w:val="28"/>
        </w:rPr>
        <w:t>为准确把握全市服务业新兴业</w:t>
      </w:r>
      <w:proofErr w:type="gramStart"/>
      <w:r w:rsidRPr="00A40089">
        <w:rPr>
          <w:rFonts w:ascii="仿宋_GB2312" w:eastAsia="仿宋_GB2312" w:hAnsi="宋体" w:hint="eastAsia"/>
          <w:bCs/>
          <w:color w:val="000000" w:themeColor="text1"/>
          <w:sz w:val="28"/>
          <w:szCs w:val="28"/>
        </w:rPr>
        <w:t>态企业</w:t>
      </w:r>
      <w:proofErr w:type="gramEnd"/>
      <w:r w:rsidRPr="00A40089">
        <w:rPr>
          <w:rFonts w:ascii="仿宋_GB2312" w:eastAsia="仿宋_GB2312" w:hAnsi="宋体" w:hint="eastAsia"/>
          <w:bCs/>
          <w:color w:val="000000" w:themeColor="text1"/>
          <w:sz w:val="28"/>
          <w:szCs w:val="28"/>
        </w:rPr>
        <w:t>发展情况，编好《新时代·新业态·新商机——2019中山市服务业新兴业态企业发展研究报告》，现针对全市729家服务业新兴业</w:t>
      </w:r>
      <w:proofErr w:type="gramStart"/>
      <w:r w:rsidRPr="00A40089">
        <w:rPr>
          <w:rFonts w:ascii="仿宋_GB2312" w:eastAsia="仿宋_GB2312" w:hAnsi="宋体" w:hint="eastAsia"/>
          <w:bCs/>
          <w:color w:val="000000" w:themeColor="text1"/>
          <w:sz w:val="28"/>
          <w:szCs w:val="28"/>
        </w:rPr>
        <w:t>态企业</w:t>
      </w:r>
      <w:proofErr w:type="gramEnd"/>
      <w:r w:rsidRPr="00A40089">
        <w:rPr>
          <w:rFonts w:ascii="仿宋_GB2312" w:eastAsia="仿宋_GB2312" w:hAnsi="宋体" w:hint="eastAsia"/>
          <w:bCs/>
          <w:color w:val="000000" w:themeColor="text1"/>
          <w:sz w:val="28"/>
          <w:szCs w:val="28"/>
        </w:rPr>
        <w:t>开展基础性调研工作，请您根据贵企业的实际情况填写，谢谢您的支持！</w:t>
      </w:r>
    </w:p>
    <w:p w:rsidR="00575005" w:rsidRPr="00A40089" w:rsidRDefault="00CC7CCB">
      <w:pPr>
        <w:ind w:firstLineChars="200" w:firstLine="560"/>
        <w:rPr>
          <w:rFonts w:ascii="仿宋_GB2312" w:eastAsia="仿宋_GB2312" w:hAnsi="宋体"/>
          <w:bCs/>
          <w:color w:val="000000" w:themeColor="text1"/>
          <w:sz w:val="28"/>
          <w:szCs w:val="28"/>
        </w:rPr>
      </w:pPr>
      <w:r w:rsidRPr="00A40089">
        <w:rPr>
          <w:rFonts w:ascii="仿宋_GB2312" w:eastAsia="仿宋_GB2312" w:hAnsi="宋体" w:hint="eastAsia"/>
          <w:bCs/>
          <w:color w:val="000000" w:themeColor="text1"/>
          <w:sz w:val="28"/>
          <w:szCs w:val="28"/>
        </w:rPr>
        <w:t>填表说明：请在与情况相符的选择框“□”中打“√”；没有选择框的地方请用准确、简练的文字填写。</w:t>
      </w:r>
    </w:p>
    <w:p w:rsidR="00575005" w:rsidRPr="00A40089" w:rsidRDefault="00CC7CCB">
      <w:pPr>
        <w:ind w:firstLineChars="200" w:firstLine="560"/>
        <w:rPr>
          <w:rFonts w:ascii="仿宋_GB2312" w:eastAsia="仿宋_GB2312" w:hAnsi="宋体"/>
          <w:bCs/>
          <w:color w:val="000000" w:themeColor="text1"/>
          <w:sz w:val="28"/>
          <w:szCs w:val="28"/>
        </w:rPr>
      </w:pPr>
      <w:r w:rsidRPr="00A40089">
        <w:rPr>
          <w:rFonts w:ascii="仿宋_GB2312" w:eastAsia="仿宋_GB2312" w:hAnsi="宋体" w:hint="eastAsia"/>
          <w:bCs/>
          <w:color w:val="000000" w:themeColor="text1"/>
          <w:sz w:val="28"/>
          <w:szCs w:val="28"/>
        </w:rPr>
        <w:t>为保证调查问卷的有效性和真实性，市发展和改革局、市现代服务业协会将委托市12345行政服务热线对参加问卷调查的人员进行随机抽查，请</w:t>
      </w:r>
      <w:proofErr w:type="gramStart"/>
      <w:r w:rsidRPr="00A40089">
        <w:rPr>
          <w:rFonts w:ascii="仿宋_GB2312" w:eastAsia="仿宋_GB2312" w:hAnsi="宋体" w:hint="eastAsia"/>
          <w:bCs/>
          <w:color w:val="000000" w:themeColor="text1"/>
          <w:sz w:val="28"/>
          <w:szCs w:val="28"/>
        </w:rPr>
        <w:t>予配合</w:t>
      </w:r>
      <w:proofErr w:type="gramEnd"/>
      <w:r w:rsidRPr="00A40089">
        <w:rPr>
          <w:rFonts w:ascii="仿宋_GB2312" w:eastAsia="仿宋_GB2312" w:hAnsi="宋体" w:hint="eastAsia"/>
          <w:bCs/>
          <w:color w:val="000000" w:themeColor="text1"/>
          <w:sz w:val="28"/>
          <w:szCs w:val="28"/>
        </w:rPr>
        <w:t>为盼！</w:t>
      </w:r>
    </w:p>
    <w:p w:rsidR="00575005" w:rsidRPr="00A40089" w:rsidRDefault="00575005">
      <w:pPr>
        <w:ind w:firstLineChars="200" w:firstLine="560"/>
        <w:rPr>
          <w:rFonts w:ascii="仿宋_GB2312" w:eastAsia="仿宋_GB2312" w:hAnsi="宋体"/>
          <w:bCs/>
          <w:color w:val="000000" w:themeColor="text1"/>
          <w:sz w:val="28"/>
          <w:szCs w:val="28"/>
        </w:rPr>
      </w:pPr>
    </w:p>
    <w:p w:rsidR="00575005" w:rsidRPr="00A40089" w:rsidRDefault="00575005">
      <w:pPr>
        <w:ind w:firstLineChars="200" w:firstLine="560"/>
        <w:rPr>
          <w:rFonts w:ascii="仿宋_GB2312" w:eastAsia="仿宋_GB2312" w:hAnsi="宋体"/>
          <w:bCs/>
          <w:color w:val="000000" w:themeColor="text1"/>
          <w:sz w:val="28"/>
          <w:szCs w:val="28"/>
        </w:rPr>
      </w:pPr>
    </w:p>
    <w:p w:rsidR="00575005" w:rsidRPr="00A40089" w:rsidRDefault="00CC7CCB">
      <w:pPr>
        <w:widowControl/>
        <w:jc w:val="left"/>
        <w:rPr>
          <w:rFonts w:ascii="仿宋_GB2312" w:eastAsia="仿宋_GB2312" w:hAnsi="宋体"/>
          <w:bCs/>
          <w:color w:val="000000" w:themeColor="text1"/>
        </w:rPr>
      </w:pPr>
      <w:r w:rsidRPr="00A40089">
        <w:rPr>
          <w:rFonts w:ascii="仿宋_GB2312" w:eastAsia="仿宋_GB2312" w:hAnsi="宋体"/>
          <w:bCs/>
          <w:color w:val="000000" w:themeColor="text1"/>
        </w:rPr>
        <w:br w:type="page"/>
      </w:r>
    </w:p>
    <w:p w:rsidR="00575005" w:rsidRPr="00A40089" w:rsidRDefault="00CC7CCB">
      <w:pPr>
        <w:ind w:rightChars="-27" w:right="-57"/>
        <w:rPr>
          <w:rFonts w:ascii="黑体" w:eastAsia="黑体" w:hAnsi="黑体"/>
          <w:b/>
          <w:bCs/>
          <w:color w:val="000000" w:themeColor="text1"/>
          <w:szCs w:val="21"/>
        </w:rPr>
      </w:pPr>
      <w:r w:rsidRPr="00A40089">
        <w:rPr>
          <w:rFonts w:ascii="黑体" w:eastAsia="黑体" w:hAnsi="黑体" w:hint="eastAsia"/>
          <w:b/>
          <w:bCs/>
          <w:color w:val="000000" w:themeColor="text1"/>
          <w:szCs w:val="21"/>
        </w:rPr>
        <w:lastRenderedPageBreak/>
        <w:t>一、企业基本情况</w:t>
      </w:r>
    </w:p>
    <w:tbl>
      <w:tblPr>
        <w:tblStyle w:val="ad"/>
        <w:tblpPr w:leftFromText="180" w:rightFromText="180" w:vertAnchor="page" w:horzAnchor="margin" w:tblpX="-22" w:tblpY="1291"/>
        <w:tblW w:w="9180" w:type="dxa"/>
        <w:tblLayout w:type="fixed"/>
        <w:tblLook w:val="04A0" w:firstRow="1" w:lastRow="0" w:firstColumn="1" w:lastColumn="0" w:noHBand="0" w:noVBand="1"/>
      </w:tblPr>
      <w:tblGrid>
        <w:gridCol w:w="1809"/>
        <w:gridCol w:w="142"/>
        <w:gridCol w:w="992"/>
        <w:gridCol w:w="282"/>
        <w:gridCol w:w="1055"/>
        <w:gridCol w:w="1235"/>
        <w:gridCol w:w="1256"/>
        <w:gridCol w:w="303"/>
        <w:gridCol w:w="2106"/>
      </w:tblGrid>
      <w:tr w:rsidR="00A40089" w:rsidRPr="00A40089" w:rsidTr="00981040">
        <w:tc>
          <w:tcPr>
            <w:tcW w:w="1809" w:type="dxa"/>
          </w:tcPr>
          <w:p w:rsidR="00575005" w:rsidRPr="00A40089" w:rsidRDefault="00CC7CCB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A40089">
              <w:rPr>
                <w:rFonts w:ascii="仿宋" w:eastAsia="仿宋" w:hAnsi="仿宋" w:hint="eastAsia"/>
                <w:color w:val="000000" w:themeColor="text1"/>
                <w:szCs w:val="21"/>
              </w:rPr>
              <w:t>企业全称</w:t>
            </w:r>
            <w:r w:rsidR="00981040">
              <w:rPr>
                <w:rFonts w:ascii="仿宋" w:eastAsia="仿宋" w:hAnsi="仿宋" w:hint="eastAsia"/>
                <w:color w:val="000000" w:themeColor="text1"/>
                <w:szCs w:val="21"/>
              </w:rPr>
              <w:t>（盖章）</w:t>
            </w:r>
          </w:p>
        </w:tc>
        <w:tc>
          <w:tcPr>
            <w:tcW w:w="3706" w:type="dxa"/>
            <w:gridSpan w:val="5"/>
          </w:tcPr>
          <w:p w:rsidR="00575005" w:rsidRPr="00A40089" w:rsidRDefault="00575005">
            <w:pPr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256" w:type="dxa"/>
          </w:tcPr>
          <w:p w:rsidR="00575005" w:rsidRPr="00A40089" w:rsidRDefault="00CC7CCB" w:rsidP="00182D62">
            <w:pPr>
              <w:ind w:firstLineChars="50" w:firstLine="105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A40089">
              <w:rPr>
                <w:rFonts w:ascii="仿宋" w:eastAsia="仿宋" w:hAnsi="仿宋" w:hint="eastAsia"/>
                <w:color w:val="000000" w:themeColor="text1"/>
                <w:szCs w:val="21"/>
              </w:rPr>
              <w:t>成立时间</w:t>
            </w:r>
          </w:p>
        </w:tc>
        <w:tc>
          <w:tcPr>
            <w:tcW w:w="2409" w:type="dxa"/>
            <w:gridSpan w:val="2"/>
          </w:tcPr>
          <w:p w:rsidR="00575005" w:rsidRPr="00A40089" w:rsidRDefault="00575005">
            <w:pPr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182D62" w:rsidRPr="00A40089" w:rsidTr="00981040">
        <w:tc>
          <w:tcPr>
            <w:tcW w:w="1809" w:type="dxa"/>
          </w:tcPr>
          <w:p w:rsidR="00182D62" w:rsidRPr="00A40089" w:rsidRDefault="00182D62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A40089">
              <w:rPr>
                <w:rFonts w:ascii="仿宋" w:eastAsia="仿宋" w:hAnsi="仿宋" w:hint="eastAsia"/>
                <w:color w:val="000000" w:themeColor="text1"/>
                <w:szCs w:val="21"/>
              </w:rPr>
              <w:t>统一信用代码</w:t>
            </w:r>
          </w:p>
        </w:tc>
        <w:tc>
          <w:tcPr>
            <w:tcW w:w="2471" w:type="dxa"/>
            <w:gridSpan w:val="4"/>
          </w:tcPr>
          <w:p w:rsidR="00182D62" w:rsidRPr="00A40089" w:rsidRDefault="00182D62">
            <w:pPr>
              <w:rPr>
                <w:rFonts w:ascii="仿宋" w:eastAsia="仿宋" w:hAnsi="仿宋"/>
                <w:color w:val="000000" w:themeColor="text1"/>
                <w:szCs w:val="21"/>
              </w:rPr>
            </w:pPr>
            <w:bookmarkStart w:id="0" w:name="_GoBack"/>
            <w:bookmarkEnd w:id="0"/>
          </w:p>
        </w:tc>
        <w:tc>
          <w:tcPr>
            <w:tcW w:w="2491" w:type="dxa"/>
            <w:gridSpan w:val="2"/>
          </w:tcPr>
          <w:p w:rsidR="00182D62" w:rsidRPr="00A40089" w:rsidRDefault="00182D62" w:rsidP="00182D62">
            <w:pPr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注册资本（     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t>）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万元</w:t>
            </w:r>
          </w:p>
        </w:tc>
        <w:tc>
          <w:tcPr>
            <w:tcW w:w="2409" w:type="dxa"/>
            <w:gridSpan w:val="2"/>
          </w:tcPr>
          <w:p w:rsidR="00182D62" w:rsidRPr="00A40089" w:rsidRDefault="00182D62">
            <w:pPr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办公面积（     ）平方</w:t>
            </w:r>
          </w:p>
        </w:tc>
      </w:tr>
      <w:tr w:rsidR="00A40089" w:rsidRPr="00A40089" w:rsidTr="00981040">
        <w:tc>
          <w:tcPr>
            <w:tcW w:w="1809" w:type="dxa"/>
          </w:tcPr>
          <w:p w:rsidR="00575005" w:rsidRPr="00A40089" w:rsidRDefault="00CC7CCB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A40089">
              <w:rPr>
                <w:rFonts w:ascii="仿宋" w:eastAsia="仿宋" w:hAnsi="仿宋" w:hint="eastAsia"/>
                <w:color w:val="000000" w:themeColor="text1"/>
                <w:szCs w:val="21"/>
              </w:rPr>
              <w:t>注册地址</w:t>
            </w:r>
          </w:p>
        </w:tc>
        <w:tc>
          <w:tcPr>
            <w:tcW w:w="3706" w:type="dxa"/>
            <w:gridSpan w:val="5"/>
          </w:tcPr>
          <w:p w:rsidR="00575005" w:rsidRPr="00A40089" w:rsidRDefault="00575005">
            <w:pPr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256" w:type="dxa"/>
          </w:tcPr>
          <w:p w:rsidR="00575005" w:rsidRPr="00A40089" w:rsidRDefault="00CC7CCB">
            <w:pPr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A40089">
              <w:rPr>
                <w:rFonts w:ascii="仿宋" w:eastAsia="仿宋" w:hAnsi="仿宋" w:hint="eastAsia"/>
                <w:color w:val="000000" w:themeColor="text1"/>
                <w:szCs w:val="21"/>
              </w:rPr>
              <w:t>办公电话</w:t>
            </w:r>
          </w:p>
        </w:tc>
        <w:tc>
          <w:tcPr>
            <w:tcW w:w="2409" w:type="dxa"/>
            <w:gridSpan w:val="2"/>
          </w:tcPr>
          <w:p w:rsidR="00575005" w:rsidRPr="00A40089" w:rsidRDefault="00575005">
            <w:pPr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A40089" w:rsidRPr="00A40089" w:rsidTr="00981040">
        <w:tc>
          <w:tcPr>
            <w:tcW w:w="1809" w:type="dxa"/>
          </w:tcPr>
          <w:p w:rsidR="00575005" w:rsidRPr="00A40089" w:rsidRDefault="00CC7CCB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A40089">
              <w:rPr>
                <w:rFonts w:ascii="仿宋" w:eastAsia="仿宋" w:hAnsi="仿宋" w:hint="eastAsia"/>
                <w:color w:val="000000" w:themeColor="text1"/>
                <w:szCs w:val="21"/>
              </w:rPr>
              <w:t>企业法人姓名</w:t>
            </w:r>
          </w:p>
        </w:tc>
        <w:tc>
          <w:tcPr>
            <w:tcW w:w="1416" w:type="dxa"/>
            <w:gridSpan w:val="3"/>
          </w:tcPr>
          <w:p w:rsidR="00575005" w:rsidRPr="00A40089" w:rsidRDefault="00575005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055" w:type="dxa"/>
          </w:tcPr>
          <w:p w:rsidR="00575005" w:rsidRPr="00A40089" w:rsidRDefault="00CC7CCB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A40089">
              <w:rPr>
                <w:rFonts w:ascii="仿宋" w:eastAsia="仿宋" w:hAnsi="仿宋" w:hint="eastAsia"/>
                <w:color w:val="000000" w:themeColor="text1"/>
                <w:szCs w:val="21"/>
              </w:rPr>
              <w:t>年龄</w:t>
            </w:r>
          </w:p>
        </w:tc>
        <w:tc>
          <w:tcPr>
            <w:tcW w:w="1235" w:type="dxa"/>
          </w:tcPr>
          <w:p w:rsidR="00575005" w:rsidRPr="00A40089" w:rsidRDefault="00575005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256" w:type="dxa"/>
          </w:tcPr>
          <w:p w:rsidR="00575005" w:rsidRPr="00A40089" w:rsidRDefault="00CC7CCB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A40089">
              <w:rPr>
                <w:rFonts w:ascii="仿宋" w:eastAsia="仿宋" w:hAnsi="仿宋" w:hint="eastAsia"/>
                <w:color w:val="000000" w:themeColor="text1"/>
                <w:szCs w:val="21"/>
              </w:rPr>
              <w:t>最高学历</w:t>
            </w:r>
          </w:p>
        </w:tc>
        <w:tc>
          <w:tcPr>
            <w:tcW w:w="2409" w:type="dxa"/>
            <w:gridSpan w:val="2"/>
          </w:tcPr>
          <w:p w:rsidR="00575005" w:rsidRPr="00A40089" w:rsidRDefault="00575005">
            <w:pPr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A40089" w:rsidRPr="00A40089" w:rsidTr="00981040">
        <w:trPr>
          <w:trHeight w:val="634"/>
        </w:trPr>
        <w:tc>
          <w:tcPr>
            <w:tcW w:w="1809" w:type="dxa"/>
            <w:vAlign w:val="center"/>
          </w:tcPr>
          <w:p w:rsidR="00575005" w:rsidRPr="00A40089" w:rsidRDefault="00CC7CCB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A40089">
              <w:rPr>
                <w:rFonts w:ascii="仿宋" w:eastAsia="仿宋" w:hAnsi="仿宋" w:hint="eastAsia"/>
                <w:color w:val="000000" w:themeColor="text1"/>
                <w:szCs w:val="21"/>
              </w:rPr>
              <w:t>企业所属行业</w:t>
            </w:r>
          </w:p>
        </w:tc>
        <w:tc>
          <w:tcPr>
            <w:tcW w:w="7371" w:type="dxa"/>
            <w:gridSpan w:val="8"/>
          </w:tcPr>
          <w:p w:rsidR="00575005" w:rsidRPr="00A40089" w:rsidRDefault="00CC7CCB">
            <w:pPr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A40089">
              <w:rPr>
                <w:rFonts w:ascii="仿宋" w:eastAsia="仿宋" w:hAnsi="仿宋" w:hint="eastAsia"/>
                <w:color w:val="000000" w:themeColor="text1"/>
                <w:szCs w:val="21"/>
              </w:rPr>
              <w:t>□新兴金融  □文化创意  □现代物流  □研发与科技服务  □专业服务</w:t>
            </w:r>
          </w:p>
          <w:p w:rsidR="00575005" w:rsidRPr="00A40089" w:rsidRDefault="00CC7CCB">
            <w:pPr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A40089">
              <w:rPr>
                <w:rFonts w:ascii="仿宋" w:eastAsia="仿宋" w:hAnsi="仿宋" w:hint="eastAsia"/>
                <w:color w:val="000000" w:themeColor="text1"/>
                <w:szCs w:val="21"/>
              </w:rPr>
              <w:t>□新兴信息技术服务  □电子商务  □健康服务   □其它领域（</w:t>
            </w:r>
            <w:r w:rsidRPr="00A40089">
              <w:rPr>
                <w:rFonts w:ascii="仿宋" w:eastAsia="仿宋" w:hAnsi="仿宋" w:hint="eastAsia"/>
                <w:color w:val="000000" w:themeColor="text1"/>
                <w:szCs w:val="21"/>
                <w:u w:val="single"/>
              </w:rPr>
              <w:t xml:space="preserve">          </w:t>
            </w:r>
            <w:r w:rsidRPr="00A40089">
              <w:rPr>
                <w:rFonts w:ascii="仿宋" w:eastAsia="仿宋" w:hAnsi="仿宋" w:hint="eastAsia"/>
                <w:color w:val="000000" w:themeColor="text1"/>
                <w:szCs w:val="21"/>
              </w:rPr>
              <w:t>）</w:t>
            </w:r>
          </w:p>
        </w:tc>
      </w:tr>
      <w:tr w:rsidR="00A40089" w:rsidRPr="00A40089" w:rsidTr="00182D62">
        <w:trPr>
          <w:trHeight w:val="609"/>
        </w:trPr>
        <w:tc>
          <w:tcPr>
            <w:tcW w:w="1951" w:type="dxa"/>
            <w:gridSpan w:val="2"/>
            <w:vAlign w:val="center"/>
          </w:tcPr>
          <w:p w:rsidR="00575005" w:rsidRPr="00A40089" w:rsidRDefault="00CC7CCB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A40089">
              <w:rPr>
                <w:rFonts w:ascii="仿宋" w:eastAsia="仿宋" w:hAnsi="仿宋" w:hint="eastAsia"/>
                <w:color w:val="000000" w:themeColor="text1"/>
                <w:szCs w:val="21"/>
              </w:rPr>
              <w:t>企业</w:t>
            </w:r>
            <w:proofErr w:type="gramStart"/>
            <w:r w:rsidR="00182D62">
              <w:rPr>
                <w:rFonts w:ascii="仿宋" w:eastAsia="仿宋" w:hAnsi="仿宋" w:hint="eastAsia"/>
                <w:color w:val="000000" w:themeColor="text1"/>
                <w:szCs w:val="21"/>
              </w:rPr>
              <w:t>最</w:t>
            </w:r>
            <w:proofErr w:type="gramEnd"/>
            <w:r w:rsidR="00182D62">
              <w:rPr>
                <w:rFonts w:ascii="仿宋" w:eastAsia="仿宋" w:hAnsi="仿宋" w:hint="eastAsia"/>
                <w:color w:val="000000" w:themeColor="text1"/>
                <w:szCs w:val="21"/>
              </w:rPr>
              <w:t>核心的</w:t>
            </w:r>
            <w:r w:rsidRPr="00A40089">
              <w:rPr>
                <w:rFonts w:ascii="仿宋" w:eastAsia="仿宋" w:hAnsi="仿宋" w:hint="eastAsia"/>
                <w:color w:val="000000" w:themeColor="text1"/>
                <w:szCs w:val="21"/>
              </w:rPr>
              <w:t>主营服务</w:t>
            </w:r>
            <w:r w:rsidR="00182D62">
              <w:rPr>
                <w:rFonts w:ascii="仿宋" w:eastAsia="仿宋" w:hAnsi="仿宋" w:hint="eastAsia"/>
                <w:color w:val="000000" w:themeColor="text1"/>
                <w:szCs w:val="21"/>
              </w:rPr>
              <w:t>产品（项目）</w:t>
            </w:r>
          </w:p>
        </w:tc>
        <w:tc>
          <w:tcPr>
            <w:tcW w:w="3564" w:type="dxa"/>
            <w:gridSpan w:val="4"/>
            <w:vAlign w:val="center"/>
          </w:tcPr>
          <w:p w:rsidR="00575005" w:rsidRPr="00A40089" w:rsidRDefault="00575005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75005" w:rsidRPr="00A40089" w:rsidRDefault="00CC7CCB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A40089">
              <w:rPr>
                <w:rFonts w:ascii="仿宋" w:eastAsia="仿宋" w:hAnsi="仿宋" w:hint="eastAsia"/>
                <w:color w:val="000000" w:themeColor="text1"/>
                <w:szCs w:val="21"/>
              </w:rPr>
              <w:t>主营服务占比</w:t>
            </w:r>
          </w:p>
        </w:tc>
        <w:tc>
          <w:tcPr>
            <w:tcW w:w="2106" w:type="dxa"/>
            <w:vAlign w:val="center"/>
          </w:tcPr>
          <w:p w:rsidR="00575005" w:rsidRPr="00A40089" w:rsidRDefault="00575005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A40089" w:rsidRPr="00A40089" w:rsidTr="00981040">
        <w:trPr>
          <w:trHeight w:val="634"/>
        </w:trPr>
        <w:tc>
          <w:tcPr>
            <w:tcW w:w="1809" w:type="dxa"/>
            <w:vAlign w:val="center"/>
          </w:tcPr>
          <w:p w:rsidR="00575005" w:rsidRPr="00A40089" w:rsidRDefault="00CC7CCB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A40089">
              <w:rPr>
                <w:rFonts w:ascii="仿宋" w:eastAsia="仿宋" w:hAnsi="仿宋" w:hint="eastAsia"/>
                <w:color w:val="000000" w:themeColor="text1"/>
                <w:szCs w:val="21"/>
              </w:rPr>
              <w:t>企业获得称号</w:t>
            </w:r>
          </w:p>
        </w:tc>
        <w:tc>
          <w:tcPr>
            <w:tcW w:w="7371" w:type="dxa"/>
            <w:gridSpan w:val="8"/>
          </w:tcPr>
          <w:p w:rsidR="00575005" w:rsidRPr="00A40089" w:rsidRDefault="00CC7CCB">
            <w:pPr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A40089">
              <w:rPr>
                <w:rFonts w:ascii="仿宋" w:eastAsia="仿宋" w:hAnsi="仿宋" w:hint="eastAsia"/>
                <w:color w:val="000000" w:themeColor="text1"/>
                <w:szCs w:val="21"/>
              </w:rPr>
              <w:t>□</w:t>
            </w:r>
            <w:r w:rsidRPr="00A40089">
              <w:rPr>
                <w:rFonts w:ascii="仿宋" w:eastAsia="仿宋" w:hAnsi="仿宋"/>
                <w:color w:val="000000" w:themeColor="text1"/>
                <w:szCs w:val="21"/>
              </w:rPr>
              <w:t>高新技术企业</w:t>
            </w:r>
            <w:r w:rsidRPr="00A40089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　  □</w:t>
            </w:r>
            <w:r w:rsidRPr="00A40089">
              <w:rPr>
                <w:rFonts w:ascii="仿宋" w:eastAsia="仿宋" w:hAnsi="仿宋"/>
                <w:color w:val="000000" w:themeColor="text1"/>
                <w:szCs w:val="21"/>
              </w:rPr>
              <w:t>独角兽企业</w:t>
            </w:r>
            <w:r w:rsidRPr="00A40089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　  □重合同守信用企业</w:t>
            </w:r>
          </w:p>
          <w:p w:rsidR="00575005" w:rsidRPr="00A40089" w:rsidRDefault="00CC7CCB">
            <w:pPr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A40089">
              <w:rPr>
                <w:rFonts w:ascii="仿宋" w:eastAsia="仿宋" w:hAnsi="仿宋" w:hint="eastAsia"/>
                <w:color w:val="000000" w:themeColor="text1"/>
                <w:szCs w:val="21"/>
              </w:rPr>
              <w:t>□</w:t>
            </w:r>
            <w:r w:rsidRPr="00A40089">
              <w:rPr>
                <w:rFonts w:ascii="仿宋" w:eastAsia="仿宋" w:hAnsi="仿宋"/>
                <w:color w:val="000000" w:themeColor="text1"/>
                <w:szCs w:val="21"/>
              </w:rPr>
              <w:t>其它称号（质量奖、品牌奖、创业奖、创新奖等）</w:t>
            </w:r>
          </w:p>
          <w:p w:rsidR="00575005" w:rsidRPr="00A40089" w:rsidRDefault="00CC7CCB">
            <w:pPr>
              <w:ind w:firstLineChars="100" w:firstLine="210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A40089">
              <w:rPr>
                <w:rFonts w:ascii="仿宋" w:eastAsia="仿宋" w:hAnsi="仿宋"/>
                <w:color w:val="000000" w:themeColor="text1"/>
                <w:szCs w:val="21"/>
              </w:rPr>
              <w:t>请填写：</w:t>
            </w:r>
            <w:r w:rsidRPr="00A40089">
              <w:rPr>
                <w:rFonts w:ascii="仿宋" w:eastAsia="仿宋" w:hAnsi="仿宋" w:hint="eastAsia"/>
                <w:color w:val="000000" w:themeColor="text1"/>
                <w:szCs w:val="21"/>
                <w:u w:val="single"/>
              </w:rPr>
              <w:t xml:space="preserve">　　　　　　　　　　　　　　　　　　　　　　　　　　</w:t>
            </w:r>
          </w:p>
        </w:tc>
      </w:tr>
      <w:tr w:rsidR="00182D62" w:rsidRPr="00A40089" w:rsidTr="00981040">
        <w:tc>
          <w:tcPr>
            <w:tcW w:w="1809" w:type="dxa"/>
          </w:tcPr>
          <w:p w:rsidR="00182D62" w:rsidRPr="00A40089" w:rsidRDefault="00182D62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A40089">
              <w:rPr>
                <w:rFonts w:ascii="仿宋" w:eastAsia="仿宋" w:hAnsi="仿宋" w:hint="eastAsia"/>
                <w:color w:val="000000" w:themeColor="text1"/>
                <w:szCs w:val="21"/>
              </w:rPr>
              <w:t>填表人姓名</w:t>
            </w:r>
          </w:p>
        </w:tc>
        <w:tc>
          <w:tcPr>
            <w:tcW w:w="1134" w:type="dxa"/>
            <w:gridSpan w:val="2"/>
          </w:tcPr>
          <w:p w:rsidR="00182D62" w:rsidRPr="00A40089" w:rsidRDefault="00182D62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572" w:type="dxa"/>
            <w:gridSpan w:val="3"/>
          </w:tcPr>
          <w:p w:rsidR="00182D62" w:rsidRPr="00A40089" w:rsidRDefault="00182D62" w:rsidP="00182D62">
            <w:pPr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A40089">
              <w:rPr>
                <w:rFonts w:ascii="仿宋" w:eastAsia="仿宋" w:hAnsi="仿宋" w:hint="eastAsia"/>
                <w:color w:val="000000" w:themeColor="text1"/>
                <w:szCs w:val="21"/>
              </w:rPr>
              <w:t>联系方式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：</w:t>
            </w:r>
          </w:p>
        </w:tc>
        <w:tc>
          <w:tcPr>
            <w:tcW w:w="1559" w:type="dxa"/>
            <w:gridSpan w:val="2"/>
          </w:tcPr>
          <w:p w:rsidR="00182D62" w:rsidRPr="00A40089" w:rsidRDefault="00182D62" w:rsidP="00182D62">
            <w:pPr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职务：</w:t>
            </w:r>
          </w:p>
        </w:tc>
        <w:tc>
          <w:tcPr>
            <w:tcW w:w="2106" w:type="dxa"/>
          </w:tcPr>
          <w:p w:rsidR="00182D62" w:rsidRPr="00A40089" w:rsidRDefault="00182D62" w:rsidP="00182D62">
            <w:pPr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邮箱：</w:t>
            </w:r>
          </w:p>
        </w:tc>
      </w:tr>
    </w:tbl>
    <w:p w:rsidR="00575005" w:rsidRPr="00A40089" w:rsidRDefault="00575005">
      <w:pPr>
        <w:spacing w:line="240" w:lineRule="exact"/>
        <w:rPr>
          <w:rFonts w:ascii="仿宋_GB2312" w:eastAsia="仿宋_GB2312"/>
          <w:b/>
          <w:bCs/>
          <w:color w:val="000000" w:themeColor="text1"/>
          <w:szCs w:val="21"/>
        </w:rPr>
      </w:pPr>
    </w:p>
    <w:tbl>
      <w:tblPr>
        <w:tblStyle w:val="ad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9"/>
        <w:gridCol w:w="3809"/>
        <w:gridCol w:w="1027"/>
        <w:gridCol w:w="1100"/>
        <w:gridCol w:w="1134"/>
        <w:gridCol w:w="1275"/>
      </w:tblGrid>
      <w:tr w:rsidR="00A40089" w:rsidRPr="00A40089">
        <w:tc>
          <w:tcPr>
            <w:tcW w:w="869" w:type="dxa"/>
          </w:tcPr>
          <w:p w:rsidR="00575005" w:rsidRPr="00A40089" w:rsidRDefault="00CC7CCB">
            <w:pPr>
              <w:jc w:val="left"/>
              <w:rPr>
                <w:rFonts w:ascii="仿宋_GB2312" w:eastAsia="仿宋_GB2312"/>
                <w:b/>
                <w:bCs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int="eastAsia"/>
                <w:b/>
                <w:bCs/>
                <w:color w:val="000000" w:themeColor="text1"/>
                <w:szCs w:val="21"/>
              </w:rPr>
              <w:t>序号</w:t>
            </w:r>
          </w:p>
        </w:tc>
        <w:tc>
          <w:tcPr>
            <w:tcW w:w="3809" w:type="dxa"/>
          </w:tcPr>
          <w:p w:rsidR="00575005" w:rsidRPr="00A40089" w:rsidRDefault="00CC7CCB">
            <w:pPr>
              <w:jc w:val="center"/>
              <w:rPr>
                <w:rFonts w:ascii="仿宋_GB2312" w:eastAsia="仿宋_GB2312"/>
                <w:b/>
                <w:bCs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int="eastAsia"/>
                <w:b/>
                <w:bCs/>
                <w:color w:val="000000" w:themeColor="text1"/>
                <w:szCs w:val="21"/>
              </w:rPr>
              <w:t>内 容</w:t>
            </w:r>
          </w:p>
        </w:tc>
        <w:tc>
          <w:tcPr>
            <w:tcW w:w="1027" w:type="dxa"/>
          </w:tcPr>
          <w:p w:rsidR="00575005" w:rsidRPr="00A40089" w:rsidRDefault="00CC7CCB">
            <w:pPr>
              <w:jc w:val="center"/>
              <w:rPr>
                <w:rFonts w:ascii="仿宋_GB2312" w:eastAsia="仿宋_GB2312"/>
                <w:b/>
                <w:bCs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int="eastAsia"/>
                <w:b/>
                <w:bCs/>
                <w:color w:val="000000" w:themeColor="text1"/>
                <w:szCs w:val="21"/>
              </w:rPr>
              <w:t>2015年</w:t>
            </w:r>
          </w:p>
        </w:tc>
        <w:tc>
          <w:tcPr>
            <w:tcW w:w="1100" w:type="dxa"/>
          </w:tcPr>
          <w:p w:rsidR="00575005" w:rsidRPr="00A40089" w:rsidRDefault="00CC7CCB">
            <w:pPr>
              <w:jc w:val="center"/>
              <w:rPr>
                <w:rFonts w:ascii="仿宋_GB2312" w:eastAsia="仿宋_GB2312"/>
                <w:b/>
                <w:bCs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int="eastAsia"/>
                <w:b/>
                <w:bCs/>
                <w:color w:val="000000" w:themeColor="text1"/>
                <w:szCs w:val="21"/>
              </w:rPr>
              <w:t>2016年</w:t>
            </w:r>
          </w:p>
        </w:tc>
        <w:tc>
          <w:tcPr>
            <w:tcW w:w="1134" w:type="dxa"/>
          </w:tcPr>
          <w:p w:rsidR="00575005" w:rsidRPr="00A40089" w:rsidRDefault="00CC7CCB">
            <w:pPr>
              <w:jc w:val="center"/>
              <w:rPr>
                <w:rFonts w:ascii="仿宋_GB2312" w:eastAsia="仿宋_GB2312"/>
                <w:b/>
                <w:bCs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int="eastAsia"/>
                <w:b/>
                <w:bCs/>
                <w:color w:val="000000" w:themeColor="text1"/>
                <w:szCs w:val="21"/>
              </w:rPr>
              <w:t>2017年</w:t>
            </w:r>
          </w:p>
        </w:tc>
        <w:tc>
          <w:tcPr>
            <w:tcW w:w="1275" w:type="dxa"/>
          </w:tcPr>
          <w:p w:rsidR="00575005" w:rsidRPr="00A40089" w:rsidRDefault="00CC7CCB">
            <w:pPr>
              <w:jc w:val="center"/>
              <w:rPr>
                <w:rFonts w:ascii="仿宋_GB2312" w:eastAsia="仿宋_GB2312"/>
                <w:b/>
                <w:bCs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int="eastAsia"/>
                <w:b/>
                <w:bCs/>
                <w:color w:val="000000" w:themeColor="text1"/>
                <w:szCs w:val="21"/>
              </w:rPr>
              <w:t>2018年</w:t>
            </w:r>
          </w:p>
        </w:tc>
      </w:tr>
      <w:tr w:rsidR="00A40089" w:rsidRPr="00A40089">
        <w:tc>
          <w:tcPr>
            <w:tcW w:w="869" w:type="dxa"/>
          </w:tcPr>
          <w:p w:rsidR="00575005" w:rsidRPr="00A40089" w:rsidRDefault="00CC7CCB">
            <w:pPr>
              <w:rPr>
                <w:rFonts w:ascii="仿宋_GB2312" w:eastAsia="仿宋_GB2312"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3809" w:type="dxa"/>
          </w:tcPr>
          <w:p w:rsidR="00575005" w:rsidRPr="00A40089" w:rsidRDefault="00CC7CCB">
            <w:pPr>
              <w:rPr>
                <w:rFonts w:ascii="仿宋_GB2312" w:eastAsia="仿宋_GB2312"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int="eastAsia"/>
                <w:color w:val="000000" w:themeColor="text1"/>
                <w:szCs w:val="21"/>
              </w:rPr>
              <w:t>企业</w:t>
            </w:r>
            <w:r w:rsidR="00981040">
              <w:rPr>
                <w:rFonts w:ascii="仿宋_GB2312" w:eastAsia="仿宋_GB2312" w:hint="eastAsia"/>
                <w:color w:val="000000" w:themeColor="text1"/>
                <w:szCs w:val="21"/>
              </w:rPr>
              <w:t>总</w:t>
            </w:r>
            <w:r w:rsidRPr="00A40089">
              <w:rPr>
                <w:rFonts w:ascii="仿宋_GB2312" w:eastAsia="仿宋_GB2312" w:hint="eastAsia"/>
                <w:color w:val="000000" w:themeColor="text1"/>
                <w:szCs w:val="21"/>
              </w:rPr>
              <w:t>人数（人）</w:t>
            </w:r>
          </w:p>
        </w:tc>
        <w:tc>
          <w:tcPr>
            <w:tcW w:w="1027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100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</w:tr>
      <w:tr w:rsidR="00A40089" w:rsidRPr="00A40089">
        <w:tc>
          <w:tcPr>
            <w:tcW w:w="869" w:type="dxa"/>
          </w:tcPr>
          <w:p w:rsidR="00575005" w:rsidRPr="00A40089" w:rsidRDefault="00CC7CCB">
            <w:pPr>
              <w:ind w:firstLineChars="50" w:firstLine="105"/>
              <w:rPr>
                <w:rFonts w:ascii="仿宋_GB2312" w:eastAsia="仿宋_GB2312"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int="eastAsia"/>
                <w:color w:val="000000" w:themeColor="text1"/>
                <w:szCs w:val="21"/>
              </w:rPr>
              <w:t>1.1</w:t>
            </w:r>
          </w:p>
        </w:tc>
        <w:tc>
          <w:tcPr>
            <w:tcW w:w="3809" w:type="dxa"/>
          </w:tcPr>
          <w:p w:rsidR="00575005" w:rsidRPr="00A40089" w:rsidRDefault="00981040" w:rsidP="00981040">
            <w:pPr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其中：高级职称</w:t>
            </w:r>
            <w:r w:rsidR="00CC7CCB" w:rsidRPr="00A40089">
              <w:rPr>
                <w:rStyle w:val="ac"/>
                <w:rFonts w:ascii="仿宋_GB2312" w:eastAsia="仿宋_GB2312"/>
                <w:color w:val="000000" w:themeColor="text1"/>
                <w:szCs w:val="21"/>
              </w:rPr>
              <w:footnoteReference w:id="1"/>
            </w:r>
            <w:r w:rsidR="00CC7CCB" w:rsidRPr="00A40089">
              <w:rPr>
                <w:rFonts w:ascii="仿宋_GB2312" w:eastAsia="仿宋_GB2312" w:hint="eastAsia"/>
                <w:color w:val="000000" w:themeColor="text1"/>
                <w:szCs w:val="21"/>
              </w:rPr>
              <w:t>（人）</w:t>
            </w:r>
          </w:p>
        </w:tc>
        <w:tc>
          <w:tcPr>
            <w:tcW w:w="1027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100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</w:tr>
      <w:tr w:rsidR="00A40089" w:rsidRPr="00A40089">
        <w:tc>
          <w:tcPr>
            <w:tcW w:w="869" w:type="dxa"/>
          </w:tcPr>
          <w:p w:rsidR="00575005" w:rsidRPr="00A40089" w:rsidRDefault="00CC7CCB">
            <w:pPr>
              <w:ind w:firstLineChars="50" w:firstLine="105"/>
              <w:rPr>
                <w:rFonts w:ascii="仿宋_GB2312" w:eastAsia="仿宋_GB2312"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int="eastAsia"/>
                <w:color w:val="000000" w:themeColor="text1"/>
                <w:szCs w:val="21"/>
              </w:rPr>
              <w:t>1.2</w:t>
            </w:r>
          </w:p>
        </w:tc>
        <w:tc>
          <w:tcPr>
            <w:tcW w:w="3809" w:type="dxa"/>
          </w:tcPr>
          <w:p w:rsidR="00575005" w:rsidRPr="00A40089" w:rsidRDefault="00981040" w:rsidP="00981040">
            <w:pPr>
              <w:ind w:firstLineChars="300" w:firstLine="630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中</w:t>
            </w:r>
            <w:r w:rsidR="00CC7CCB" w:rsidRPr="00A40089">
              <w:rPr>
                <w:rFonts w:ascii="仿宋_GB2312" w:eastAsia="仿宋_GB2312" w:hint="eastAsia"/>
                <w:color w:val="000000" w:themeColor="text1"/>
                <w:szCs w:val="21"/>
              </w:rPr>
              <w:t>级职称</w:t>
            </w: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（人）</w:t>
            </w:r>
          </w:p>
        </w:tc>
        <w:tc>
          <w:tcPr>
            <w:tcW w:w="1027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100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</w:tr>
      <w:tr w:rsidR="00A40089" w:rsidRPr="00A40089">
        <w:tc>
          <w:tcPr>
            <w:tcW w:w="869" w:type="dxa"/>
          </w:tcPr>
          <w:p w:rsidR="00575005" w:rsidRPr="00A40089" w:rsidRDefault="00CC7CCB">
            <w:pPr>
              <w:rPr>
                <w:rFonts w:ascii="仿宋_GB2312" w:eastAsia="仿宋_GB2312"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3809" w:type="dxa"/>
          </w:tcPr>
          <w:p w:rsidR="00575005" w:rsidRPr="00A40089" w:rsidRDefault="00CC7CCB">
            <w:pPr>
              <w:rPr>
                <w:rFonts w:ascii="仿宋_GB2312" w:eastAsia="仿宋_GB2312"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int="eastAsia"/>
                <w:color w:val="000000" w:themeColor="text1"/>
                <w:szCs w:val="21"/>
              </w:rPr>
              <w:t>企业固定资产存量（万元）</w:t>
            </w:r>
          </w:p>
        </w:tc>
        <w:tc>
          <w:tcPr>
            <w:tcW w:w="1027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100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</w:tr>
      <w:tr w:rsidR="00A40089" w:rsidRPr="00A40089">
        <w:tc>
          <w:tcPr>
            <w:tcW w:w="869" w:type="dxa"/>
          </w:tcPr>
          <w:p w:rsidR="00575005" w:rsidRPr="00A40089" w:rsidRDefault="00CC7CCB">
            <w:pPr>
              <w:ind w:firstLineChars="50" w:firstLine="105"/>
              <w:rPr>
                <w:rFonts w:ascii="仿宋_GB2312" w:eastAsia="仿宋_GB2312"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int="eastAsia"/>
                <w:color w:val="000000" w:themeColor="text1"/>
                <w:szCs w:val="21"/>
              </w:rPr>
              <w:t>2.1</w:t>
            </w:r>
          </w:p>
        </w:tc>
        <w:tc>
          <w:tcPr>
            <w:tcW w:w="3809" w:type="dxa"/>
          </w:tcPr>
          <w:p w:rsidR="00575005" w:rsidRPr="00A40089" w:rsidRDefault="00CC7CCB">
            <w:pPr>
              <w:rPr>
                <w:rFonts w:ascii="仿宋_GB2312" w:eastAsia="仿宋_GB2312"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int="eastAsia"/>
                <w:color w:val="000000" w:themeColor="text1"/>
                <w:szCs w:val="21"/>
              </w:rPr>
              <w:t>其中：购买高科技装备投入（万元）</w:t>
            </w:r>
          </w:p>
        </w:tc>
        <w:tc>
          <w:tcPr>
            <w:tcW w:w="1027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100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</w:tr>
      <w:tr w:rsidR="00A40089" w:rsidRPr="00A40089">
        <w:tc>
          <w:tcPr>
            <w:tcW w:w="869" w:type="dxa"/>
          </w:tcPr>
          <w:p w:rsidR="00575005" w:rsidRPr="00A40089" w:rsidRDefault="00CC7CCB">
            <w:pPr>
              <w:ind w:firstLineChars="50" w:firstLine="105"/>
              <w:rPr>
                <w:rFonts w:ascii="仿宋_GB2312" w:eastAsia="仿宋_GB2312"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int="eastAsia"/>
                <w:color w:val="000000" w:themeColor="text1"/>
                <w:szCs w:val="21"/>
              </w:rPr>
              <w:t>2.2</w:t>
            </w:r>
          </w:p>
        </w:tc>
        <w:tc>
          <w:tcPr>
            <w:tcW w:w="3809" w:type="dxa"/>
          </w:tcPr>
          <w:p w:rsidR="00575005" w:rsidRPr="00A40089" w:rsidRDefault="00CC7CCB">
            <w:pPr>
              <w:ind w:firstLineChars="300" w:firstLine="630"/>
              <w:rPr>
                <w:rFonts w:ascii="仿宋_GB2312" w:eastAsia="仿宋_GB2312"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int="eastAsia"/>
                <w:color w:val="000000" w:themeColor="text1"/>
                <w:szCs w:val="21"/>
              </w:rPr>
              <w:t>购买科技成果投入（万元）</w:t>
            </w:r>
          </w:p>
        </w:tc>
        <w:tc>
          <w:tcPr>
            <w:tcW w:w="1027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100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</w:tr>
      <w:tr w:rsidR="00A40089" w:rsidRPr="00A40089">
        <w:tc>
          <w:tcPr>
            <w:tcW w:w="869" w:type="dxa"/>
          </w:tcPr>
          <w:p w:rsidR="00575005" w:rsidRPr="00A40089" w:rsidRDefault="00CC7CCB">
            <w:pPr>
              <w:rPr>
                <w:rFonts w:ascii="仿宋_GB2312" w:eastAsia="仿宋_GB2312"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3809" w:type="dxa"/>
          </w:tcPr>
          <w:p w:rsidR="00575005" w:rsidRPr="00A40089" w:rsidRDefault="00CC7CCB">
            <w:pPr>
              <w:rPr>
                <w:rFonts w:ascii="仿宋_GB2312" w:eastAsia="仿宋_GB2312"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int="eastAsia"/>
                <w:color w:val="000000" w:themeColor="text1"/>
                <w:szCs w:val="21"/>
              </w:rPr>
              <w:t>企业营业总额（万元）</w:t>
            </w:r>
          </w:p>
        </w:tc>
        <w:tc>
          <w:tcPr>
            <w:tcW w:w="1027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100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</w:tr>
      <w:tr w:rsidR="00A40089" w:rsidRPr="00A40089">
        <w:tc>
          <w:tcPr>
            <w:tcW w:w="869" w:type="dxa"/>
          </w:tcPr>
          <w:p w:rsidR="00575005" w:rsidRPr="00A40089" w:rsidRDefault="00CC7CCB">
            <w:pPr>
              <w:ind w:firstLineChars="50" w:firstLine="105"/>
              <w:rPr>
                <w:rFonts w:ascii="仿宋_GB2312" w:eastAsia="仿宋_GB2312"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int="eastAsia"/>
                <w:color w:val="000000" w:themeColor="text1"/>
                <w:szCs w:val="21"/>
              </w:rPr>
              <w:t>3.1</w:t>
            </w:r>
          </w:p>
        </w:tc>
        <w:tc>
          <w:tcPr>
            <w:tcW w:w="3809" w:type="dxa"/>
          </w:tcPr>
          <w:p w:rsidR="00575005" w:rsidRPr="00A40089" w:rsidRDefault="00CC7CCB">
            <w:pPr>
              <w:rPr>
                <w:rFonts w:ascii="仿宋_GB2312" w:eastAsia="仿宋_GB2312"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int="eastAsia"/>
                <w:color w:val="000000" w:themeColor="text1"/>
                <w:szCs w:val="21"/>
              </w:rPr>
              <w:t>其中：服务新兴业态</w:t>
            </w:r>
            <w:r w:rsidRPr="00A40089">
              <w:rPr>
                <w:rStyle w:val="ac"/>
                <w:rFonts w:ascii="仿宋_GB2312" w:eastAsia="仿宋_GB2312"/>
                <w:color w:val="000000" w:themeColor="text1"/>
                <w:szCs w:val="21"/>
              </w:rPr>
              <w:footnoteReference w:id="2"/>
            </w:r>
            <w:r w:rsidRPr="00A40089">
              <w:rPr>
                <w:rFonts w:ascii="仿宋_GB2312" w:eastAsia="仿宋_GB2312" w:hint="eastAsia"/>
                <w:color w:val="000000" w:themeColor="text1"/>
                <w:szCs w:val="21"/>
              </w:rPr>
              <w:t>的营业额（万元）</w:t>
            </w:r>
          </w:p>
        </w:tc>
        <w:tc>
          <w:tcPr>
            <w:tcW w:w="1027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100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</w:tr>
      <w:tr w:rsidR="00A40089" w:rsidRPr="00A40089">
        <w:tc>
          <w:tcPr>
            <w:tcW w:w="869" w:type="dxa"/>
          </w:tcPr>
          <w:p w:rsidR="00575005" w:rsidRPr="00A40089" w:rsidRDefault="00CC7CCB">
            <w:pPr>
              <w:rPr>
                <w:rFonts w:ascii="仿宋_GB2312" w:eastAsia="仿宋_GB2312"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3809" w:type="dxa"/>
          </w:tcPr>
          <w:p w:rsidR="00575005" w:rsidRPr="00A40089" w:rsidRDefault="00CC7CCB">
            <w:pPr>
              <w:rPr>
                <w:rFonts w:ascii="仿宋_GB2312" w:eastAsia="仿宋_GB2312"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int="eastAsia"/>
                <w:color w:val="000000" w:themeColor="text1"/>
                <w:szCs w:val="21"/>
              </w:rPr>
              <w:t>企业缴纳税收（万元）</w:t>
            </w:r>
          </w:p>
        </w:tc>
        <w:tc>
          <w:tcPr>
            <w:tcW w:w="1027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100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</w:tr>
      <w:tr w:rsidR="00A40089" w:rsidRPr="00A40089">
        <w:tc>
          <w:tcPr>
            <w:tcW w:w="869" w:type="dxa"/>
          </w:tcPr>
          <w:p w:rsidR="00575005" w:rsidRPr="00A40089" w:rsidRDefault="00CC7CCB">
            <w:pPr>
              <w:rPr>
                <w:rFonts w:ascii="仿宋_GB2312" w:eastAsia="仿宋_GB2312"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3809" w:type="dxa"/>
          </w:tcPr>
          <w:p w:rsidR="00575005" w:rsidRPr="00A40089" w:rsidRDefault="00CC7CCB">
            <w:pPr>
              <w:rPr>
                <w:rFonts w:ascii="仿宋_GB2312" w:eastAsia="仿宋_GB2312"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int="eastAsia"/>
                <w:color w:val="000000" w:themeColor="text1"/>
                <w:szCs w:val="21"/>
              </w:rPr>
              <w:t>企业利润（万元）</w:t>
            </w:r>
          </w:p>
        </w:tc>
        <w:tc>
          <w:tcPr>
            <w:tcW w:w="1027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100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</w:tr>
      <w:tr w:rsidR="00A40089" w:rsidRPr="00A40089">
        <w:tc>
          <w:tcPr>
            <w:tcW w:w="869" w:type="dxa"/>
          </w:tcPr>
          <w:p w:rsidR="00575005" w:rsidRPr="00A40089" w:rsidRDefault="00CC7CCB">
            <w:pPr>
              <w:rPr>
                <w:rFonts w:ascii="仿宋_GB2312" w:eastAsia="仿宋_GB2312"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3809" w:type="dxa"/>
          </w:tcPr>
          <w:p w:rsidR="00575005" w:rsidRPr="00A40089" w:rsidRDefault="00CC7CCB">
            <w:pPr>
              <w:rPr>
                <w:rFonts w:ascii="仿宋_GB2312" w:eastAsia="仿宋_GB2312"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int="eastAsia"/>
                <w:color w:val="000000" w:themeColor="text1"/>
                <w:szCs w:val="21"/>
              </w:rPr>
              <w:t>研发（R&amp;D）投入（万元）</w:t>
            </w:r>
          </w:p>
        </w:tc>
        <w:tc>
          <w:tcPr>
            <w:tcW w:w="1027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100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</w:tr>
      <w:tr w:rsidR="00A40089" w:rsidRPr="00A40089">
        <w:tc>
          <w:tcPr>
            <w:tcW w:w="869" w:type="dxa"/>
          </w:tcPr>
          <w:p w:rsidR="00575005" w:rsidRPr="00A40089" w:rsidRDefault="00CC7CCB">
            <w:pPr>
              <w:rPr>
                <w:rFonts w:ascii="仿宋_GB2312" w:eastAsia="仿宋_GB2312"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3809" w:type="dxa"/>
          </w:tcPr>
          <w:p w:rsidR="00575005" w:rsidRPr="00A40089" w:rsidRDefault="00CC7CCB">
            <w:pPr>
              <w:rPr>
                <w:rFonts w:ascii="仿宋_GB2312" w:eastAsia="仿宋_GB2312"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int="eastAsia"/>
                <w:color w:val="000000" w:themeColor="text1"/>
                <w:szCs w:val="21"/>
              </w:rPr>
              <w:t>企业拥有知识产权（件）</w:t>
            </w:r>
          </w:p>
        </w:tc>
        <w:tc>
          <w:tcPr>
            <w:tcW w:w="1027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100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</w:tr>
      <w:tr w:rsidR="00A40089" w:rsidRPr="00A40089">
        <w:tc>
          <w:tcPr>
            <w:tcW w:w="869" w:type="dxa"/>
          </w:tcPr>
          <w:p w:rsidR="00575005" w:rsidRPr="00A40089" w:rsidRDefault="00CC7CCB">
            <w:pPr>
              <w:rPr>
                <w:rFonts w:ascii="仿宋_GB2312" w:eastAsia="仿宋_GB2312"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int="eastAsia"/>
                <w:color w:val="000000" w:themeColor="text1"/>
                <w:szCs w:val="21"/>
              </w:rPr>
              <w:t xml:space="preserve"> 7.1</w:t>
            </w:r>
          </w:p>
        </w:tc>
        <w:tc>
          <w:tcPr>
            <w:tcW w:w="3809" w:type="dxa"/>
          </w:tcPr>
          <w:p w:rsidR="00575005" w:rsidRPr="00A40089" w:rsidRDefault="00CC7CCB">
            <w:pPr>
              <w:rPr>
                <w:rFonts w:ascii="仿宋_GB2312" w:eastAsia="仿宋_GB2312"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int="eastAsia"/>
                <w:color w:val="000000" w:themeColor="text1"/>
                <w:szCs w:val="21"/>
              </w:rPr>
              <w:t>其中：版权（件）</w:t>
            </w:r>
          </w:p>
        </w:tc>
        <w:tc>
          <w:tcPr>
            <w:tcW w:w="1027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100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</w:tr>
      <w:tr w:rsidR="00A40089" w:rsidRPr="00A40089">
        <w:tc>
          <w:tcPr>
            <w:tcW w:w="869" w:type="dxa"/>
          </w:tcPr>
          <w:p w:rsidR="00575005" w:rsidRPr="00A40089" w:rsidRDefault="00CC7CCB">
            <w:pPr>
              <w:ind w:firstLineChars="50" w:firstLine="105"/>
              <w:rPr>
                <w:rFonts w:ascii="仿宋_GB2312" w:eastAsia="仿宋_GB2312"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int="eastAsia"/>
                <w:color w:val="000000" w:themeColor="text1"/>
                <w:szCs w:val="21"/>
              </w:rPr>
              <w:t>7.2</w:t>
            </w:r>
          </w:p>
        </w:tc>
        <w:tc>
          <w:tcPr>
            <w:tcW w:w="3809" w:type="dxa"/>
          </w:tcPr>
          <w:p w:rsidR="00575005" w:rsidRPr="00A40089" w:rsidRDefault="00CC7CCB">
            <w:pPr>
              <w:ind w:firstLineChars="300" w:firstLine="630"/>
              <w:rPr>
                <w:rFonts w:ascii="仿宋_GB2312" w:eastAsia="仿宋_GB2312"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int="eastAsia"/>
                <w:color w:val="000000" w:themeColor="text1"/>
                <w:szCs w:val="21"/>
              </w:rPr>
              <w:t>专利（件）</w:t>
            </w:r>
          </w:p>
        </w:tc>
        <w:tc>
          <w:tcPr>
            <w:tcW w:w="1027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100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</w:tr>
      <w:tr w:rsidR="00A40089" w:rsidRPr="00A40089">
        <w:tc>
          <w:tcPr>
            <w:tcW w:w="869" w:type="dxa"/>
          </w:tcPr>
          <w:p w:rsidR="00575005" w:rsidRPr="00A40089" w:rsidRDefault="00CC7CCB">
            <w:pPr>
              <w:ind w:firstLineChars="50" w:firstLine="105"/>
              <w:rPr>
                <w:rFonts w:ascii="仿宋_GB2312" w:eastAsia="仿宋_GB2312"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int="eastAsia"/>
                <w:color w:val="000000" w:themeColor="text1"/>
                <w:szCs w:val="21"/>
              </w:rPr>
              <w:t>7.3</w:t>
            </w:r>
          </w:p>
        </w:tc>
        <w:tc>
          <w:tcPr>
            <w:tcW w:w="3809" w:type="dxa"/>
          </w:tcPr>
          <w:p w:rsidR="00575005" w:rsidRPr="00A40089" w:rsidRDefault="00CC7CCB">
            <w:pPr>
              <w:ind w:firstLineChars="300" w:firstLine="630"/>
              <w:rPr>
                <w:rFonts w:ascii="仿宋_GB2312" w:eastAsia="仿宋_GB2312"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int="eastAsia"/>
                <w:color w:val="000000" w:themeColor="text1"/>
                <w:szCs w:val="21"/>
              </w:rPr>
              <w:t>商标（件）</w:t>
            </w:r>
          </w:p>
        </w:tc>
        <w:tc>
          <w:tcPr>
            <w:tcW w:w="1027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100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</w:tr>
      <w:tr w:rsidR="00A40089" w:rsidRPr="00A40089">
        <w:tc>
          <w:tcPr>
            <w:tcW w:w="869" w:type="dxa"/>
          </w:tcPr>
          <w:p w:rsidR="00575005" w:rsidRPr="00A40089" w:rsidRDefault="00CC7CCB">
            <w:pPr>
              <w:ind w:firstLineChars="50" w:firstLine="105"/>
              <w:rPr>
                <w:rFonts w:ascii="仿宋_GB2312" w:eastAsia="仿宋_GB2312"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int="eastAsia"/>
                <w:color w:val="000000" w:themeColor="text1"/>
                <w:szCs w:val="21"/>
              </w:rPr>
              <w:t>7.4</w:t>
            </w:r>
          </w:p>
        </w:tc>
        <w:tc>
          <w:tcPr>
            <w:tcW w:w="3809" w:type="dxa"/>
          </w:tcPr>
          <w:p w:rsidR="00575005" w:rsidRPr="00A40089" w:rsidRDefault="00CC7CCB">
            <w:pPr>
              <w:ind w:firstLineChars="300" w:firstLine="630"/>
              <w:rPr>
                <w:rFonts w:ascii="仿宋_GB2312" w:eastAsia="仿宋_GB2312"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int="eastAsia"/>
                <w:color w:val="000000" w:themeColor="text1"/>
                <w:szCs w:val="21"/>
              </w:rPr>
              <w:t>工业品外观设计（件）</w:t>
            </w:r>
          </w:p>
        </w:tc>
        <w:tc>
          <w:tcPr>
            <w:tcW w:w="1027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100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</w:tr>
      <w:tr w:rsidR="00A40089" w:rsidRPr="00A40089">
        <w:tc>
          <w:tcPr>
            <w:tcW w:w="869" w:type="dxa"/>
          </w:tcPr>
          <w:p w:rsidR="00575005" w:rsidRPr="00A40089" w:rsidRDefault="00CC7CCB">
            <w:pPr>
              <w:ind w:firstLineChars="50" w:firstLine="105"/>
              <w:rPr>
                <w:rFonts w:ascii="仿宋_GB2312" w:eastAsia="仿宋_GB2312"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int="eastAsia"/>
                <w:color w:val="000000" w:themeColor="text1"/>
                <w:szCs w:val="21"/>
              </w:rPr>
              <w:t>7.5</w:t>
            </w:r>
          </w:p>
        </w:tc>
        <w:tc>
          <w:tcPr>
            <w:tcW w:w="3809" w:type="dxa"/>
          </w:tcPr>
          <w:p w:rsidR="00575005" w:rsidRPr="00A40089" w:rsidRDefault="00CC7CCB">
            <w:pPr>
              <w:ind w:firstLineChars="300" w:firstLine="630"/>
              <w:rPr>
                <w:rFonts w:ascii="仿宋_GB2312" w:eastAsia="仿宋_GB2312"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int="eastAsia"/>
                <w:color w:val="000000" w:themeColor="text1"/>
                <w:szCs w:val="21"/>
              </w:rPr>
              <w:t>地理标志（件）</w:t>
            </w:r>
          </w:p>
        </w:tc>
        <w:tc>
          <w:tcPr>
            <w:tcW w:w="1027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100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</w:tr>
      <w:tr w:rsidR="00A40089" w:rsidRPr="00A40089">
        <w:tc>
          <w:tcPr>
            <w:tcW w:w="869" w:type="dxa"/>
          </w:tcPr>
          <w:p w:rsidR="00575005" w:rsidRPr="00A40089" w:rsidRDefault="00CC7CCB">
            <w:pPr>
              <w:ind w:firstLineChars="50" w:firstLine="105"/>
              <w:rPr>
                <w:rFonts w:ascii="仿宋_GB2312" w:eastAsia="仿宋_GB2312"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int="eastAsia"/>
                <w:color w:val="000000" w:themeColor="text1"/>
                <w:szCs w:val="21"/>
              </w:rPr>
              <w:t>7.6</w:t>
            </w:r>
          </w:p>
        </w:tc>
        <w:tc>
          <w:tcPr>
            <w:tcW w:w="3809" w:type="dxa"/>
          </w:tcPr>
          <w:p w:rsidR="00575005" w:rsidRPr="00A40089" w:rsidRDefault="00CC7CCB">
            <w:pPr>
              <w:rPr>
                <w:rFonts w:ascii="仿宋_GB2312" w:eastAsia="仿宋_GB2312"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int="eastAsia"/>
                <w:color w:val="000000" w:themeColor="text1"/>
                <w:szCs w:val="21"/>
              </w:rPr>
              <w:t>知识产权产品（服务）的营业额（万元）</w:t>
            </w:r>
          </w:p>
        </w:tc>
        <w:tc>
          <w:tcPr>
            <w:tcW w:w="1027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100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</w:tr>
      <w:tr w:rsidR="00A40089" w:rsidRPr="00A40089">
        <w:tc>
          <w:tcPr>
            <w:tcW w:w="869" w:type="dxa"/>
          </w:tcPr>
          <w:p w:rsidR="00575005" w:rsidRPr="00A40089" w:rsidRDefault="00CC7CCB">
            <w:pPr>
              <w:rPr>
                <w:rFonts w:ascii="仿宋_GB2312" w:eastAsia="仿宋_GB2312"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3809" w:type="dxa"/>
          </w:tcPr>
          <w:p w:rsidR="00575005" w:rsidRPr="00A40089" w:rsidRDefault="00CC7CCB">
            <w:pPr>
              <w:rPr>
                <w:rFonts w:ascii="仿宋_GB2312" w:eastAsia="仿宋_GB2312"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int="eastAsia"/>
                <w:color w:val="000000" w:themeColor="text1"/>
                <w:szCs w:val="21"/>
              </w:rPr>
              <w:t>企业自有产业标准（件）</w:t>
            </w:r>
            <w:r w:rsidRPr="00A40089">
              <w:rPr>
                <w:rStyle w:val="ac"/>
                <w:rFonts w:ascii="仿宋_GB2312" w:eastAsia="仿宋_GB2312"/>
                <w:color w:val="000000" w:themeColor="text1"/>
                <w:szCs w:val="21"/>
              </w:rPr>
              <w:footnoteReference w:id="3"/>
            </w:r>
          </w:p>
        </w:tc>
        <w:tc>
          <w:tcPr>
            <w:tcW w:w="1027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100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</w:tr>
      <w:tr w:rsidR="00A40089" w:rsidRPr="00A40089">
        <w:tc>
          <w:tcPr>
            <w:tcW w:w="869" w:type="dxa"/>
          </w:tcPr>
          <w:p w:rsidR="00575005" w:rsidRPr="00A40089" w:rsidRDefault="00CC7CCB">
            <w:pPr>
              <w:ind w:firstLineChars="50" w:firstLine="105"/>
              <w:rPr>
                <w:rFonts w:ascii="仿宋_GB2312" w:eastAsia="仿宋_GB2312"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int="eastAsia"/>
                <w:color w:val="000000" w:themeColor="text1"/>
                <w:szCs w:val="21"/>
              </w:rPr>
              <w:t>8.1</w:t>
            </w:r>
          </w:p>
        </w:tc>
        <w:tc>
          <w:tcPr>
            <w:tcW w:w="3809" w:type="dxa"/>
          </w:tcPr>
          <w:p w:rsidR="00575005" w:rsidRPr="00A40089" w:rsidRDefault="00CC7CCB">
            <w:pPr>
              <w:rPr>
                <w:rFonts w:ascii="仿宋_GB2312" w:eastAsia="仿宋_GB2312"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int="eastAsia"/>
                <w:color w:val="000000" w:themeColor="text1"/>
                <w:szCs w:val="21"/>
              </w:rPr>
              <w:t>其中：国家标准（件）</w:t>
            </w:r>
          </w:p>
        </w:tc>
        <w:tc>
          <w:tcPr>
            <w:tcW w:w="1027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100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</w:tr>
      <w:tr w:rsidR="00A40089" w:rsidRPr="00A40089">
        <w:tc>
          <w:tcPr>
            <w:tcW w:w="869" w:type="dxa"/>
          </w:tcPr>
          <w:p w:rsidR="00575005" w:rsidRPr="00A40089" w:rsidRDefault="00CC7CCB">
            <w:pPr>
              <w:ind w:firstLineChars="50" w:firstLine="105"/>
              <w:rPr>
                <w:rFonts w:ascii="仿宋_GB2312" w:eastAsia="仿宋_GB2312"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int="eastAsia"/>
                <w:color w:val="000000" w:themeColor="text1"/>
                <w:szCs w:val="21"/>
              </w:rPr>
              <w:t>8.2</w:t>
            </w:r>
          </w:p>
        </w:tc>
        <w:tc>
          <w:tcPr>
            <w:tcW w:w="3809" w:type="dxa"/>
          </w:tcPr>
          <w:p w:rsidR="00575005" w:rsidRPr="00A40089" w:rsidRDefault="00CC7CCB">
            <w:pPr>
              <w:rPr>
                <w:rFonts w:ascii="仿宋_GB2312" w:eastAsia="仿宋_GB2312"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int="eastAsia"/>
                <w:color w:val="000000" w:themeColor="text1"/>
                <w:szCs w:val="21"/>
              </w:rPr>
              <w:t xml:space="preserve">      行业标准（件）</w:t>
            </w:r>
          </w:p>
        </w:tc>
        <w:tc>
          <w:tcPr>
            <w:tcW w:w="1027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100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</w:tr>
      <w:tr w:rsidR="00A40089" w:rsidRPr="00A40089">
        <w:tc>
          <w:tcPr>
            <w:tcW w:w="869" w:type="dxa"/>
          </w:tcPr>
          <w:p w:rsidR="00575005" w:rsidRPr="00A40089" w:rsidRDefault="00CC7CCB">
            <w:pPr>
              <w:ind w:firstLineChars="50" w:firstLine="105"/>
              <w:rPr>
                <w:rFonts w:ascii="仿宋_GB2312" w:eastAsia="仿宋_GB2312"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int="eastAsia"/>
                <w:color w:val="000000" w:themeColor="text1"/>
                <w:szCs w:val="21"/>
              </w:rPr>
              <w:t>8.3</w:t>
            </w:r>
          </w:p>
        </w:tc>
        <w:tc>
          <w:tcPr>
            <w:tcW w:w="3809" w:type="dxa"/>
          </w:tcPr>
          <w:p w:rsidR="00575005" w:rsidRPr="00A40089" w:rsidRDefault="00CC7CCB">
            <w:pPr>
              <w:ind w:firstLineChars="300" w:firstLine="630"/>
              <w:rPr>
                <w:rFonts w:ascii="仿宋_GB2312" w:eastAsia="仿宋_GB2312"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int="eastAsia"/>
                <w:color w:val="000000" w:themeColor="text1"/>
                <w:szCs w:val="21"/>
              </w:rPr>
              <w:t>地方标准（件）</w:t>
            </w:r>
          </w:p>
        </w:tc>
        <w:tc>
          <w:tcPr>
            <w:tcW w:w="1027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100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</w:tr>
      <w:tr w:rsidR="00A40089" w:rsidRPr="00A40089">
        <w:tc>
          <w:tcPr>
            <w:tcW w:w="869" w:type="dxa"/>
          </w:tcPr>
          <w:p w:rsidR="00575005" w:rsidRPr="00A40089" w:rsidRDefault="00CC7CCB">
            <w:pPr>
              <w:ind w:firstLineChars="50" w:firstLine="105"/>
              <w:rPr>
                <w:rFonts w:ascii="仿宋_GB2312" w:eastAsia="仿宋_GB2312"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int="eastAsia"/>
                <w:color w:val="000000" w:themeColor="text1"/>
                <w:szCs w:val="21"/>
              </w:rPr>
              <w:t>8.4</w:t>
            </w:r>
          </w:p>
        </w:tc>
        <w:tc>
          <w:tcPr>
            <w:tcW w:w="3809" w:type="dxa"/>
          </w:tcPr>
          <w:p w:rsidR="00575005" w:rsidRPr="00A40089" w:rsidRDefault="00CC7CCB">
            <w:pPr>
              <w:rPr>
                <w:rFonts w:ascii="仿宋_GB2312" w:eastAsia="仿宋_GB2312"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int="eastAsia"/>
                <w:color w:val="000000" w:themeColor="text1"/>
                <w:szCs w:val="21"/>
              </w:rPr>
              <w:t xml:space="preserve">      联盟标准（件）</w:t>
            </w:r>
          </w:p>
        </w:tc>
        <w:tc>
          <w:tcPr>
            <w:tcW w:w="1027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100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</w:tr>
      <w:tr w:rsidR="00A40089" w:rsidRPr="00A40089">
        <w:tc>
          <w:tcPr>
            <w:tcW w:w="869" w:type="dxa"/>
          </w:tcPr>
          <w:p w:rsidR="00575005" w:rsidRPr="00A40089" w:rsidRDefault="00CC7CCB">
            <w:pPr>
              <w:ind w:firstLineChars="50" w:firstLine="105"/>
              <w:rPr>
                <w:rFonts w:ascii="仿宋_GB2312" w:eastAsia="仿宋_GB2312"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int="eastAsia"/>
                <w:color w:val="000000" w:themeColor="text1"/>
                <w:szCs w:val="21"/>
              </w:rPr>
              <w:t>8.5</w:t>
            </w:r>
          </w:p>
        </w:tc>
        <w:tc>
          <w:tcPr>
            <w:tcW w:w="3809" w:type="dxa"/>
          </w:tcPr>
          <w:p w:rsidR="00575005" w:rsidRPr="00A40089" w:rsidRDefault="00CC7CCB">
            <w:pPr>
              <w:rPr>
                <w:rFonts w:ascii="仿宋_GB2312" w:eastAsia="仿宋_GB2312"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int="eastAsia"/>
                <w:color w:val="000000" w:themeColor="text1"/>
                <w:szCs w:val="21"/>
              </w:rPr>
              <w:t xml:space="preserve">      企业标准（件）</w:t>
            </w:r>
          </w:p>
        </w:tc>
        <w:tc>
          <w:tcPr>
            <w:tcW w:w="1027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100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</w:tr>
      <w:tr w:rsidR="00A40089" w:rsidRPr="00A40089">
        <w:tc>
          <w:tcPr>
            <w:tcW w:w="869" w:type="dxa"/>
          </w:tcPr>
          <w:p w:rsidR="00575005" w:rsidRPr="00A40089" w:rsidRDefault="00CC7CCB">
            <w:pPr>
              <w:ind w:firstLineChars="50" w:firstLine="105"/>
              <w:rPr>
                <w:rFonts w:ascii="仿宋_GB2312" w:eastAsia="仿宋_GB2312"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int="eastAsia"/>
                <w:color w:val="000000" w:themeColor="text1"/>
                <w:szCs w:val="21"/>
              </w:rPr>
              <w:t>8.6</w:t>
            </w:r>
          </w:p>
        </w:tc>
        <w:tc>
          <w:tcPr>
            <w:tcW w:w="3809" w:type="dxa"/>
          </w:tcPr>
          <w:p w:rsidR="00575005" w:rsidRPr="00A40089" w:rsidRDefault="00CC7CCB">
            <w:pPr>
              <w:rPr>
                <w:rFonts w:ascii="仿宋_GB2312" w:eastAsia="仿宋_GB2312"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int="eastAsia"/>
                <w:color w:val="000000" w:themeColor="text1"/>
                <w:szCs w:val="21"/>
              </w:rPr>
              <w:t>标准化产品（服务）的营业额（万元）</w:t>
            </w:r>
          </w:p>
        </w:tc>
        <w:tc>
          <w:tcPr>
            <w:tcW w:w="1027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100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575005" w:rsidRPr="00A40089" w:rsidRDefault="00575005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</w:tr>
    </w:tbl>
    <w:p w:rsidR="00575005" w:rsidRPr="00A40089" w:rsidRDefault="00CC7CCB">
      <w:pPr>
        <w:ind w:rightChars="-162" w:right="-340"/>
        <w:rPr>
          <w:rFonts w:ascii="仿宋_GB2312" w:eastAsia="仿宋_GB2312"/>
          <w:bCs/>
          <w:color w:val="000000" w:themeColor="text1"/>
          <w:sz w:val="18"/>
          <w:szCs w:val="18"/>
        </w:rPr>
      </w:pPr>
      <w:r w:rsidRPr="00A40089">
        <w:rPr>
          <w:rFonts w:hint="eastAsia"/>
          <w:color w:val="000000" w:themeColor="text1"/>
          <w:sz w:val="18"/>
          <w:szCs w:val="18"/>
        </w:rPr>
        <w:t>注：本表所填数据特别是</w:t>
      </w:r>
      <w:r w:rsidRPr="00A40089">
        <w:rPr>
          <w:rFonts w:hint="eastAsia"/>
          <w:color w:val="000000" w:themeColor="text1"/>
          <w:sz w:val="18"/>
          <w:szCs w:val="18"/>
        </w:rPr>
        <w:t>2018</w:t>
      </w:r>
      <w:r w:rsidRPr="00A40089">
        <w:rPr>
          <w:rFonts w:hint="eastAsia"/>
          <w:color w:val="000000" w:themeColor="text1"/>
          <w:sz w:val="18"/>
          <w:szCs w:val="18"/>
        </w:rPr>
        <w:t>年的数据可能会影响企业在全市服务业新兴业</w:t>
      </w:r>
      <w:proofErr w:type="gramStart"/>
      <w:r w:rsidRPr="00A40089">
        <w:rPr>
          <w:rFonts w:hint="eastAsia"/>
          <w:color w:val="000000" w:themeColor="text1"/>
          <w:sz w:val="18"/>
          <w:szCs w:val="18"/>
        </w:rPr>
        <w:t>态企业</w:t>
      </w:r>
      <w:proofErr w:type="gramEnd"/>
      <w:r w:rsidRPr="00A40089">
        <w:rPr>
          <w:rFonts w:hint="eastAsia"/>
          <w:color w:val="000000" w:themeColor="text1"/>
          <w:sz w:val="18"/>
          <w:szCs w:val="18"/>
        </w:rPr>
        <w:t>中的排名，请准确填报</w:t>
      </w:r>
      <w:r w:rsidRPr="00A40089">
        <w:rPr>
          <w:rFonts w:ascii="仿宋_GB2312" w:eastAsia="仿宋_GB2312" w:hint="eastAsia"/>
          <w:bCs/>
          <w:color w:val="000000" w:themeColor="text1"/>
          <w:sz w:val="18"/>
          <w:szCs w:val="18"/>
        </w:rPr>
        <w:t>。</w:t>
      </w:r>
    </w:p>
    <w:p w:rsidR="00575005" w:rsidRPr="00A40089" w:rsidRDefault="00CC7CCB">
      <w:pPr>
        <w:ind w:rightChars="-27" w:right="-57"/>
        <w:rPr>
          <w:rFonts w:ascii="黑体" w:eastAsia="黑体" w:hAnsi="黑体"/>
          <w:b/>
          <w:bCs/>
          <w:color w:val="000000" w:themeColor="text1"/>
          <w:szCs w:val="21"/>
        </w:rPr>
      </w:pPr>
      <w:r w:rsidRPr="00A40089">
        <w:rPr>
          <w:rFonts w:ascii="黑体" w:eastAsia="黑体" w:hAnsi="黑体"/>
          <w:b/>
          <w:bCs/>
          <w:color w:val="000000" w:themeColor="text1"/>
          <w:szCs w:val="21"/>
        </w:rPr>
        <w:t>二、企业</w:t>
      </w:r>
      <w:r w:rsidRPr="00A40089">
        <w:rPr>
          <w:rFonts w:ascii="黑体" w:eastAsia="黑体" w:hAnsi="黑体" w:hint="eastAsia"/>
          <w:b/>
          <w:bCs/>
          <w:color w:val="000000" w:themeColor="text1"/>
          <w:szCs w:val="21"/>
        </w:rPr>
        <w:t>服务需求及建议征集</w:t>
      </w:r>
    </w:p>
    <w:tbl>
      <w:tblPr>
        <w:tblStyle w:val="ad"/>
        <w:tblW w:w="9287" w:type="dxa"/>
        <w:tblLayout w:type="fixed"/>
        <w:tblLook w:val="04A0" w:firstRow="1" w:lastRow="0" w:firstColumn="1" w:lastColumn="0" w:noHBand="0" w:noVBand="1"/>
      </w:tblPr>
      <w:tblGrid>
        <w:gridCol w:w="1668"/>
        <w:gridCol w:w="7619"/>
      </w:tblGrid>
      <w:tr w:rsidR="00A40089" w:rsidRPr="00A40089">
        <w:tc>
          <w:tcPr>
            <w:tcW w:w="9287" w:type="dxa"/>
            <w:gridSpan w:val="2"/>
          </w:tcPr>
          <w:p w:rsidR="00575005" w:rsidRPr="00A40089" w:rsidRDefault="00CC7CCB">
            <w:pPr>
              <w:ind w:rightChars="-27" w:right="-57"/>
              <w:rPr>
                <w:rFonts w:ascii="仿宋_GB2312" w:eastAsia="仿宋_GB2312" w:hAnsi="宋体"/>
                <w:bCs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Ansi="宋体" w:hint="eastAsia"/>
                <w:bCs/>
                <w:color w:val="000000" w:themeColor="text1"/>
                <w:szCs w:val="21"/>
              </w:rPr>
              <w:lastRenderedPageBreak/>
              <w:t>1.“中山市服务业新兴业态企业培育行动”将组织行业专家对部分企业提供免费诊断，贵企业：</w:t>
            </w:r>
          </w:p>
        </w:tc>
      </w:tr>
      <w:tr w:rsidR="0087012E" w:rsidRPr="00A40089" w:rsidTr="00E23765">
        <w:tc>
          <w:tcPr>
            <w:tcW w:w="9287" w:type="dxa"/>
            <w:gridSpan w:val="2"/>
          </w:tcPr>
          <w:p w:rsidR="0087012E" w:rsidRPr="00A40089" w:rsidRDefault="0087012E" w:rsidP="0087012E">
            <w:pPr>
              <w:ind w:rightChars="-27" w:right="-57" w:firstLineChars="600" w:firstLine="1260"/>
              <w:rPr>
                <w:rFonts w:ascii="仿宋_GB2312" w:eastAsia="仿宋_GB2312" w:hAnsi="宋体"/>
                <w:bCs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Ansi="宋体" w:hint="eastAsia"/>
                <w:bCs/>
                <w:color w:val="000000" w:themeColor="text1"/>
                <w:szCs w:val="21"/>
              </w:rPr>
              <w:t>□ 有意向</w:t>
            </w:r>
            <w:r w:rsidR="00981040">
              <w:rPr>
                <w:rFonts w:ascii="仿宋_GB2312" w:eastAsia="仿宋_GB2312" w:hAnsi="宋体" w:hint="eastAsia"/>
                <w:bCs/>
                <w:color w:val="000000" w:themeColor="text1"/>
                <w:szCs w:val="21"/>
              </w:rPr>
              <w:t>参加</w:t>
            </w:r>
            <w:r>
              <w:rPr>
                <w:rFonts w:ascii="仿宋_GB2312" w:eastAsia="仿宋_GB2312" w:hAnsi="宋体" w:hint="eastAsia"/>
                <w:bCs/>
                <w:color w:val="000000" w:themeColor="text1"/>
                <w:szCs w:val="21"/>
              </w:rPr>
              <w:t xml:space="preserve">                               </w:t>
            </w:r>
            <w:r w:rsidRPr="00A40089">
              <w:rPr>
                <w:rFonts w:ascii="仿宋_GB2312" w:eastAsia="仿宋_GB2312" w:hAnsi="宋体" w:hint="eastAsia"/>
                <w:bCs/>
                <w:color w:val="000000" w:themeColor="text1"/>
                <w:szCs w:val="21"/>
              </w:rPr>
              <w:t xml:space="preserve">□ </w:t>
            </w:r>
            <w:r w:rsidR="00981040">
              <w:rPr>
                <w:rFonts w:ascii="仿宋_GB2312" w:eastAsia="仿宋_GB2312" w:hAnsi="宋体" w:hint="eastAsia"/>
                <w:bCs/>
                <w:color w:val="000000" w:themeColor="text1"/>
                <w:szCs w:val="21"/>
              </w:rPr>
              <w:t>无</w:t>
            </w:r>
            <w:r w:rsidRPr="00A40089">
              <w:rPr>
                <w:rFonts w:ascii="仿宋_GB2312" w:eastAsia="仿宋_GB2312" w:hAnsi="宋体" w:hint="eastAsia"/>
                <w:bCs/>
                <w:color w:val="000000" w:themeColor="text1"/>
                <w:szCs w:val="21"/>
              </w:rPr>
              <w:t>意向</w:t>
            </w:r>
            <w:r w:rsidR="00981040">
              <w:rPr>
                <w:rFonts w:ascii="仿宋_GB2312" w:eastAsia="仿宋_GB2312" w:hAnsi="宋体" w:hint="eastAsia"/>
                <w:bCs/>
                <w:color w:val="000000" w:themeColor="text1"/>
                <w:szCs w:val="21"/>
              </w:rPr>
              <w:t>参加</w:t>
            </w:r>
          </w:p>
        </w:tc>
      </w:tr>
      <w:tr w:rsidR="00A40089" w:rsidRPr="00A40089">
        <w:tc>
          <w:tcPr>
            <w:tcW w:w="9287" w:type="dxa"/>
            <w:gridSpan w:val="2"/>
          </w:tcPr>
          <w:p w:rsidR="00575005" w:rsidRPr="00A40089" w:rsidRDefault="00CC7CCB">
            <w:pPr>
              <w:ind w:rightChars="-27" w:right="-57"/>
              <w:rPr>
                <w:rFonts w:ascii="仿宋_GB2312" w:eastAsia="仿宋_GB2312" w:hAnsi="宋体"/>
                <w:bCs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Ansi="宋体" w:hint="eastAsia"/>
                <w:bCs/>
                <w:color w:val="000000" w:themeColor="text1"/>
                <w:szCs w:val="21"/>
              </w:rPr>
              <w:t>2. 《新时代·新业态·新商机——2019中山市服务业新兴业态企业发展研究报告》将收录全市若干个服务创新性强的企业案例，贵企业：</w:t>
            </w:r>
          </w:p>
        </w:tc>
      </w:tr>
      <w:tr w:rsidR="00A40089" w:rsidRPr="00A40089">
        <w:trPr>
          <w:trHeight w:val="1250"/>
        </w:trPr>
        <w:tc>
          <w:tcPr>
            <w:tcW w:w="1668" w:type="dxa"/>
            <w:vMerge w:val="restart"/>
            <w:vAlign w:val="center"/>
          </w:tcPr>
          <w:p w:rsidR="00575005" w:rsidRPr="00A40089" w:rsidRDefault="00CC7CCB">
            <w:pPr>
              <w:ind w:rightChars="-27" w:right="-57"/>
              <w:jc w:val="center"/>
              <w:rPr>
                <w:rFonts w:ascii="仿宋_GB2312" w:eastAsia="仿宋_GB2312" w:hAnsi="宋体"/>
                <w:bCs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Ansi="宋体" w:hint="eastAsia"/>
                <w:bCs/>
                <w:color w:val="000000" w:themeColor="text1"/>
                <w:szCs w:val="21"/>
              </w:rPr>
              <w:t>□ 有意向</w:t>
            </w:r>
            <w:r w:rsidR="00981040">
              <w:rPr>
                <w:rFonts w:ascii="仿宋_GB2312" w:eastAsia="仿宋_GB2312" w:hAnsi="宋体" w:hint="eastAsia"/>
                <w:bCs/>
                <w:color w:val="000000" w:themeColor="text1"/>
                <w:szCs w:val="21"/>
              </w:rPr>
              <w:t>参选</w:t>
            </w:r>
          </w:p>
          <w:p w:rsidR="00575005" w:rsidRPr="00A40089" w:rsidRDefault="00CC7CCB">
            <w:pPr>
              <w:ind w:rightChars="-27" w:right="-57"/>
              <w:jc w:val="center"/>
              <w:rPr>
                <w:rFonts w:ascii="仿宋_GB2312" w:eastAsia="仿宋_GB2312" w:hAnsi="宋体"/>
                <w:bCs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Ansi="宋体" w:hint="eastAsia"/>
                <w:bCs/>
                <w:color w:val="000000" w:themeColor="text1"/>
                <w:szCs w:val="21"/>
              </w:rPr>
              <w:t>请简述三个方面的内容</w:t>
            </w:r>
          </w:p>
        </w:tc>
        <w:tc>
          <w:tcPr>
            <w:tcW w:w="7619" w:type="dxa"/>
          </w:tcPr>
          <w:p w:rsidR="00575005" w:rsidRPr="00A40089" w:rsidRDefault="00CC7CCB">
            <w:pPr>
              <w:ind w:rightChars="-27" w:right="-57"/>
              <w:rPr>
                <w:rFonts w:ascii="仿宋_GB2312" w:eastAsia="仿宋_GB2312" w:hAnsi="宋体"/>
                <w:bCs/>
                <w:color w:val="000000" w:themeColor="text1"/>
                <w:szCs w:val="21"/>
              </w:rPr>
            </w:pPr>
            <w:r w:rsidRPr="00A40089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①</w:t>
            </w:r>
            <w:r w:rsidRPr="00A40089">
              <w:rPr>
                <w:rFonts w:ascii="仿宋_GB2312" w:eastAsia="仿宋_GB2312" w:hAnsi="宋体" w:hint="eastAsia"/>
                <w:bCs/>
                <w:color w:val="000000" w:themeColor="text1"/>
                <w:szCs w:val="21"/>
              </w:rPr>
              <w:t>企业主</w:t>
            </w:r>
            <w:proofErr w:type="gramStart"/>
            <w:r w:rsidRPr="00A40089">
              <w:rPr>
                <w:rFonts w:ascii="仿宋_GB2312" w:eastAsia="仿宋_GB2312" w:hAnsi="宋体" w:hint="eastAsia"/>
                <w:bCs/>
                <w:color w:val="000000" w:themeColor="text1"/>
                <w:szCs w:val="21"/>
              </w:rPr>
              <w:t>营服务</w:t>
            </w:r>
            <w:proofErr w:type="gramEnd"/>
            <w:r w:rsidRPr="00A40089">
              <w:rPr>
                <w:rFonts w:ascii="仿宋_GB2312" w:eastAsia="仿宋_GB2312" w:hAnsi="宋体" w:hint="eastAsia"/>
                <w:bCs/>
                <w:color w:val="000000" w:themeColor="text1"/>
                <w:szCs w:val="21"/>
              </w:rPr>
              <w:t>产品概述：</w:t>
            </w:r>
          </w:p>
        </w:tc>
      </w:tr>
      <w:tr w:rsidR="00A40089" w:rsidRPr="00A40089">
        <w:trPr>
          <w:trHeight w:val="1250"/>
        </w:trPr>
        <w:tc>
          <w:tcPr>
            <w:tcW w:w="1668" w:type="dxa"/>
            <w:vMerge/>
          </w:tcPr>
          <w:p w:rsidR="00575005" w:rsidRPr="00A40089" w:rsidRDefault="00575005">
            <w:pPr>
              <w:ind w:rightChars="-27" w:right="-57" w:firstLineChars="300" w:firstLine="630"/>
              <w:rPr>
                <w:rFonts w:ascii="仿宋_GB2312" w:eastAsia="仿宋_GB2312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7619" w:type="dxa"/>
          </w:tcPr>
          <w:p w:rsidR="00575005" w:rsidRPr="00A40089" w:rsidRDefault="00CC7CCB">
            <w:pPr>
              <w:ind w:rightChars="-27" w:right="-57"/>
              <w:rPr>
                <w:rFonts w:ascii="仿宋_GB2312" w:eastAsia="仿宋_GB2312" w:hAnsi="宋体"/>
                <w:bCs/>
                <w:color w:val="000000" w:themeColor="text1"/>
                <w:szCs w:val="21"/>
              </w:rPr>
            </w:pPr>
            <w:r w:rsidRPr="00A40089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②</w:t>
            </w:r>
            <w:r w:rsidRPr="00A40089">
              <w:rPr>
                <w:rFonts w:ascii="仿宋_GB2312" w:eastAsia="仿宋_GB2312" w:hAnsi="宋体"/>
                <w:bCs/>
                <w:color w:val="000000" w:themeColor="text1"/>
                <w:szCs w:val="21"/>
              </w:rPr>
              <w:t>主营服务</w:t>
            </w:r>
            <w:r w:rsidRPr="00A40089">
              <w:rPr>
                <w:rFonts w:ascii="仿宋_GB2312" w:eastAsia="仿宋_GB2312" w:hAnsi="宋体" w:hint="eastAsia"/>
                <w:bCs/>
                <w:color w:val="000000" w:themeColor="text1"/>
                <w:szCs w:val="21"/>
              </w:rPr>
              <w:t>产品</w:t>
            </w:r>
            <w:r w:rsidRPr="00A40089">
              <w:rPr>
                <w:rFonts w:ascii="仿宋_GB2312" w:eastAsia="仿宋_GB2312" w:hAnsi="宋体"/>
                <w:bCs/>
                <w:color w:val="000000" w:themeColor="text1"/>
                <w:szCs w:val="21"/>
              </w:rPr>
              <w:t>的特点</w:t>
            </w:r>
          </w:p>
        </w:tc>
      </w:tr>
      <w:tr w:rsidR="00A40089" w:rsidRPr="00A40089">
        <w:trPr>
          <w:trHeight w:val="1250"/>
        </w:trPr>
        <w:tc>
          <w:tcPr>
            <w:tcW w:w="1668" w:type="dxa"/>
            <w:vMerge/>
          </w:tcPr>
          <w:p w:rsidR="00575005" w:rsidRPr="00A40089" w:rsidRDefault="00575005">
            <w:pPr>
              <w:ind w:rightChars="-27" w:right="-57" w:firstLineChars="300" w:firstLine="630"/>
              <w:rPr>
                <w:rFonts w:ascii="仿宋_GB2312" w:eastAsia="仿宋_GB2312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7619" w:type="dxa"/>
          </w:tcPr>
          <w:p w:rsidR="00575005" w:rsidRPr="00A40089" w:rsidRDefault="00CC7CCB">
            <w:pPr>
              <w:ind w:rightChars="-27" w:right="-57"/>
              <w:rPr>
                <w:rFonts w:ascii="仿宋_GB2312" w:eastAsia="仿宋_GB2312" w:hAnsi="宋体"/>
                <w:bCs/>
                <w:color w:val="000000" w:themeColor="text1"/>
                <w:szCs w:val="21"/>
              </w:rPr>
            </w:pPr>
            <w:r w:rsidRPr="00A40089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③</w:t>
            </w:r>
            <w:r w:rsidRPr="00A40089">
              <w:rPr>
                <w:rFonts w:ascii="仿宋_GB2312" w:eastAsia="仿宋_GB2312" w:hAnsi="宋体" w:hint="eastAsia"/>
                <w:bCs/>
                <w:color w:val="000000" w:themeColor="text1"/>
                <w:szCs w:val="21"/>
              </w:rPr>
              <w:t>主营服务产品的创新性</w:t>
            </w:r>
          </w:p>
        </w:tc>
      </w:tr>
      <w:tr w:rsidR="00A40089" w:rsidRPr="00A40089">
        <w:tc>
          <w:tcPr>
            <w:tcW w:w="9287" w:type="dxa"/>
            <w:gridSpan w:val="2"/>
          </w:tcPr>
          <w:p w:rsidR="00575005" w:rsidRPr="00A40089" w:rsidRDefault="00CC7CCB" w:rsidP="00981040">
            <w:pPr>
              <w:ind w:rightChars="-27" w:right="-57" w:firstLineChars="200" w:firstLine="420"/>
              <w:rPr>
                <w:rFonts w:ascii="仿宋_GB2312" w:eastAsia="仿宋_GB2312" w:hAnsi="宋体"/>
                <w:bCs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Ansi="宋体" w:hint="eastAsia"/>
                <w:bCs/>
                <w:color w:val="000000" w:themeColor="text1"/>
                <w:szCs w:val="21"/>
              </w:rPr>
              <w:t>□</w:t>
            </w:r>
            <w:r w:rsidR="00981040">
              <w:rPr>
                <w:rFonts w:ascii="仿宋_GB2312" w:eastAsia="仿宋_GB2312" w:hAnsi="宋体" w:hint="eastAsia"/>
                <w:bCs/>
                <w:color w:val="000000" w:themeColor="text1"/>
                <w:szCs w:val="21"/>
              </w:rPr>
              <w:t>无</w:t>
            </w:r>
            <w:r w:rsidRPr="00A40089">
              <w:rPr>
                <w:rFonts w:ascii="仿宋_GB2312" w:eastAsia="仿宋_GB2312" w:hAnsi="宋体" w:hint="eastAsia"/>
                <w:bCs/>
                <w:color w:val="000000" w:themeColor="text1"/>
                <w:szCs w:val="21"/>
              </w:rPr>
              <w:t>意向</w:t>
            </w:r>
            <w:r w:rsidR="00981040">
              <w:rPr>
                <w:rFonts w:ascii="仿宋_GB2312" w:eastAsia="仿宋_GB2312" w:hAnsi="宋体" w:hint="eastAsia"/>
                <w:bCs/>
                <w:color w:val="000000" w:themeColor="text1"/>
                <w:szCs w:val="21"/>
              </w:rPr>
              <w:t>参选</w:t>
            </w:r>
          </w:p>
        </w:tc>
      </w:tr>
      <w:tr w:rsidR="00A40089" w:rsidRPr="00A40089">
        <w:tc>
          <w:tcPr>
            <w:tcW w:w="9287" w:type="dxa"/>
            <w:gridSpan w:val="2"/>
          </w:tcPr>
          <w:p w:rsidR="00575005" w:rsidRPr="00A40089" w:rsidRDefault="00CC7CCB">
            <w:pPr>
              <w:ind w:rightChars="-27" w:right="-57"/>
              <w:rPr>
                <w:rFonts w:ascii="仿宋_GB2312" w:eastAsia="仿宋_GB2312" w:hAnsi="宋体"/>
                <w:bCs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Ansi="宋体" w:hint="eastAsia"/>
                <w:bCs/>
                <w:color w:val="000000" w:themeColor="text1"/>
                <w:szCs w:val="21"/>
              </w:rPr>
              <w:t>3. 贵企业希望政府对服务业新兴业</w:t>
            </w:r>
            <w:proofErr w:type="gramStart"/>
            <w:r w:rsidRPr="00A40089">
              <w:rPr>
                <w:rFonts w:ascii="仿宋_GB2312" w:eastAsia="仿宋_GB2312" w:hAnsi="宋体" w:hint="eastAsia"/>
                <w:bCs/>
                <w:color w:val="000000" w:themeColor="text1"/>
                <w:szCs w:val="21"/>
              </w:rPr>
              <w:t>态企业</w:t>
            </w:r>
            <w:proofErr w:type="gramEnd"/>
            <w:r w:rsidRPr="00A40089">
              <w:rPr>
                <w:rFonts w:ascii="仿宋_GB2312" w:eastAsia="仿宋_GB2312" w:hAnsi="宋体" w:hint="eastAsia"/>
                <w:bCs/>
                <w:color w:val="000000" w:themeColor="text1"/>
                <w:szCs w:val="21"/>
              </w:rPr>
              <w:t>从哪些方面进行支持？</w:t>
            </w:r>
          </w:p>
        </w:tc>
      </w:tr>
      <w:tr w:rsidR="00A40089" w:rsidRPr="00A40089">
        <w:trPr>
          <w:trHeight w:val="1341"/>
        </w:trPr>
        <w:tc>
          <w:tcPr>
            <w:tcW w:w="9287" w:type="dxa"/>
            <w:gridSpan w:val="2"/>
          </w:tcPr>
          <w:p w:rsidR="00575005" w:rsidRPr="00A40089" w:rsidRDefault="00575005">
            <w:pPr>
              <w:ind w:rightChars="-27" w:right="-57"/>
              <w:rPr>
                <w:rFonts w:ascii="仿宋_GB2312" w:eastAsia="仿宋_GB2312" w:hAnsi="宋体"/>
                <w:bCs/>
                <w:color w:val="000000" w:themeColor="text1"/>
                <w:szCs w:val="21"/>
              </w:rPr>
            </w:pPr>
          </w:p>
        </w:tc>
      </w:tr>
      <w:tr w:rsidR="00A40089" w:rsidRPr="00A40089">
        <w:tc>
          <w:tcPr>
            <w:tcW w:w="9287" w:type="dxa"/>
            <w:gridSpan w:val="2"/>
          </w:tcPr>
          <w:p w:rsidR="00575005" w:rsidRPr="00A40089" w:rsidRDefault="00CC7CCB">
            <w:pPr>
              <w:ind w:rightChars="-27" w:right="-57"/>
              <w:rPr>
                <w:rFonts w:ascii="仿宋_GB2312" w:eastAsia="仿宋_GB2312" w:hAnsi="宋体"/>
                <w:bCs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Ansi="宋体" w:hint="eastAsia"/>
                <w:bCs/>
                <w:color w:val="000000" w:themeColor="text1"/>
                <w:szCs w:val="21"/>
              </w:rPr>
              <w:t>4. 贵企业希望行业协会对服务业新兴业</w:t>
            </w:r>
            <w:proofErr w:type="gramStart"/>
            <w:r w:rsidRPr="00A40089">
              <w:rPr>
                <w:rFonts w:ascii="仿宋_GB2312" w:eastAsia="仿宋_GB2312" w:hAnsi="宋体" w:hint="eastAsia"/>
                <w:bCs/>
                <w:color w:val="000000" w:themeColor="text1"/>
                <w:szCs w:val="21"/>
              </w:rPr>
              <w:t>态企业</w:t>
            </w:r>
            <w:proofErr w:type="gramEnd"/>
            <w:r w:rsidRPr="00A40089">
              <w:rPr>
                <w:rFonts w:ascii="仿宋_GB2312" w:eastAsia="仿宋_GB2312" w:hAnsi="宋体" w:hint="eastAsia"/>
                <w:bCs/>
                <w:color w:val="000000" w:themeColor="text1"/>
                <w:szCs w:val="21"/>
              </w:rPr>
              <w:t>从哪些方面提供服务？</w:t>
            </w:r>
          </w:p>
        </w:tc>
      </w:tr>
      <w:tr w:rsidR="00A40089" w:rsidRPr="00A40089">
        <w:trPr>
          <w:trHeight w:val="1379"/>
        </w:trPr>
        <w:tc>
          <w:tcPr>
            <w:tcW w:w="9287" w:type="dxa"/>
            <w:gridSpan w:val="2"/>
          </w:tcPr>
          <w:p w:rsidR="00575005" w:rsidRPr="00A40089" w:rsidRDefault="00575005">
            <w:pPr>
              <w:ind w:rightChars="-27" w:right="-57"/>
              <w:rPr>
                <w:rFonts w:ascii="仿宋_GB2312" w:eastAsia="仿宋_GB2312" w:hAnsi="宋体"/>
                <w:bCs/>
                <w:color w:val="000000" w:themeColor="text1"/>
                <w:szCs w:val="21"/>
              </w:rPr>
            </w:pPr>
          </w:p>
        </w:tc>
      </w:tr>
      <w:tr w:rsidR="00A40089" w:rsidRPr="00A40089">
        <w:tc>
          <w:tcPr>
            <w:tcW w:w="9287" w:type="dxa"/>
            <w:gridSpan w:val="2"/>
          </w:tcPr>
          <w:p w:rsidR="00575005" w:rsidRPr="00A40089" w:rsidRDefault="00CC7CCB">
            <w:pPr>
              <w:ind w:rightChars="-27" w:right="-57"/>
              <w:rPr>
                <w:rFonts w:ascii="仿宋_GB2312" w:eastAsia="仿宋_GB2312" w:hAnsi="宋体"/>
                <w:bCs/>
                <w:color w:val="000000" w:themeColor="text1"/>
                <w:szCs w:val="21"/>
              </w:rPr>
            </w:pPr>
            <w:r w:rsidRPr="00A40089">
              <w:rPr>
                <w:rFonts w:ascii="仿宋_GB2312" w:eastAsia="仿宋_GB2312" w:hAnsi="宋体" w:hint="eastAsia"/>
                <w:bCs/>
                <w:color w:val="000000" w:themeColor="text1"/>
                <w:szCs w:val="21"/>
              </w:rPr>
              <w:t>5. 其它意见和建议：</w:t>
            </w:r>
          </w:p>
        </w:tc>
      </w:tr>
      <w:tr w:rsidR="0087012E" w:rsidRPr="00A40089">
        <w:trPr>
          <w:trHeight w:val="1658"/>
        </w:trPr>
        <w:tc>
          <w:tcPr>
            <w:tcW w:w="9287" w:type="dxa"/>
            <w:gridSpan w:val="2"/>
          </w:tcPr>
          <w:p w:rsidR="00575005" w:rsidRPr="00A40089" w:rsidRDefault="00575005">
            <w:pPr>
              <w:ind w:rightChars="-27" w:right="-57"/>
              <w:rPr>
                <w:rFonts w:ascii="仿宋_GB2312" w:eastAsia="仿宋_GB2312" w:hAnsi="宋体"/>
                <w:bCs/>
                <w:color w:val="000000" w:themeColor="text1"/>
                <w:szCs w:val="21"/>
              </w:rPr>
            </w:pPr>
          </w:p>
        </w:tc>
      </w:tr>
    </w:tbl>
    <w:p w:rsidR="00575005" w:rsidRPr="00A40089" w:rsidRDefault="00575005">
      <w:pPr>
        <w:rPr>
          <w:rFonts w:ascii="仿宋_GB2312" w:eastAsia="仿宋_GB2312" w:hAnsi="宋体"/>
          <w:bCs/>
          <w:color w:val="000000" w:themeColor="text1"/>
          <w:szCs w:val="21"/>
        </w:rPr>
      </w:pPr>
    </w:p>
    <w:p w:rsidR="00575005" w:rsidRPr="00A40089" w:rsidRDefault="00CC7CCB">
      <w:pPr>
        <w:spacing w:line="360" w:lineRule="auto"/>
        <w:jc w:val="center"/>
        <w:rPr>
          <w:rFonts w:ascii="仿宋_GB2312" w:eastAsia="仿宋_GB2312" w:hAnsi="宋体"/>
          <w:b/>
          <w:bCs/>
          <w:color w:val="000000" w:themeColor="text1"/>
          <w:sz w:val="24"/>
          <w:szCs w:val="21"/>
        </w:rPr>
      </w:pPr>
      <w:r w:rsidRPr="00A40089">
        <w:rPr>
          <w:rFonts w:ascii="仿宋_GB2312" w:eastAsia="仿宋_GB2312" w:hAnsi="宋体" w:hint="eastAsia"/>
          <w:b/>
          <w:bCs/>
          <w:color w:val="000000" w:themeColor="text1"/>
          <w:sz w:val="24"/>
          <w:szCs w:val="21"/>
        </w:rPr>
        <w:t>问卷到此结束，感谢您的合作！祝您一切顺利！</w:t>
      </w:r>
    </w:p>
    <w:p w:rsidR="00575005" w:rsidRPr="00A40089" w:rsidRDefault="00575005">
      <w:pPr>
        <w:spacing w:line="360" w:lineRule="auto"/>
        <w:rPr>
          <w:rFonts w:ascii="仿宋_GB2312" w:eastAsia="仿宋_GB2312" w:hAnsi="宋体"/>
          <w:b/>
          <w:bCs/>
          <w:color w:val="000000" w:themeColor="text1"/>
          <w:sz w:val="24"/>
          <w:szCs w:val="21"/>
        </w:rPr>
      </w:pPr>
    </w:p>
    <w:p w:rsidR="00575005" w:rsidRPr="00A40089" w:rsidRDefault="00CC7CCB">
      <w:pPr>
        <w:spacing w:line="360" w:lineRule="auto"/>
        <w:ind w:firstLineChars="200" w:firstLine="480"/>
        <w:rPr>
          <w:rFonts w:ascii="仿宋_GB2312" w:eastAsia="仿宋_GB2312" w:hAnsi="宋体"/>
          <w:bCs/>
          <w:color w:val="000000" w:themeColor="text1"/>
          <w:sz w:val="24"/>
          <w:szCs w:val="21"/>
        </w:rPr>
      </w:pPr>
      <w:r w:rsidRPr="00A40089">
        <w:rPr>
          <w:rFonts w:ascii="仿宋_GB2312" w:eastAsia="仿宋_GB2312" w:hAnsi="宋体" w:hint="eastAsia"/>
          <w:bCs/>
          <w:color w:val="000000" w:themeColor="text1"/>
          <w:sz w:val="24"/>
          <w:szCs w:val="21"/>
        </w:rPr>
        <w:t>在您填写完毕后，请将本问卷扫描后发送到以下联系人，并电话确认，谢谢！</w:t>
      </w:r>
    </w:p>
    <w:p w:rsidR="00575005" w:rsidRPr="00A40089" w:rsidRDefault="00CC7CCB">
      <w:pPr>
        <w:spacing w:line="360" w:lineRule="auto"/>
        <w:jc w:val="center"/>
        <w:rPr>
          <w:rFonts w:ascii="仿宋_GB2312" w:eastAsia="仿宋_GB2312" w:hAnsi="宋体"/>
          <w:bCs/>
          <w:color w:val="000000" w:themeColor="text1"/>
          <w:sz w:val="24"/>
          <w:szCs w:val="21"/>
        </w:rPr>
      </w:pPr>
      <w:r w:rsidRPr="00A40089">
        <w:rPr>
          <w:rFonts w:ascii="仿宋_GB2312" w:eastAsia="仿宋_GB2312" w:hAnsi="宋体" w:hint="eastAsia"/>
          <w:bCs/>
          <w:color w:val="000000" w:themeColor="text1"/>
          <w:sz w:val="24"/>
          <w:szCs w:val="21"/>
        </w:rPr>
        <w:t>联系方式</w:t>
      </w:r>
    </w:p>
    <w:p w:rsidR="00575005" w:rsidRPr="00A40089" w:rsidRDefault="00CC7CCB">
      <w:pPr>
        <w:spacing w:line="360" w:lineRule="auto"/>
        <w:jc w:val="center"/>
        <w:rPr>
          <w:rFonts w:ascii="仿宋_GB2312" w:eastAsia="仿宋_GB2312" w:hAnsi="宋体"/>
          <w:bCs/>
          <w:color w:val="000000" w:themeColor="text1"/>
          <w:sz w:val="24"/>
          <w:szCs w:val="21"/>
        </w:rPr>
      </w:pPr>
      <w:r w:rsidRPr="00A40089">
        <w:rPr>
          <w:rFonts w:ascii="仿宋_GB2312" w:eastAsia="仿宋_GB2312" w:hAnsi="宋体" w:hint="eastAsia"/>
          <w:bCs/>
          <w:color w:val="000000" w:themeColor="text1"/>
          <w:sz w:val="24"/>
          <w:szCs w:val="21"/>
        </w:rPr>
        <w:t>万小姐   0760-89889190   13435728811   370714546@qq.</w:t>
      </w:r>
      <w:proofErr w:type="gramStart"/>
      <w:r w:rsidRPr="00A40089">
        <w:rPr>
          <w:rFonts w:ascii="仿宋_GB2312" w:eastAsia="仿宋_GB2312" w:hAnsi="宋体" w:hint="eastAsia"/>
          <w:bCs/>
          <w:color w:val="000000" w:themeColor="text1"/>
          <w:sz w:val="24"/>
          <w:szCs w:val="21"/>
        </w:rPr>
        <w:t>com</w:t>
      </w:r>
      <w:proofErr w:type="gramEnd"/>
    </w:p>
    <w:p w:rsidR="00575005" w:rsidRPr="00A40089" w:rsidRDefault="00CC7CCB">
      <w:pPr>
        <w:spacing w:line="360" w:lineRule="auto"/>
        <w:jc w:val="center"/>
        <w:rPr>
          <w:rFonts w:ascii="仿宋_GB2312" w:eastAsia="仿宋_GB2312" w:hAnsi="宋体"/>
          <w:bCs/>
          <w:color w:val="000000" w:themeColor="text1"/>
          <w:sz w:val="24"/>
          <w:szCs w:val="21"/>
        </w:rPr>
      </w:pPr>
      <w:r w:rsidRPr="00A40089">
        <w:rPr>
          <w:rFonts w:ascii="仿宋_GB2312" w:eastAsia="仿宋_GB2312" w:hAnsi="宋体" w:hint="eastAsia"/>
          <w:bCs/>
          <w:color w:val="000000" w:themeColor="text1"/>
          <w:sz w:val="24"/>
          <w:szCs w:val="21"/>
        </w:rPr>
        <w:t>彭小姐   0760-88792222   15914968018   455432500@qq.</w:t>
      </w:r>
      <w:proofErr w:type="gramStart"/>
      <w:r w:rsidRPr="00A40089">
        <w:rPr>
          <w:rFonts w:ascii="仿宋_GB2312" w:eastAsia="仿宋_GB2312" w:hAnsi="宋体" w:hint="eastAsia"/>
          <w:bCs/>
          <w:color w:val="000000" w:themeColor="text1"/>
          <w:sz w:val="24"/>
          <w:szCs w:val="21"/>
        </w:rPr>
        <w:t>com</w:t>
      </w:r>
      <w:proofErr w:type="gramEnd"/>
    </w:p>
    <w:sectPr w:rsidR="00575005" w:rsidRPr="00A40089">
      <w:footnotePr>
        <w:numFmt w:val="decimalEnclosedCircleChinese"/>
        <w:numRestart w:val="eachPage"/>
      </w:footnotePr>
      <w:pgSz w:w="11907" w:h="16840"/>
      <w:pgMar w:top="794" w:right="1418" w:bottom="79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5F2" w:rsidRDefault="003405F2">
      <w:r>
        <w:separator/>
      </w:r>
    </w:p>
  </w:endnote>
  <w:endnote w:type="continuationSeparator" w:id="0">
    <w:p w:rsidR="003405F2" w:rsidRDefault="0034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汉仪大宋简">
    <w:altName w:val="宋体"/>
    <w:charset w:val="86"/>
    <w:family w:val="modern"/>
    <w:pitch w:val="default"/>
    <w:sig w:usb0="00000000" w:usb1="00000000" w:usb2="00000012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5F2" w:rsidRDefault="003405F2">
      <w:r>
        <w:separator/>
      </w:r>
    </w:p>
  </w:footnote>
  <w:footnote w:type="continuationSeparator" w:id="0">
    <w:p w:rsidR="003405F2" w:rsidRDefault="003405F2">
      <w:r>
        <w:continuationSeparator/>
      </w:r>
    </w:p>
  </w:footnote>
  <w:footnote w:id="1">
    <w:p w:rsidR="00575005" w:rsidRDefault="00CC7CCB">
      <w:pPr>
        <w:pStyle w:val="a8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高</w:t>
      </w:r>
      <w:r w:rsidR="00981040">
        <w:rPr>
          <w:rFonts w:hint="eastAsia"/>
        </w:rPr>
        <w:t>级职称：指通过专业技术人员资格考试获得高级职称；中级职称：指通过</w:t>
      </w:r>
      <w:r w:rsidR="00981040" w:rsidRPr="00981040">
        <w:t>专业技术人员</w:t>
      </w:r>
      <w:r w:rsidR="00981040">
        <w:t>资格考试获得中级职称，以及通过国家职业资格考试获得一级高级技师</w:t>
      </w:r>
      <w:r>
        <w:rPr>
          <w:rFonts w:hint="eastAsia"/>
        </w:rPr>
        <w:t>。</w:t>
      </w:r>
    </w:p>
  </w:footnote>
  <w:footnote w:id="2">
    <w:p w:rsidR="00575005" w:rsidRDefault="00CC7CCB">
      <w:pPr>
        <w:pStyle w:val="a8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新兴业</w:t>
      </w:r>
      <w:proofErr w:type="gramStart"/>
      <w:r>
        <w:rPr>
          <w:rFonts w:hint="eastAsia"/>
        </w:rPr>
        <w:t>态包括</w:t>
      </w:r>
      <w:proofErr w:type="gramEnd"/>
      <w:r>
        <w:rPr>
          <w:rFonts w:hint="eastAsia"/>
        </w:rPr>
        <w:t>专业服务、电子商务、文化创意、新兴金融、研发与技术服务、新兴信息技术服务、现代物流、健康服务等类别。</w:t>
      </w:r>
    </w:p>
  </w:footnote>
  <w:footnote w:id="3">
    <w:p w:rsidR="00575005" w:rsidRDefault="00CC7CCB">
      <w:pPr>
        <w:pStyle w:val="a8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企业制定或参与制定的产业标准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32"/>
    <w:rsid w:val="00000051"/>
    <w:rsid w:val="00000088"/>
    <w:rsid w:val="00000102"/>
    <w:rsid w:val="000002A5"/>
    <w:rsid w:val="0000138D"/>
    <w:rsid w:val="00002785"/>
    <w:rsid w:val="00002DB1"/>
    <w:rsid w:val="0000334F"/>
    <w:rsid w:val="0000337B"/>
    <w:rsid w:val="00003F9D"/>
    <w:rsid w:val="00003FD8"/>
    <w:rsid w:val="00004B01"/>
    <w:rsid w:val="0000550B"/>
    <w:rsid w:val="00005BAC"/>
    <w:rsid w:val="000066EC"/>
    <w:rsid w:val="00006869"/>
    <w:rsid w:val="00006AFB"/>
    <w:rsid w:val="00007591"/>
    <w:rsid w:val="00010CFB"/>
    <w:rsid w:val="00010EF9"/>
    <w:rsid w:val="00010F52"/>
    <w:rsid w:val="00012C06"/>
    <w:rsid w:val="000138D3"/>
    <w:rsid w:val="0001407D"/>
    <w:rsid w:val="0001456D"/>
    <w:rsid w:val="0001463D"/>
    <w:rsid w:val="00014AE1"/>
    <w:rsid w:val="00014AED"/>
    <w:rsid w:val="00014BCC"/>
    <w:rsid w:val="00015B8B"/>
    <w:rsid w:val="00015CEA"/>
    <w:rsid w:val="00016E12"/>
    <w:rsid w:val="000178C9"/>
    <w:rsid w:val="00017A96"/>
    <w:rsid w:val="00017BE0"/>
    <w:rsid w:val="00017E8C"/>
    <w:rsid w:val="000209D1"/>
    <w:rsid w:val="000209E0"/>
    <w:rsid w:val="00020E3C"/>
    <w:rsid w:val="00020E5C"/>
    <w:rsid w:val="00023137"/>
    <w:rsid w:val="0002344F"/>
    <w:rsid w:val="000234C5"/>
    <w:rsid w:val="00023752"/>
    <w:rsid w:val="00023BEB"/>
    <w:rsid w:val="000240CB"/>
    <w:rsid w:val="0002426F"/>
    <w:rsid w:val="00024670"/>
    <w:rsid w:val="00024E43"/>
    <w:rsid w:val="000253F2"/>
    <w:rsid w:val="00025667"/>
    <w:rsid w:val="00025BF2"/>
    <w:rsid w:val="00025F67"/>
    <w:rsid w:val="00025FF4"/>
    <w:rsid w:val="000260A1"/>
    <w:rsid w:val="0002635F"/>
    <w:rsid w:val="0002665A"/>
    <w:rsid w:val="00026987"/>
    <w:rsid w:val="00027EDA"/>
    <w:rsid w:val="000308A7"/>
    <w:rsid w:val="00030A18"/>
    <w:rsid w:val="00030BC3"/>
    <w:rsid w:val="00032206"/>
    <w:rsid w:val="00032732"/>
    <w:rsid w:val="00032A73"/>
    <w:rsid w:val="00033B13"/>
    <w:rsid w:val="00033BED"/>
    <w:rsid w:val="0003496A"/>
    <w:rsid w:val="000349AA"/>
    <w:rsid w:val="00035088"/>
    <w:rsid w:val="00035CF3"/>
    <w:rsid w:val="000379D9"/>
    <w:rsid w:val="00040C71"/>
    <w:rsid w:val="000419D2"/>
    <w:rsid w:val="00041F72"/>
    <w:rsid w:val="000423A3"/>
    <w:rsid w:val="000424BD"/>
    <w:rsid w:val="00042D8F"/>
    <w:rsid w:val="00043B4B"/>
    <w:rsid w:val="00044923"/>
    <w:rsid w:val="000449F0"/>
    <w:rsid w:val="0004574A"/>
    <w:rsid w:val="00045833"/>
    <w:rsid w:val="00045956"/>
    <w:rsid w:val="00045AF5"/>
    <w:rsid w:val="00045D12"/>
    <w:rsid w:val="000460A4"/>
    <w:rsid w:val="00046FD7"/>
    <w:rsid w:val="00047616"/>
    <w:rsid w:val="00047DFE"/>
    <w:rsid w:val="00050736"/>
    <w:rsid w:val="00050776"/>
    <w:rsid w:val="00051827"/>
    <w:rsid w:val="00052116"/>
    <w:rsid w:val="000532F7"/>
    <w:rsid w:val="0005341E"/>
    <w:rsid w:val="00053794"/>
    <w:rsid w:val="0005399F"/>
    <w:rsid w:val="00053E21"/>
    <w:rsid w:val="000554FA"/>
    <w:rsid w:val="000559E8"/>
    <w:rsid w:val="00055AB4"/>
    <w:rsid w:val="00055E08"/>
    <w:rsid w:val="00056B59"/>
    <w:rsid w:val="00056E66"/>
    <w:rsid w:val="0005707B"/>
    <w:rsid w:val="0005719A"/>
    <w:rsid w:val="00057801"/>
    <w:rsid w:val="0006049A"/>
    <w:rsid w:val="0006082D"/>
    <w:rsid w:val="0006089E"/>
    <w:rsid w:val="00061D53"/>
    <w:rsid w:val="00062F7A"/>
    <w:rsid w:val="00063438"/>
    <w:rsid w:val="0006474F"/>
    <w:rsid w:val="00065D02"/>
    <w:rsid w:val="00065EC6"/>
    <w:rsid w:val="00066FDA"/>
    <w:rsid w:val="000677B9"/>
    <w:rsid w:val="0006795D"/>
    <w:rsid w:val="000702EF"/>
    <w:rsid w:val="0007058C"/>
    <w:rsid w:val="0007094C"/>
    <w:rsid w:val="00070CE5"/>
    <w:rsid w:val="00071092"/>
    <w:rsid w:val="00071775"/>
    <w:rsid w:val="00071994"/>
    <w:rsid w:val="00071E58"/>
    <w:rsid w:val="00072286"/>
    <w:rsid w:val="000724E3"/>
    <w:rsid w:val="000725A7"/>
    <w:rsid w:val="0007383E"/>
    <w:rsid w:val="00074AE4"/>
    <w:rsid w:val="00074F5D"/>
    <w:rsid w:val="000759EA"/>
    <w:rsid w:val="00076193"/>
    <w:rsid w:val="00077332"/>
    <w:rsid w:val="000774A1"/>
    <w:rsid w:val="000777DA"/>
    <w:rsid w:val="000811F3"/>
    <w:rsid w:val="0008133A"/>
    <w:rsid w:val="00083C74"/>
    <w:rsid w:val="00084DFB"/>
    <w:rsid w:val="0008600B"/>
    <w:rsid w:val="00086884"/>
    <w:rsid w:val="0008696E"/>
    <w:rsid w:val="00086E7A"/>
    <w:rsid w:val="00087D67"/>
    <w:rsid w:val="000903CE"/>
    <w:rsid w:val="00090C43"/>
    <w:rsid w:val="000927D7"/>
    <w:rsid w:val="00092FD9"/>
    <w:rsid w:val="00093647"/>
    <w:rsid w:val="00093805"/>
    <w:rsid w:val="000945C9"/>
    <w:rsid w:val="00094B1A"/>
    <w:rsid w:val="00094C3F"/>
    <w:rsid w:val="00096871"/>
    <w:rsid w:val="00096B3C"/>
    <w:rsid w:val="00096BDD"/>
    <w:rsid w:val="000A0589"/>
    <w:rsid w:val="000A15B0"/>
    <w:rsid w:val="000A2C7D"/>
    <w:rsid w:val="000A2F0F"/>
    <w:rsid w:val="000A33CA"/>
    <w:rsid w:val="000A4846"/>
    <w:rsid w:val="000A4D2D"/>
    <w:rsid w:val="000A5D3E"/>
    <w:rsid w:val="000A6159"/>
    <w:rsid w:val="000B04BF"/>
    <w:rsid w:val="000B0856"/>
    <w:rsid w:val="000B2983"/>
    <w:rsid w:val="000B2E90"/>
    <w:rsid w:val="000B36C4"/>
    <w:rsid w:val="000B38DD"/>
    <w:rsid w:val="000B402D"/>
    <w:rsid w:val="000B51C1"/>
    <w:rsid w:val="000B5481"/>
    <w:rsid w:val="000B5D9D"/>
    <w:rsid w:val="000B6478"/>
    <w:rsid w:val="000B66F7"/>
    <w:rsid w:val="000B6B0F"/>
    <w:rsid w:val="000B6C30"/>
    <w:rsid w:val="000B6CAC"/>
    <w:rsid w:val="000B710F"/>
    <w:rsid w:val="000B7F6D"/>
    <w:rsid w:val="000C0082"/>
    <w:rsid w:val="000C06D4"/>
    <w:rsid w:val="000C0B3C"/>
    <w:rsid w:val="000C0C81"/>
    <w:rsid w:val="000C215D"/>
    <w:rsid w:val="000C2FD1"/>
    <w:rsid w:val="000C3574"/>
    <w:rsid w:val="000C41EA"/>
    <w:rsid w:val="000C4E9C"/>
    <w:rsid w:val="000C5079"/>
    <w:rsid w:val="000C5800"/>
    <w:rsid w:val="000C58F3"/>
    <w:rsid w:val="000C5914"/>
    <w:rsid w:val="000C5ED8"/>
    <w:rsid w:val="000C6D8E"/>
    <w:rsid w:val="000C6F97"/>
    <w:rsid w:val="000C7572"/>
    <w:rsid w:val="000D01A5"/>
    <w:rsid w:val="000D07DE"/>
    <w:rsid w:val="000D117D"/>
    <w:rsid w:val="000D16F7"/>
    <w:rsid w:val="000D1755"/>
    <w:rsid w:val="000D1950"/>
    <w:rsid w:val="000D1E4A"/>
    <w:rsid w:val="000D30E1"/>
    <w:rsid w:val="000D3473"/>
    <w:rsid w:val="000D5022"/>
    <w:rsid w:val="000D5A76"/>
    <w:rsid w:val="000D5BAA"/>
    <w:rsid w:val="000D6387"/>
    <w:rsid w:val="000D691B"/>
    <w:rsid w:val="000D6D3B"/>
    <w:rsid w:val="000D6F00"/>
    <w:rsid w:val="000D70B0"/>
    <w:rsid w:val="000E0F65"/>
    <w:rsid w:val="000E111C"/>
    <w:rsid w:val="000E1A66"/>
    <w:rsid w:val="000E280F"/>
    <w:rsid w:val="000E2CD3"/>
    <w:rsid w:val="000E2FD2"/>
    <w:rsid w:val="000E310F"/>
    <w:rsid w:val="000E3122"/>
    <w:rsid w:val="000E3C6B"/>
    <w:rsid w:val="000E3D4E"/>
    <w:rsid w:val="000E3DC4"/>
    <w:rsid w:val="000E40E9"/>
    <w:rsid w:val="000E446B"/>
    <w:rsid w:val="000E4523"/>
    <w:rsid w:val="000E49FA"/>
    <w:rsid w:val="000E4E56"/>
    <w:rsid w:val="000E5152"/>
    <w:rsid w:val="000E55D0"/>
    <w:rsid w:val="000E5ADA"/>
    <w:rsid w:val="000E6135"/>
    <w:rsid w:val="000E61E4"/>
    <w:rsid w:val="000E6C2B"/>
    <w:rsid w:val="000E77A8"/>
    <w:rsid w:val="000E78E0"/>
    <w:rsid w:val="000F1BAA"/>
    <w:rsid w:val="000F279E"/>
    <w:rsid w:val="000F2E5D"/>
    <w:rsid w:val="000F504D"/>
    <w:rsid w:val="000F6F3C"/>
    <w:rsid w:val="000F789C"/>
    <w:rsid w:val="00100233"/>
    <w:rsid w:val="0010083F"/>
    <w:rsid w:val="0010155C"/>
    <w:rsid w:val="0010166D"/>
    <w:rsid w:val="001016E5"/>
    <w:rsid w:val="00102CE7"/>
    <w:rsid w:val="00103D8B"/>
    <w:rsid w:val="0010429E"/>
    <w:rsid w:val="00104C27"/>
    <w:rsid w:val="00105ECF"/>
    <w:rsid w:val="00106110"/>
    <w:rsid w:val="0010723D"/>
    <w:rsid w:val="0010756A"/>
    <w:rsid w:val="00107635"/>
    <w:rsid w:val="0010779D"/>
    <w:rsid w:val="0010781F"/>
    <w:rsid w:val="00107A95"/>
    <w:rsid w:val="00110229"/>
    <w:rsid w:val="001102EE"/>
    <w:rsid w:val="001108C4"/>
    <w:rsid w:val="00110A1D"/>
    <w:rsid w:val="001116B2"/>
    <w:rsid w:val="00112E55"/>
    <w:rsid w:val="00113E3A"/>
    <w:rsid w:val="00114159"/>
    <w:rsid w:val="001156D6"/>
    <w:rsid w:val="00115C33"/>
    <w:rsid w:val="001160BB"/>
    <w:rsid w:val="00116E54"/>
    <w:rsid w:val="00116E92"/>
    <w:rsid w:val="00117544"/>
    <w:rsid w:val="0011762B"/>
    <w:rsid w:val="00120E51"/>
    <w:rsid w:val="0012133B"/>
    <w:rsid w:val="001223F6"/>
    <w:rsid w:val="0012246C"/>
    <w:rsid w:val="00123063"/>
    <w:rsid w:val="00123E07"/>
    <w:rsid w:val="00123FDE"/>
    <w:rsid w:val="001247F8"/>
    <w:rsid w:val="00124B9D"/>
    <w:rsid w:val="00124C8E"/>
    <w:rsid w:val="001258D3"/>
    <w:rsid w:val="00130E29"/>
    <w:rsid w:val="00132552"/>
    <w:rsid w:val="001330E6"/>
    <w:rsid w:val="00133FF4"/>
    <w:rsid w:val="00135704"/>
    <w:rsid w:val="00135A3D"/>
    <w:rsid w:val="00135D0E"/>
    <w:rsid w:val="00135FCD"/>
    <w:rsid w:val="00136608"/>
    <w:rsid w:val="00137042"/>
    <w:rsid w:val="00137177"/>
    <w:rsid w:val="001371D1"/>
    <w:rsid w:val="0013753D"/>
    <w:rsid w:val="00140246"/>
    <w:rsid w:val="00140F37"/>
    <w:rsid w:val="001413CF"/>
    <w:rsid w:val="001434F7"/>
    <w:rsid w:val="0014476E"/>
    <w:rsid w:val="00144BC1"/>
    <w:rsid w:val="00145F74"/>
    <w:rsid w:val="00146A29"/>
    <w:rsid w:val="00146D48"/>
    <w:rsid w:val="00147352"/>
    <w:rsid w:val="00147CE3"/>
    <w:rsid w:val="00147FA6"/>
    <w:rsid w:val="0015064C"/>
    <w:rsid w:val="00151525"/>
    <w:rsid w:val="0015159C"/>
    <w:rsid w:val="001515BB"/>
    <w:rsid w:val="00152554"/>
    <w:rsid w:val="001535BB"/>
    <w:rsid w:val="001539AB"/>
    <w:rsid w:val="00154180"/>
    <w:rsid w:val="001548C9"/>
    <w:rsid w:val="00154D37"/>
    <w:rsid w:val="001552EB"/>
    <w:rsid w:val="001556A9"/>
    <w:rsid w:val="00155F2C"/>
    <w:rsid w:val="00156149"/>
    <w:rsid w:val="00156156"/>
    <w:rsid w:val="00156433"/>
    <w:rsid w:val="00160627"/>
    <w:rsid w:val="0016063E"/>
    <w:rsid w:val="0016123C"/>
    <w:rsid w:val="00164196"/>
    <w:rsid w:val="00164D29"/>
    <w:rsid w:val="001653B2"/>
    <w:rsid w:val="00165BC9"/>
    <w:rsid w:val="001667F7"/>
    <w:rsid w:val="00166FFF"/>
    <w:rsid w:val="00167E03"/>
    <w:rsid w:val="00171B06"/>
    <w:rsid w:val="001720A0"/>
    <w:rsid w:val="001738DB"/>
    <w:rsid w:val="00173B78"/>
    <w:rsid w:val="00174620"/>
    <w:rsid w:val="00174795"/>
    <w:rsid w:val="00174E64"/>
    <w:rsid w:val="001758A2"/>
    <w:rsid w:val="00175F64"/>
    <w:rsid w:val="00176B82"/>
    <w:rsid w:val="00176BC1"/>
    <w:rsid w:val="00176E2A"/>
    <w:rsid w:val="001772A3"/>
    <w:rsid w:val="0017793A"/>
    <w:rsid w:val="0018012F"/>
    <w:rsid w:val="00180B1D"/>
    <w:rsid w:val="00181076"/>
    <w:rsid w:val="00181854"/>
    <w:rsid w:val="001819BB"/>
    <w:rsid w:val="00181CD1"/>
    <w:rsid w:val="00182D62"/>
    <w:rsid w:val="0018331A"/>
    <w:rsid w:val="0018373B"/>
    <w:rsid w:val="001841ED"/>
    <w:rsid w:val="00185975"/>
    <w:rsid w:val="00185CF7"/>
    <w:rsid w:val="00185F47"/>
    <w:rsid w:val="00186115"/>
    <w:rsid w:val="001862FF"/>
    <w:rsid w:val="001872AD"/>
    <w:rsid w:val="00190597"/>
    <w:rsid w:val="001907A8"/>
    <w:rsid w:val="00190A91"/>
    <w:rsid w:val="00190FB6"/>
    <w:rsid w:val="00191786"/>
    <w:rsid w:val="001918A3"/>
    <w:rsid w:val="001928EE"/>
    <w:rsid w:val="0019396D"/>
    <w:rsid w:val="001939F9"/>
    <w:rsid w:val="00194148"/>
    <w:rsid w:val="00194625"/>
    <w:rsid w:val="00195A1C"/>
    <w:rsid w:val="00196D8E"/>
    <w:rsid w:val="0019705E"/>
    <w:rsid w:val="001A0241"/>
    <w:rsid w:val="001A030A"/>
    <w:rsid w:val="001A041F"/>
    <w:rsid w:val="001A15EB"/>
    <w:rsid w:val="001A1EDC"/>
    <w:rsid w:val="001A2013"/>
    <w:rsid w:val="001A3629"/>
    <w:rsid w:val="001A3B69"/>
    <w:rsid w:val="001A3D85"/>
    <w:rsid w:val="001A5D73"/>
    <w:rsid w:val="001A65AD"/>
    <w:rsid w:val="001A66B1"/>
    <w:rsid w:val="001A74E9"/>
    <w:rsid w:val="001B0301"/>
    <w:rsid w:val="001B038A"/>
    <w:rsid w:val="001B109E"/>
    <w:rsid w:val="001B1365"/>
    <w:rsid w:val="001B1BE0"/>
    <w:rsid w:val="001B2484"/>
    <w:rsid w:val="001B25C9"/>
    <w:rsid w:val="001B2712"/>
    <w:rsid w:val="001B62A8"/>
    <w:rsid w:val="001B6870"/>
    <w:rsid w:val="001B7832"/>
    <w:rsid w:val="001B7E70"/>
    <w:rsid w:val="001C0C9B"/>
    <w:rsid w:val="001C0EDF"/>
    <w:rsid w:val="001C1AB1"/>
    <w:rsid w:val="001C2011"/>
    <w:rsid w:val="001C2AD7"/>
    <w:rsid w:val="001C3404"/>
    <w:rsid w:val="001C3AE7"/>
    <w:rsid w:val="001C42F4"/>
    <w:rsid w:val="001C4890"/>
    <w:rsid w:val="001C5A33"/>
    <w:rsid w:val="001C6A42"/>
    <w:rsid w:val="001C7845"/>
    <w:rsid w:val="001D1168"/>
    <w:rsid w:val="001D123A"/>
    <w:rsid w:val="001D1D13"/>
    <w:rsid w:val="001D1F9F"/>
    <w:rsid w:val="001D283D"/>
    <w:rsid w:val="001D28F0"/>
    <w:rsid w:val="001D2DD3"/>
    <w:rsid w:val="001D3ACC"/>
    <w:rsid w:val="001D4ED0"/>
    <w:rsid w:val="001D6596"/>
    <w:rsid w:val="001D6764"/>
    <w:rsid w:val="001D7863"/>
    <w:rsid w:val="001D7C1C"/>
    <w:rsid w:val="001E0043"/>
    <w:rsid w:val="001E0980"/>
    <w:rsid w:val="001E12F3"/>
    <w:rsid w:val="001E19FD"/>
    <w:rsid w:val="001E1A89"/>
    <w:rsid w:val="001E28F1"/>
    <w:rsid w:val="001E2B5A"/>
    <w:rsid w:val="001E3DEA"/>
    <w:rsid w:val="001E427A"/>
    <w:rsid w:val="001E4F43"/>
    <w:rsid w:val="001E6180"/>
    <w:rsid w:val="001E6455"/>
    <w:rsid w:val="001E73BB"/>
    <w:rsid w:val="001F0648"/>
    <w:rsid w:val="001F0B28"/>
    <w:rsid w:val="001F38BE"/>
    <w:rsid w:val="001F38C1"/>
    <w:rsid w:val="001F3DA7"/>
    <w:rsid w:val="001F46B4"/>
    <w:rsid w:val="001F4DE8"/>
    <w:rsid w:val="001F536C"/>
    <w:rsid w:val="001F53C9"/>
    <w:rsid w:val="001F54EC"/>
    <w:rsid w:val="001F5DFF"/>
    <w:rsid w:val="001F65E6"/>
    <w:rsid w:val="001F6610"/>
    <w:rsid w:val="001F7B4A"/>
    <w:rsid w:val="001F7C16"/>
    <w:rsid w:val="001F7EDF"/>
    <w:rsid w:val="00200A8E"/>
    <w:rsid w:val="00201281"/>
    <w:rsid w:val="0020146B"/>
    <w:rsid w:val="002026EF"/>
    <w:rsid w:val="0020293C"/>
    <w:rsid w:val="00203A95"/>
    <w:rsid w:val="00203B48"/>
    <w:rsid w:val="00204BF1"/>
    <w:rsid w:val="00205214"/>
    <w:rsid w:val="0020603E"/>
    <w:rsid w:val="002061C2"/>
    <w:rsid w:val="00206613"/>
    <w:rsid w:val="002070E6"/>
    <w:rsid w:val="002102B5"/>
    <w:rsid w:val="002108B6"/>
    <w:rsid w:val="0021090C"/>
    <w:rsid w:val="00211E5F"/>
    <w:rsid w:val="00214B77"/>
    <w:rsid w:val="0021513C"/>
    <w:rsid w:val="00215611"/>
    <w:rsid w:val="002158A2"/>
    <w:rsid w:val="002158E1"/>
    <w:rsid w:val="002158F1"/>
    <w:rsid w:val="002162DA"/>
    <w:rsid w:val="00217F27"/>
    <w:rsid w:val="00221D78"/>
    <w:rsid w:val="0022211B"/>
    <w:rsid w:val="0022219A"/>
    <w:rsid w:val="00222BA5"/>
    <w:rsid w:val="002234EA"/>
    <w:rsid w:val="00223582"/>
    <w:rsid w:val="0022399B"/>
    <w:rsid w:val="002241C2"/>
    <w:rsid w:val="00224C32"/>
    <w:rsid w:val="002251AA"/>
    <w:rsid w:val="002251F4"/>
    <w:rsid w:val="002252CD"/>
    <w:rsid w:val="00225BBB"/>
    <w:rsid w:val="00226137"/>
    <w:rsid w:val="00227504"/>
    <w:rsid w:val="00227DFA"/>
    <w:rsid w:val="00231645"/>
    <w:rsid w:val="0023167B"/>
    <w:rsid w:val="00232523"/>
    <w:rsid w:val="00232B37"/>
    <w:rsid w:val="00233A7C"/>
    <w:rsid w:val="00233C61"/>
    <w:rsid w:val="002346E1"/>
    <w:rsid w:val="00235A4F"/>
    <w:rsid w:val="00235C8F"/>
    <w:rsid w:val="002376D3"/>
    <w:rsid w:val="0023788F"/>
    <w:rsid w:val="002404DA"/>
    <w:rsid w:val="00240C4D"/>
    <w:rsid w:val="00240C71"/>
    <w:rsid w:val="00242595"/>
    <w:rsid w:val="00242E47"/>
    <w:rsid w:val="0024468E"/>
    <w:rsid w:val="00244E3D"/>
    <w:rsid w:val="00246F52"/>
    <w:rsid w:val="002473B6"/>
    <w:rsid w:val="002478C4"/>
    <w:rsid w:val="00247B89"/>
    <w:rsid w:val="00250CD2"/>
    <w:rsid w:val="00250F35"/>
    <w:rsid w:val="002514E3"/>
    <w:rsid w:val="002517C8"/>
    <w:rsid w:val="00251A8B"/>
    <w:rsid w:val="00251DA3"/>
    <w:rsid w:val="0025300F"/>
    <w:rsid w:val="00253230"/>
    <w:rsid w:val="00253691"/>
    <w:rsid w:val="002536F7"/>
    <w:rsid w:val="002540DC"/>
    <w:rsid w:val="002541C3"/>
    <w:rsid w:val="002547D3"/>
    <w:rsid w:val="002555E8"/>
    <w:rsid w:val="00256179"/>
    <w:rsid w:val="00256254"/>
    <w:rsid w:val="002563D6"/>
    <w:rsid w:val="00256C75"/>
    <w:rsid w:val="00256CFF"/>
    <w:rsid w:val="002578BD"/>
    <w:rsid w:val="0025798A"/>
    <w:rsid w:val="00260C1E"/>
    <w:rsid w:val="00261F34"/>
    <w:rsid w:val="0026221F"/>
    <w:rsid w:val="002629B6"/>
    <w:rsid w:val="00263BF5"/>
    <w:rsid w:val="00263C69"/>
    <w:rsid w:val="00264E4E"/>
    <w:rsid w:val="00265241"/>
    <w:rsid w:val="00265B9F"/>
    <w:rsid w:val="00265E41"/>
    <w:rsid w:val="00266516"/>
    <w:rsid w:val="0026661C"/>
    <w:rsid w:val="002677E6"/>
    <w:rsid w:val="002706DA"/>
    <w:rsid w:val="00270BF8"/>
    <w:rsid w:val="00270CF5"/>
    <w:rsid w:val="00270FCA"/>
    <w:rsid w:val="00271042"/>
    <w:rsid w:val="00272F98"/>
    <w:rsid w:val="00273219"/>
    <w:rsid w:val="002737C9"/>
    <w:rsid w:val="002738E9"/>
    <w:rsid w:val="00273A53"/>
    <w:rsid w:val="00274E0E"/>
    <w:rsid w:val="00274F98"/>
    <w:rsid w:val="002766E1"/>
    <w:rsid w:val="00276890"/>
    <w:rsid w:val="00276B2C"/>
    <w:rsid w:val="00276C64"/>
    <w:rsid w:val="002814F5"/>
    <w:rsid w:val="002815F2"/>
    <w:rsid w:val="00281F8D"/>
    <w:rsid w:val="0028277E"/>
    <w:rsid w:val="0028277F"/>
    <w:rsid w:val="002829E8"/>
    <w:rsid w:val="00282AC0"/>
    <w:rsid w:val="00283495"/>
    <w:rsid w:val="002834A7"/>
    <w:rsid w:val="002837B9"/>
    <w:rsid w:val="00283821"/>
    <w:rsid w:val="00284D98"/>
    <w:rsid w:val="00285514"/>
    <w:rsid w:val="00285621"/>
    <w:rsid w:val="00286734"/>
    <w:rsid w:val="002879FE"/>
    <w:rsid w:val="00287BA1"/>
    <w:rsid w:val="00291513"/>
    <w:rsid w:val="002932FD"/>
    <w:rsid w:val="002937E0"/>
    <w:rsid w:val="002937F7"/>
    <w:rsid w:val="00293863"/>
    <w:rsid w:val="0029480F"/>
    <w:rsid w:val="00294A9E"/>
    <w:rsid w:val="00294B49"/>
    <w:rsid w:val="00294BE9"/>
    <w:rsid w:val="002956AA"/>
    <w:rsid w:val="0029644B"/>
    <w:rsid w:val="002968DB"/>
    <w:rsid w:val="002A0244"/>
    <w:rsid w:val="002A0EA1"/>
    <w:rsid w:val="002A0F25"/>
    <w:rsid w:val="002A14F5"/>
    <w:rsid w:val="002A1573"/>
    <w:rsid w:val="002A3AD1"/>
    <w:rsid w:val="002A3DF6"/>
    <w:rsid w:val="002A43A9"/>
    <w:rsid w:val="002A489C"/>
    <w:rsid w:val="002A5CD4"/>
    <w:rsid w:val="002A6143"/>
    <w:rsid w:val="002A657D"/>
    <w:rsid w:val="002A69D2"/>
    <w:rsid w:val="002A7839"/>
    <w:rsid w:val="002B0251"/>
    <w:rsid w:val="002B08A6"/>
    <w:rsid w:val="002B0B05"/>
    <w:rsid w:val="002B11A3"/>
    <w:rsid w:val="002B2672"/>
    <w:rsid w:val="002B2F54"/>
    <w:rsid w:val="002B31E2"/>
    <w:rsid w:val="002B371E"/>
    <w:rsid w:val="002B4A7B"/>
    <w:rsid w:val="002B530B"/>
    <w:rsid w:val="002B5CF8"/>
    <w:rsid w:val="002B616C"/>
    <w:rsid w:val="002B61FC"/>
    <w:rsid w:val="002B66E5"/>
    <w:rsid w:val="002B73CB"/>
    <w:rsid w:val="002B7D78"/>
    <w:rsid w:val="002B7ECC"/>
    <w:rsid w:val="002C028D"/>
    <w:rsid w:val="002C0A9D"/>
    <w:rsid w:val="002C0B54"/>
    <w:rsid w:val="002C1572"/>
    <w:rsid w:val="002C1B8B"/>
    <w:rsid w:val="002C2C08"/>
    <w:rsid w:val="002C32FB"/>
    <w:rsid w:val="002C42CE"/>
    <w:rsid w:val="002C4A7A"/>
    <w:rsid w:val="002C4F64"/>
    <w:rsid w:val="002C5033"/>
    <w:rsid w:val="002C54DF"/>
    <w:rsid w:val="002C5D4D"/>
    <w:rsid w:val="002C5E3D"/>
    <w:rsid w:val="002C7702"/>
    <w:rsid w:val="002D074B"/>
    <w:rsid w:val="002D0789"/>
    <w:rsid w:val="002D1291"/>
    <w:rsid w:val="002D1779"/>
    <w:rsid w:val="002D1815"/>
    <w:rsid w:val="002D1E40"/>
    <w:rsid w:val="002D1ED0"/>
    <w:rsid w:val="002D2D0D"/>
    <w:rsid w:val="002D40A1"/>
    <w:rsid w:val="002D44C0"/>
    <w:rsid w:val="002D46B7"/>
    <w:rsid w:val="002D46C0"/>
    <w:rsid w:val="002D49D0"/>
    <w:rsid w:val="002D4C51"/>
    <w:rsid w:val="002D4EEE"/>
    <w:rsid w:val="002D55D2"/>
    <w:rsid w:val="002D5751"/>
    <w:rsid w:val="002D5A0A"/>
    <w:rsid w:val="002D5A47"/>
    <w:rsid w:val="002D6708"/>
    <w:rsid w:val="002D714D"/>
    <w:rsid w:val="002E0DBA"/>
    <w:rsid w:val="002E2498"/>
    <w:rsid w:val="002E3616"/>
    <w:rsid w:val="002E3BAA"/>
    <w:rsid w:val="002E3C11"/>
    <w:rsid w:val="002E3D3E"/>
    <w:rsid w:val="002E47F5"/>
    <w:rsid w:val="002E4F71"/>
    <w:rsid w:val="002E5199"/>
    <w:rsid w:val="002E6205"/>
    <w:rsid w:val="002E66D8"/>
    <w:rsid w:val="002F004B"/>
    <w:rsid w:val="002F12F4"/>
    <w:rsid w:val="002F2BF0"/>
    <w:rsid w:val="002F3290"/>
    <w:rsid w:val="002F3A0C"/>
    <w:rsid w:val="002F3E12"/>
    <w:rsid w:val="002F492D"/>
    <w:rsid w:val="002F4E91"/>
    <w:rsid w:val="002F676A"/>
    <w:rsid w:val="00300213"/>
    <w:rsid w:val="003006FF"/>
    <w:rsid w:val="003038BD"/>
    <w:rsid w:val="00303C2F"/>
    <w:rsid w:val="0030420D"/>
    <w:rsid w:val="00304832"/>
    <w:rsid w:val="00305232"/>
    <w:rsid w:val="003054D9"/>
    <w:rsid w:val="00306377"/>
    <w:rsid w:val="003106A8"/>
    <w:rsid w:val="003106E2"/>
    <w:rsid w:val="00310AF9"/>
    <w:rsid w:val="00311025"/>
    <w:rsid w:val="00311AA2"/>
    <w:rsid w:val="00311FB4"/>
    <w:rsid w:val="00312076"/>
    <w:rsid w:val="00312543"/>
    <w:rsid w:val="003129E3"/>
    <w:rsid w:val="00313E4E"/>
    <w:rsid w:val="00314970"/>
    <w:rsid w:val="00314E11"/>
    <w:rsid w:val="00315C12"/>
    <w:rsid w:val="00315F74"/>
    <w:rsid w:val="003163BD"/>
    <w:rsid w:val="003166AB"/>
    <w:rsid w:val="0031672E"/>
    <w:rsid w:val="00316EA3"/>
    <w:rsid w:val="00317DEB"/>
    <w:rsid w:val="00320E88"/>
    <w:rsid w:val="00323652"/>
    <w:rsid w:val="00323ECC"/>
    <w:rsid w:val="0032494B"/>
    <w:rsid w:val="00325362"/>
    <w:rsid w:val="00327468"/>
    <w:rsid w:val="003275E9"/>
    <w:rsid w:val="00330CBF"/>
    <w:rsid w:val="003320DE"/>
    <w:rsid w:val="003326C9"/>
    <w:rsid w:val="00333876"/>
    <w:rsid w:val="00333B74"/>
    <w:rsid w:val="0033477F"/>
    <w:rsid w:val="00335251"/>
    <w:rsid w:val="0033527B"/>
    <w:rsid w:val="00335495"/>
    <w:rsid w:val="00335C12"/>
    <w:rsid w:val="0033725C"/>
    <w:rsid w:val="0033747D"/>
    <w:rsid w:val="00337D5B"/>
    <w:rsid w:val="00337E4C"/>
    <w:rsid w:val="003405F2"/>
    <w:rsid w:val="003415ED"/>
    <w:rsid w:val="003421DC"/>
    <w:rsid w:val="00343053"/>
    <w:rsid w:val="003430C1"/>
    <w:rsid w:val="00343C95"/>
    <w:rsid w:val="0034452F"/>
    <w:rsid w:val="0034566E"/>
    <w:rsid w:val="003457F1"/>
    <w:rsid w:val="003459EF"/>
    <w:rsid w:val="00347076"/>
    <w:rsid w:val="003501FF"/>
    <w:rsid w:val="00351953"/>
    <w:rsid w:val="00351963"/>
    <w:rsid w:val="00352904"/>
    <w:rsid w:val="00352D6B"/>
    <w:rsid w:val="00352E0F"/>
    <w:rsid w:val="0035392E"/>
    <w:rsid w:val="00357B53"/>
    <w:rsid w:val="00357ED5"/>
    <w:rsid w:val="00361C73"/>
    <w:rsid w:val="003638E7"/>
    <w:rsid w:val="00363950"/>
    <w:rsid w:val="00363F7E"/>
    <w:rsid w:val="00364347"/>
    <w:rsid w:val="00364696"/>
    <w:rsid w:val="00364906"/>
    <w:rsid w:val="0036493F"/>
    <w:rsid w:val="0036519F"/>
    <w:rsid w:val="00365862"/>
    <w:rsid w:val="00365CA4"/>
    <w:rsid w:val="0036627A"/>
    <w:rsid w:val="00367C23"/>
    <w:rsid w:val="00370245"/>
    <w:rsid w:val="00370842"/>
    <w:rsid w:val="00371D04"/>
    <w:rsid w:val="0037396F"/>
    <w:rsid w:val="00377281"/>
    <w:rsid w:val="00377F34"/>
    <w:rsid w:val="0038048E"/>
    <w:rsid w:val="003809F7"/>
    <w:rsid w:val="00381952"/>
    <w:rsid w:val="00381E20"/>
    <w:rsid w:val="0038248A"/>
    <w:rsid w:val="0038251E"/>
    <w:rsid w:val="003829F8"/>
    <w:rsid w:val="00383658"/>
    <w:rsid w:val="00384921"/>
    <w:rsid w:val="00384AF8"/>
    <w:rsid w:val="00384CAF"/>
    <w:rsid w:val="00384D7F"/>
    <w:rsid w:val="00385C01"/>
    <w:rsid w:val="0038671D"/>
    <w:rsid w:val="003877DF"/>
    <w:rsid w:val="00387E7A"/>
    <w:rsid w:val="00391DE0"/>
    <w:rsid w:val="003928A1"/>
    <w:rsid w:val="003928C6"/>
    <w:rsid w:val="0039323D"/>
    <w:rsid w:val="00393D49"/>
    <w:rsid w:val="0039401D"/>
    <w:rsid w:val="00396687"/>
    <w:rsid w:val="00396C4B"/>
    <w:rsid w:val="00397228"/>
    <w:rsid w:val="0039797E"/>
    <w:rsid w:val="0039799C"/>
    <w:rsid w:val="003A01F2"/>
    <w:rsid w:val="003A032A"/>
    <w:rsid w:val="003A112F"/>
    <w:rsid w:val="003A1CBF"/>
    <w:rsid w:val="003A2753"/>
    <w:rsid w:val="003A421A"/>
    <w:rsid w:val="003A4BAA"/>
    <w:rsid w:val="003A4D49"/>
    <w:rsid w:val="003A4FE3"/>
    <w:rsid w:val="003A523C"/>
    <w:rsid w:val="003A531A"/>
    <w:rsid w:val="003A67E6"/>
    <w:rsid w:val="003B02B5"/>
    <w:rsid w:val="003B0E16"/>
    <w:rsid w:val="003B1422"/>
    <w:rsid w:val="003B1E12"/>
    <w:rsid w:val="003B1F27"/>
    <w:rsid w:val="003B32EE"/>
    <w:rsid w:val="003B3950"/>
    <w:rsid w:val="003B3EBA"/>
    <w:rsid w:val="003B50AE"/>
    <w:rsid w:val="003B5483"/>
    <w:rsid w:val="003B54B4"/>
    <w:rsid w:val="003B5B74"/>
    <w:rsid w:val="003B5D27"/>
    <w:rsid w:val="003B626B"/>
    <w:rsid w:val="003B6BD7"/>
    <w:rsid w:val="003B6DD6"/>
    <w:rsid w:val="003B7A02"/>
    <w:rsid w:val="003B7D3A"/>
    <w:rsid w:val="003C04D7"/>
    <w:rsid w:val="003C0E1A"/>
    <w:rsid w:val="003C2F12"/>
    <w:rsid w:val="003C4B6A"/>
    <w:rsid w:val="003C4F21"/>
    <w:rsid w:val="003C5176"/>
    <w:rsid w:val="003C63FA"/>
    <w:rsid w:val="003C6964"/>
    <w:rsid w:val="003C75B1"/>
    <w:rsid w:val="003D0C08"/>
    <w:rsid w:val="003D0FBB"/>
    <w:rsid w:val="003D1284"/>
    <w:rsid w:val="003D1585"/>
    <w:rsid w:val="003D1CAB"/>
    <w:rsid w:val="003D2133"/>
    <w:rsid w:val="003D23CB"/>
    <w:rsid w:val="003D3071"/>
    <w:rsid w:val="003D3929"/>
    <w:rsid w:val="003D4199"/>
    <w:rsid w:val="003D434C"/>
    <w:rsid w:val="003D494A"/>
    <w:rsid w:val="003D5CEA"/>
    <w:rsid w:val="003D654E"/>
    <w:rsid w:val="003D6BBD"/>
    <w:rsid w:val="003D6D12"/>
    <w:rsid w:val="003E0A6D"/>
    <w:rsid w:val="003E0A7B"/>
    <w:rsid w:val="003E0EF6"/>
    <w:rsid w:val="003E191F"/>
    <w:rsid w:val="003E1FBE"/>
    <w:rsid w:val="003E3382"/>
    <w:rsid w:val="003E3D2A"/>
    <w:rsid w:val="003E3F2F"/>
    <w:rsid w:val="003E4D6C"/>
    <w:rsid w:val="003E51E0"/>
    <w:rsid w:val="003E5978"/>
    <w:rsid w:val="003E6BF4"/>
    <w:rsid w:val="003E7906"/>
    <w:rsid w:val="003E790F"/>
    <w:rsid w:val="003F1658"/>
    <w:rsid w:val="003F2368"/>
    <w:rsid w:val="003F297B"/>
    <w:rsid w:val="003F341A"/>
    <w:rsid w:val="003F3ED5"/>
    <w:rsid w:val="003F3F97"/>
    <w:rsid w:val="003F473D"/>
    <w:rsid w:val="003F4D7B"/>
    <w:rsid w:val="003F5007"/>
    <w:rsid w:val="003F5743"/>
    <w:rsid w:val="003F5A00"/>
    <w:rsid w:val="003F648E"/>
    <w:rsid w:val="003F7389"/>
    <w:rsid w:val="003F7A83"/>
    <w:rsid w:val="00400BBB"/>
    <w:rsid w:val="00402225"/>
    <w:rsid w:val="004023CD"/>
    <w:rsid w:val="004030D9"/>
    <w:rsid w:val="00403351"/>
    <w:rsid w:val="004040A2"/>
    <w:rsid w:val="00405118"/>
    <w:rsid w:val="00405E75"/>
    <w:rsid w:val="0041096D"/>
    <w:rsid w:val="00411223"/>
    <w:rsid w:val="00411C70"/>
    <w:rsid w:val="00415B45"/>
    <w:rsid w:val="00415C17"/>
    <w:rsid w:val="004161BF"/>
    <w:rsid w:val="00416582"/>
    <w:rsid w:val="004168B4"/>
    <w:rsid w:val="00416A0F"/>
    <w:rsid w:val="00416EE1"/>
    <w:rsid w:val="00417963"/>
    <w:rsid w:val="00417AAA"/>
    <w:rsid w:val="00417B6A"/>
    <w:rsid w:val="00417EF7"/>
    <w:rsid w:val="00420182"/>
    <w:rsid w:val="00420A27"/>
    <w:rsid w:val="00420A6D"/>
    <w:rsid w:val="004225A7"/>
    <w:rsid w:val="00422E88"/>
    <w:rsid w:val="00423CAA"/>
    <w:rsid w:val="00424115"/>
    <w:rsid w:val="00424517"/>
    <w:rsid w:val="004248E1"/>
    <w:rsid w:val="0042503B"/>
    <w:rsid w:val="0042530B"/>
    <w:rsid w:val="004257A1"/>
    <w:rsid w:val="004305DF"/>
    <w:rsid w:val="00430636"/>
    <w:rsid w:val="00431825"/>
    <w:rsid w:val="00431ACD"/>
    <w:rsid w:val="004324A9"/>
    <w:rsid w:val="00432E98"/>
    <w:rsid w:val="00433278"/>
    <w:rsid w:val="00433480"/>
    <w:rsid w:val="00433566"/>
    <w:rsid w:val="00434023"/>
    <w:rsid w:val="00434787"/>
    <w:rsid w:val="004350BA"/>
    <w:rsid w:val="00435904"/>
    <w:rsid w:val="004364CB"/>
    <w:rsid w:val="00437737"/>
    <w:rsid w:val="00437DCA"/>
    <w:rsid w:val="00437E88"/>
    <w:rsid w:val="00437FC8"/>
    <w:rsid w:val="00440159"/>
    <w:rsid w:val="004409A6"/>
    <w:rsid w:val="00440A4B"/>
    <w:rsid w:val="00441539"/>
    <w:rsid w:val="00441EEC"/>
    <w:rsid w:val="00442184"/>
    <w:rsid w:val="00442507"/>
    <w:rsid w:val="00442568"/>
    <w:rsid w:val="00443382"/>
    <w:rsid w:val="0044351E"/>
    <w:rsid w:val="0044452B"/>
    <w:rsid w:val="0044484B"/>
    <w:rsid w:val="004459AD"/>
    <w:rsid w:val="004463B6"/>
    <w:rsid w:val="00446415"/>
    <w:rsid w:val="00447D9C"/>
    <w:rsid w:val="00447E58"/>
    <w:rsid w:val="004503D0"/>
    <w:rsid w:val="00450F11"/>
    <w:rsid w:val="00452357"/>
    <w:rsid w:val="0045334E"/>
    <w:rsid w:val="00454EA3"/>
    <w:rsid w:val="00454EC0"/>
    <w:rsid w:val="0045628B"/>
    <w:rsid w:val="004605BE"/>
    <w:rsid w:val="00461058"/>
    <w:rsid w:val="00461697"/>
    <w:rsid w:val="00461717"/>
    <w:rsid w:val="00461A10"/>
    <w:rsid w:val="00461DE5"/>
    <w:rsid w:val="0046202F"/>
    <w:rsid w:val="00462122"/>
    <w:rsid w:val="00463524"/>
    <w:rsid w:val="00463F90"/>
    <w:rsid w:val="004641C4"/>
    <w:rsid w:val="00465312"/>
    <w:rsid w:val="0046565F"/>
    <w:rsid w:val="00465B4C"/>
    <w:rsid w:val="00467035"/>
    <w:rsid w:val="004673E5"/>
    <w:rsid w:val="00471087"/>
    <w:rsid w:val="0047275A"/>
    <w:rsid w:val="004737DB"/>
    <w:rsid w:val="00473F06"/>
    <w:rsid w:val="004743E8"/>
    <w:rsid w:val="00475F7C"/>
    <w:rsid w:val="00476357"/>
    <w:rsid w:val="00482316"/>
    <w:rsid w:val="00482689"/>
    <w:rsid w:val="00482C39"/>
    <w:rsid w:val="00483735"/>
    <w:rsid w:val="00483E09"/>
    <w:rsid w:val="0048470C"/>
    <w:rsid w:val="004848DE"/>
    <w:rsid w:val="00484E24"/>
    <w:rsid w:val="00484E7E"/>
    <w:rsid w:val="00487516"/>
    <w:rsid w:val="0048760E"/>
    <w:rsid w:val="00487B44"/>
    <w:rsid w:val="00490313"/>
    <w:rsid w:val="004903B2"/>
    <w:rsid w:val="004914A4"/>
    <w:rsid w:val="00492833"/>
    <w:rsid w:val="0049284F"/>
    <w:rsid w:val="00492898"/>
    <w:rsid w:val="00492D32"/>
    <w:rsid w:val="00493553"/>
    <w:rsid w:val="004938E3"/>
    <w:rsid w:val="00493E2B"/>
    <w:rsid w:val="00493E4D"/>
    <w:rsid w:val="004948DB"/>
    <w:rsid w:val="00495329"/>
    <w:rsid w:val="00495344"/>
    <w:rsid w:val="00495A74"/>
    <w:rsid w:val="00495E98"/>
    <w:rsid w:val="004A2DFC"/>
    <w:rsid w:val="004A338D"/>
    <w:rsid w:val="004A338E"/>
    <w:rsid w:val="004A36D4"/>
    <w:rsid w:val="004A400F"/>
    <w:rsid w:val="004A48C7"/>
    <w:rsid w:val="004A55DD"/>
    <w:rsid w:val="004A5B46"/>
    <w:rsid w:val="004A5FB6"/>
    <w:rsid w:val="004A676F"/>
    <w:rsid w:val="004A6965"/>
    <w:rsid w:val="004A6B0A"/>
    <w:rsid w:val="004A72A8"/>
    <w:rsid w:val="004A7C56"/>
    <w:rsid w:val="004B0C62"/>
    <w:rsid w:val="004B1C39"/>
    <w:rsid w:val="004B1EBE"/>
    <w:rsid w:val="004B2042"/>
    <w:rsid w:val="004B276F"/>
    <w:rsid w:val="004B2890"/>
    <w:rsid w:val="004B2F1A"/>
    <w:rsid w:val="004B4E72"/>
    <w:rsid w:val="004B55E5"/>
    <w:rsid w:val="004B5EF4"/>
    <w:rsid w:val="004B5F44"/>
    <w:rsid w:val="004B687A"/>
    <w:rsid w:val="004B6E57"/>
    <w:rsid w:val="004B71C9"/>
    <w:rsid w:val="004B7EAD"/>
    <w:rsid w:val="004B7EB0"/>
    <w:rsid w:val="004C1364"/>
    <w:rsid w:val="004C3389"/>
    <w:rsid w:val="004C3761"/>
    <w:rsid w:val="004C4690"/>
    <w:rsid w:val="004C5E0E"/>
    <w:rsid w:val="004C5FEA"/>
    <w:rsid w:val="004C6270"/>
    <w:rsid w:val="004C6C7A"/>
    <w:rsid w:val="004C70E7"/>
    <w:rsid w:val="004C7ED8"/>
    <w:rsid w:val="004D266E"/>
    <w:rsid w:val="004D29C7"/>
    <w:rsid w:val="004D3D28"/>
    <w:rsid w:val="004D3D49"/>
    <w:rsid w:val="004D44F0"/>
    <w:rsid w:val="004D4C4D"/>
    <w:rsid w:val="004D5982"/>
    <w:rsid w:val="004D5ACC"/>
    <w:rsid w:val="004D6636"/>
    <w:rsid w:val="004D6AD4"/>
    <w:rsid w:val="004D6AF3"/>
    <w:rsid w:val="004D6ECC"/>
    <w:rsid w:val="004E152B"/>
    <w:rsid w:val="004E42B1"/>
    <w:rsid w:val="004E43A1"/>
    <w:rsid w:val="004E4B66"/>
    <w:rsid w:val="004E4D8C"/>
    <w:rsid w:val="004E4ED1"/>
    <w:rsid w:val="004E52ED"/>
    <w:rsid w:val="004E5974"/>
    <w:rsid w:val="004E6D66"/>
    <w:rsid w:val="004E6D9E"/>
    <w:rsid w:val="004E6DC7"/>
    <w:rsid w:val="004E7B86"/>
    <w:rsid w:val="004F046A"/>
    <w:rsid w:val="004F0879"/>
    <w:rsid w:val="004F1922"/>
    <w:rsid w:val="004F19D5"/>
    <w:rsid w:val="004F1E81"/>
    <w:rsid w:val="004F23C2"/>
    <w:rsid w:val="004F2E07"/>
    <w:rsid w:val="004F3BF2"/>
    <w:rsid w:val="004F5171"/>
    <w:rsid w:val="004F5E17"/>
    <w:rsid w:val="004F6802"/>
    <w:rsid w:val="004F6922"/>
    <w:rsid w:val="004F7083"/>
    <w:rsid w:val="004F7BB2"/>
    <w:rsid w:val="00500AD4"/>
    <w:rsid w:val="00500CE6"/>
    <w:rsid w:val="005039AF"/>
    <w:rsid w:val="005041FD"/>
    <w:rsid w:val="00507D63"/>
    <w:rsid w:val="005105D5"/>
    <w:rsid w:val="00511805"/>
    <w:rsid w:val="00511844"/>
    <w:rsid w:val="00511A51"/>
    <w:rsid w:val="00512407"/>
    <w:rsid w:val="005125B2"/>
    <w:rsid w:val="005127AE"/>
    <w:rsid w:val="00512A61"/>
    <w:rsid w:val="00514776"/>
    <w:rsid w:val="00515CA5"/>
    <w:rsid w:val="00515E36"/>
    <w:rsid w:val="00516001"/>
    <w:rsid w:val="00516366"/>
    <w:rsid w:val="00516904"/>
    <w:rsid w:val="00516D4E"/>
    <w:rsid w:val="00516FCC"/>
    <w:rsid w:val="005206FD"/>
    <w:rsid w:val="005217A4"/>
    <w:rsid w:val="005229B1"/>
    <w:rsid w:val="00523150"/>
    <w:rsid w:val="005239BE"/>
    <w:rsid w:val="0052486E"/>
    <w:rsid w:val="00524EC1"/>
    <w:rsid w:val="00525397"/>
    <w:rsid w:val="005254E7"/>
    <w:rsid w:val="005256BB"/>
    <w:rsid w:val="00525C61"/>
    <w:rsid w:val="00527AC1"/>
    <w:rsid w:val="00527C61"/>
    <w:rsid w:val="00527E16"/>
    <w:rsid w:val="0053022B"/>
    <w:rsid w:val="00531AF9"/>
    <w:rsid w:val="00531EB8"/>
    <w:rsid w:val="00532C7E"/>
    <w:rsid w:val="0053381B"/>
    <w:rsid w:val="00533934"/>
    <w:rsid w:val="00533DC3"/>
    <w:rsid w:val="005340E3"/>
    <w:rsid w:val="00535A15"/>
    <w:rsid w:val="00535D3D"/>
    <w:rsid w:val="0053600A"/>
    <w:rsid w:val="00536B9A"/>
    <w:rsid w:val="00537088"/>
    <w:rsid w:val="0053740F"/>
    <w:rsid w:val="005404CD"/>
    <w:rsid w:val="005408A3"/>
    <w:rsid w:val="0054130E"/>
    <w:rsid w:val="00541744"/>
    <w:rsid w:val="005418EF"/>
    <w:rsid w:val="0054264B"/>
    <w:rsid w:val="00542EE2"/>
    <w:rsid w:val="00543840"/>
    <w:rsid w:val="00544202"/>
    <w:rsid w:val="0054611E"/>
    <w:rsid w:val="0054686F"/>
    <w:rsid w:val="00547446"/>
    <w:rsid w:val="00547E4F"/>
    <w:rsid w:val="00551680"/>
    <w:rsid w:val="00552260"/>
    <w:rsid w:val="0055239A"/>
    <w:rsid w:val="00552567"/>
    <w:rsid w:val="00552B41"/>
    <w:rsid w:val="00553E55"/>
    <w:rsid w:val="005547AD"/>
    <w:rsid w:val="00555996"/>
    <w:rsid w:val="00555DC5"/>
    <w:rsid w:val="0055648C"/>
    <w:rsid w:val="00557041"/>
    <w:rsid w:val="005604E6"/>
    <w:rsid w:val="0056067B"/>
    <w:rsid w:val="0056163E"/>
    <w:rsid w:val="00561E66"/>
    <w:rsid w:val="00563A48"/>
    <w:rsid w:val="0056408C"/>
    <w:rsid w:val="0056455E"/>
    <w:rsid w:val="00564731"/>
    <w:rsid w:val="005649FE"/>
    <w:rsid w:val="00564A36"/>
    <w:rsid w:val="00564B09"/>
    <w:rsid w:val="0056540D"/>
    <w:rsid w:val="00565AE6"/>
    <w:rsid w:val="00565B5C"/>
    <w:rsid w:val="00565B73"/>
    <w:rsid w:val="0056685A"/>
    <w:rsid w:val="00566A2D"/>
    <w:rsid w:val="00566B69"/>
    <w:rsid w:val="00566EFE"/>
    <w:rsid w:val="005670A9"/>
    <w:rsid w:val="005670F4"/>
    <w:rsid w:val="0056712A"/>
    <w:rsid w:val="00567B0A"/>
    <w:rsid w:val="0057040D"/>
    <w:rsid w:val="005705DC"/>
    <w:rsid w:val="00570C12"/>
    <w:rsid w:val="00572CA7"/>
    <w:rsid w:val="00572D54"/>
    <w:rsid w:val="00572F04"/>
    <w:rsid w:val="00573BB6"/>
    <w:rsid w:val="0057443D"/>
    <w:rsid w:val="00575005"/>
    <w:rsid w:val="005756D4"/>
    <w:rsid w:val="00575F8F"/>
    <w:rsid w:val="005774C4"/>
    <w:rsid w:val="00580A4C"/>
    <w:rsid w:val="00581650"/>
    <w:rsid w:val="00581739"/>
    <w:rsid w:val="00581A7E"/>
    <w:rsid w:val="005820AE"/>
    <w:rsid w:val="0058217B"/>
    <w:rsid w:val="005826E3"/>
    <w:rsid w:val="0058294D"/>
    <w:rsid w:val="00582D8A"/>
    <w:rsid w:val="00583492"/>
    <w:rsid w:val="00584166"/>
    <w:rsid w:val="005844D0"/>
    <w:rsid w:val="0058464D"/>
    <w:rsid w:val="00584669"/>
    <w:rsid w:val="00585383"/>
    <w:rsid w:val="0058546A"/>
    <w:rsid w:val="005858A1"/>
    <w:rsid w:val="0058661C"/>
    <w:rsid w:val="00586CAB"/>
    <w:rsid w:val="00590EA2"/>
    <w:rsid w:val="0059125D"/>
    <w:rsid w:val="00592A9C"/>
    <w:rsid w:val="00592F36"/>
    <w:rsid w:val="005930C1"/>
    <w:rsid w:val="00593609"/>
    <w:rsid w:val="00593C7B"/>
    <w:rsid w:val="005944BF"/>
    <w:rsid w:val="00594FAF"/>
    <w:rsid w:val="00595597"/>
    <w:rsid w:val="005960A4"/>
    <w:rsid w:val="00596A7A"/>
    <w:rsid w:val="00597217"/>
    <w:rsid w:val="00597362"/>
    <w:rsid w:val="00597E30"/>
    <w:rsid w:val="00597FEC"/>
    <w:rsid w:val="005A0281"/>
    <w:rsid w:val="005A2583"/>
    <w:rsid w:val="005A31D9"/>
    <w:rsid w:val="005A3214"/>
    <w:rsid w:val="005A40EC"/>
    <w:rsid w:val="005A41B2"/>
    <w:rsid w:val="005A44BA"/>
    <w:rsid w:val="005A44F1"/>
    <w:rsid w:val="005A5C6C"/>
    <w:rsid w:val="005A6EAE"/>
    <w:rsid w:val="005A72E6"/>
    <w:rsid w:val="005B0472"/>
    <w:rsid w:val="005B23E0"/>
    <w:rsid w:val="005B28DB"/>
    <w:rsid w:val="005B2F70"/>
    <w:rsid w:val="005B3979"/>
    <w:rsid w:val="005B3B1F"/>
    <w:rsid w:val="005B3F29"/>
    <w:rsid w:val="005B42FC"/>
    <w:rsid w:val="005B50D1"/>
    <w:rsid w:val="005B5825"/>
    <w:rsid w:val="005B5BA0"/>
    <w:rsid w:val="005B7750"/>
    <w:rsid w:val="005C0425"/>
    <w:rsid w:val="005C0BC9"/>
    <w:rsid w:val="005C0D72"/>
    <w:rsid w:val="005C1066"/>
    <w:rsid w:val="005C1591"/>
    <w:rsid w:val="005C1633"/>
    <w:rsid w:val="005C2FF5"/>
    <w:rsid w:val="005C31E0"/>
    <w:rsid w:val="005C32C2"/>
    <w:rsid w:val="005C361F"/>
    <w:rsid w:val="005C3B32"/>
    <w:rsid w:val="005C3ECF"/>
    <w:rsid w:val="005C414E"/>
    <w:rsid w:val="005C4173"/>
    <w:rsid w:val="005C436C"/>
    <w:rsid w:val="005C468E"/>
    <w:rsid w:val="005C4764"/>
    <w:rsid w:val="005C4B6B"/>
    <w:rsid w:val="005C69DF"/>
    <w:rsid w:val="005C7363"/>
    <w:rsid w:val="005C79E2"/>
    <w:rsid w:val="005D07A1"/>
    <w:rsid w:val="005D09BB"/>
    <w:rsid w:val="005D145B"/>
    <w:rsid w:val="005D166A"/>
    <w:rsid w:val="005D242D"/>
    <w:rsid w:val="005D3576"/>
    <w:rsid w:val="005D3CE8"/>
    <w:rsid w:val="005D402D"/>
    <w:rsid w:val="005D43DB"/>
    <w:rsid w:val="005D50B6"/>
    <w:rsid w:val="005D5984"/>
    <w:rsid w:val="005D5E1D"/>
    <w:rsid w:val="005D63AC"/>
    <w:rsid w:val="005D6D6F"/>
    <w:rsid w:val="005D740F"/>
    <w:rsid w:val="005D7D80"/>
    <w:rsid w:val="005D7E2B"/>
    <w:rsid w:val="005E031C"/>
    <w:rsid w:val="005E099A"/>
    <w:rsid w:val="005E0A98"/>
    <w:rsid w:val="005E0B4D"/>
    <w:rsid w:val="005E0C99"/>
    <w:rsid w:val="005E17BC"/>
    <w:rsid w:val="005E290F"/>
    <w:rsid w:val="005E2FE5"/>
    <w:rsid w:val="005E3C3E"/>
    <w:rsid w:val="005E4221"/>
    <w:rsid w:val="005E55A2"/>
    <w:rsid w:val="005E55AA"/>
    <w:rsid w:val="005E5602"/>
    <w:rsid w:val="005E5AFA"/>
    <w:rsid w:val="005E603A"/>
    <w:rsid w:val="005E631A"/>
    <w:rsid w:val="005E659D"/>
    <w:rsid w:val="005E6AB1"/>
    <w:rsid w:val="005E7E3F"/>
    <w:rsid w:val="005F0920"/>
    <w:rsid w:val="005F0A02"/>
    <w:rsid w:val="005F0D33"/>
    <w:rsid w:val="005F23D7"/>
    <w:rsid w:val="005F2488"/>
    <w:rsid w:val="005F2850"/>
    <w:rsid w:val="005F2B9C"/>
    <w:rsid w:val="005F3264"/>
    <w:rsid w:val="005F38C5"/>
    <w:rsid w:val="005F467D"/>
    <w:rsid w:val="005F5236"/>
    <w:rsid w:val="005F5F85"/>
    <w:rsid w:val="005F672A"/>
    <w:rsid w:val="005F6C00"/>
    <w:rsid w:val="005F6DDA"/>
    <w:rsid w:val="005F6FF9"/>
    <w:rsid w:val="005F731E"/>
    <w:rsid w:val="005F775D"/>
    <w:rsid w:val="005F7D2B"/>
    <w:rsid w:val="005F7D3A"/>
    <w:rsid w:val="00600476"/>
    <w:rsid w:val="00600D90"/>
    <w:rsid w:val="00601449"/>
    <w:rsid w:val="006025E5"/>
    <w:rsid w:val="0060336A"/>
    <w:rsid w:val="006044F8"/>
    <w:rsid w:val="006045A4"/>
    <w:rsid w:val="006047F2"/>
    <w:rsid w:val="00605A2D"/>
    <w:rsid w:val="00605EA2"/>
    <w:rsid w:val="0060659F"/>
    <w:rsid w:val="00606940"/>
    <w:rsid w:val="00606944"/>
    <w:rsid w:val="00606A31"/>
    <w:rsid w:val="00606FB8"/>
    <w:rsid w:val="0060765A"/>
    <w:rsid w:val="006100E3"/>
    <w:rsid w:val="00610BB9"/>
    <w:rsid w:val="00610DF6"/>
    <w:rsid w:val="006127A3"/>
    <w:rsid w:val="00612808"/>
    <w:rsid w:val="00612A36"/>
    <w:rsid w:val="00612A72"/>
    <w:rsid w:val="00613333"/>
    <w:rsid w:val="00613AFB"/>
    <w:rsid w:val="00614210"/>
    <w:rsid w:val="00614BE8"/>
    <w:rsid w:val="00616333"/>
    <w:rsid w:val="00617290"/>
    <w:rsid w:val="006173FA"/>
    <w:rsid w:val="00617FE2"/>
    <w:rsid w:val="006213B5"/>
    <w:rsid w:val="00621F0B"/>
    <w:rsid w:val="006221DD"/>
    <w:rsid w:val="006223EF"/>
    <w:rsid w:val="0062258A"/>
    <w:rsid w:val="00622656"/>
    <w:rsid w:val="0062361C"/>
    <w:rsid w:val="00625C2F"/>
    <w:rsid w:val="00626128"/>
    <w:rsid w:val="0062676D"/>
    <w:rsid w:val="00626A9C"/>
    <w:rsid w:val="00626C69"/>
    <w:rsid w:val="00627708"/>
    <w:rsid w:val="00627866"/>
    <w:rsid w:val="00627DCE"/>
    <w:rsid w:val="00632AEC"/>
    <w:rsid w:val="00633AFF"/>
    <w:rsid w:val="0063431E"/>
    <w:rsid w:val="00634D93"/>
    <w:rsid w:val="0063560C"/>
    <w:rsid w:val="006365B1"/>
    <w:rsid w:val="00636D9D"/>
    <w:rsid w:val="00636E56"/>
    <w:rsid w:val="0063748B"/>
    <w:rsid w:val="00637745"/>
    <w:rsid w:val="00637B39"/>
    <w:rsid w:val="006405A4"/>
    <w:rsid w:val="00640DF6"/>
    <w:rsid w:val="0064198A"/>
    <w:rsid w:val="00641CB0"/>
    <w:rsid w:val="00641ECB"/>
    <w:rsid w:val="00642ADE"/>
    <w:rsid w:val="00642BA7"/>
    <w:rsid w:val="006435C3"/>
    <w:rsid w:val="00643B1D"/>
    <w:rsid w:val="00643C01"/>
    <w:rsid w:val="00643DD5"/>
    <w:rsid w:val="0064494B"/>
    <w:rsid w:val="00645763"/>
    <w:rsid w:val="006457A9"/>
    <w:rsid w:val="006459A0"/>
    <w:rsid w:val="00645B99"/>
    <w:rsid w:val="00646148"/>
    <w:rsid w:val="006466C4"/>
    <w:rsid w:val="00646AF3"/>
    <w:rsid w:val="00646C81"/>
    <w:rsid w:val="006470D3"/>
    <w:rsid w:val="0064748E"/>
    <w:rsid w:val="0065189C"/>
    <w:rsid w:val="0065285C"/>
    <w:rsid w:val="00652DA2"/>
    <w:rsid w:val="0065424C"/>
    <w:rsid w:val="00654501"/>
    <w:rsid w:val="00655497"/>
    <w:rsid w:val="00655C8F"/>
    <w:rsid w:val="00655F94"/>
    <w:rsid w:val="006563C1"/>
    <w:rsid w:val="00656A6D"/>
    <w:rsid w:val="00656A89"/>
    <w:rsid w:val="00656EC0"/>
    <w:rsid w:val="00657130"/>
    <w:rsid w:val="006575C3"/>
    <w:rsid w:val="00661126"/>
    <w:rsid w:val="006618B1"/>
    <w:rsid w:val="006625C1"/>
    <w:rsid w:val="0066282C"/>
    <w:rsid w:val="00662B41"/>
    <w:rsid w:val="00662FF2"/>
    <w:rsid w:val="00663DA1"/>
    <w:rsid w:val="00663F20"/>
    <w:rsid w:val="0066583D"/>
    <w:rsid w:val="00665ADB"/>
    <w:rsid w:val="00666FDD"/>
    <w:rsid w:val="00667027"/>
    <w:rsid w:val="0066734C"/>
    <w:rsid w:val="00670CD7"/>
    <w:rsid w:val="00671254"/>
    <w:rsid w:val="00671BC7"/>
    <w:rsid w:val="006722D2"/>
    <w:rsid w:val="006725C4"/>
    <w:rsid w:val="006728A8"/>
    <w:rsid w:val="00672C8E"/>
    <w:rsid w:val="00675584"/>
    <w:rsid w:val="00675CA6"/>
    <w:rsid w:val="00676267"/>
    <w:rsid w:val="00676A59"/>
    <w:rsid w:val="006774AE"/>
    <w:rsid w:val="00680D50"/>
    <w:rsid w:val="00682525"/>
    <w:rsid w:val="0068561F"/>
    <w:rsid w:val="00686E96"/>
    <w:rsid w:val="00687671"/>
    <w:rsid w:val="006876FE"/>
    <w:rsid w:val="00687CF6"/>
    <w:rsid w:val="00687D75"/>
    <w:rsid w:val="00690063"/>
    <w:rsid w:val="0069102C"/>
    <w:rsid w:val="00692771"/>
    <w:rsid w:val="006928D8"/>
    <w:rsid w:val="00692CAE"/>
    <w:rsid w:val="00692D8D"/>
    <w:rsid w:val="00693DBD"/>
    <w:rsid w:val="00694886"/>
    <w:rsid w:val="00694E80"/>
    <w:rsid w:val="006968C6"/>
    <w:rsid w:val="006A0484"/>
    <w:rsid w:val="006A0B11"/>
    <w:rsid w:val="006A1569"/>
    <w:rsid w:val="006A1C4D"/>
    <w:rsid w:val="006A1E83"/>
    <w:rsid w:val="006A1EC8"/>
    <w:rsid w:val="006A25BD"/>
    <w:rsid w:val="006A2BF2"/>
    <w:rsid w:val="006A324D"/>
    <w:rsid w:val="006A3AB8"/>
    <w:rsid w:val="006A4699"/>
    <w:rsid w:val="006A5121"/>
    <w:rsid w:val="006A5536"/>
    <w:rsid w:val="006A7079"/>
    <w:rsid w:val="006A78F6"/>
    <w:rsid w:val="006B0D39"/>
    <w:rsid w:val="006B1C9C"/>
    <w:rsid w:val="006B1D29"/>
    <w:rsid w:val="006B2063"/>
    <w:rsid w:val="006B2163"/>
    <w:rsid w:val="006B2303"/>
    <w:rsid w:val="006B23A7"/>
    <w:rsid w:val="006B2FB3"/>
    <w:rsid w:val="006B3064"/>
    <w:rsid w:val="006B31EE"/>
    <w:rsid w:val="006B4975"/>
    <w:rsid w:val="006B4ED4"/>
    <w:rsid w:val="006B5A46"/>
    <w:rsid w:val="006B5D16"/>
    <w:rsid w:val="006B6500"/>
    <w:rsid w:val="006B7BBE"/>
    <w:rsid w:val="006C093B"/>
    <w:rsid w:val="006C1933"/>
    <w:rsid w:val="006C1DC3"/>
    <w:rsid w:val="006C2DC9"/>
    <w:rsid w:val="006C2E64"/>
    <w:rsid w:val="006C3373"/>
    <w:rsid w:val="006C3698"/>
    <w:rsid w:val="006C3C54"/>
    <w:rsid w:val="006C3E35"/>
    <w:rsid w:val="006C4EAD"/>
    <w:rsid w:val="006C6228"/>
    <w:rsid w:val="006C6E48"/>
    <w:rsid w:val="006C7046"/>
    <w:rsid w:val="006C771F"/>
    <w:rsid w:val="006D07B9"/>
    <w:rsid w:val="006D167F"/>
    <w:rsid w:val="006D168D"/>
    <w:rsid w:val="006D22EE"/>
    <w:rsid w:val="006D37EE"/>
    <w:rsid w:val="006D51CA"/>
    <w:rsid w:val="006D655F"/>
    <w:rsid w:val="006D67F5"/>
    <w:rsid w:val="006D6946"/>
    <w:rsid w:val="006E0657"/>
    <w:rsid w:val="006E0D07"/>
    <w:rsid w:val="006E1784"/>
    <w:rsid w:val="006E21CA"/>
    <w:rsid w:val="006E31CF"/>
    <w:rsid w:val="006E34CC"/>
    <w:rsid w:val="006E3B26"/>
    <w:rsid w:val="006E4383"/>
    <w:rsid w:val="006E4A9C"/>
    <w:rsid w:val="006E5A88"/>
    <w:rsid w:val="006E5BA2"/>
    <w:rsid w:val="006F0211"/>
    <w:rsid w:val="006F04D4"/>
    <w:rsid w:val="006F2B8B"/>
    <w:rsid w:val="006F3A44"/>
    <w:rsid w:val="006F4112"/>
    <w:rsid w:val="006F48CB"/>
    <w:rsid w:val="006F514D"/>
    <w:rsid w:val="006F5199"/>
    <w:rsid w:val="006F5805"/>
    <w:rsid w:val="006F60F3"/>
    <w:rsid w:val="006F773E"/>
    <w:rsid w:val="006F7A58"/>
    <w:rsid w:val="00700FE9"/>
    <w:rsid w:val="0070100C"/>
    <w:rsid w:val="0070130A"/>
    <w:rsid w:val="0070163A"/>
    <w:rsid w:val="00702687"/>
    <w:rsid w:val="00702CF7"/>
    <w:rsid w:val="0070506A"/>
    <w:rsid w:val="0070515E"/>
    <w:rsid w:val="007058B7"/>
    <w:rsid w:val="007066F0"/>
    <w:rsid w:val="007076BF"/>
    <w:rsid w:val="00707908"/>
    <w:rsid w:val="00707AF1"/>
    <w:rsid w:val="00707E9A"/>
    <w:rsid w:val="007104AF"/>
    <w:rsid w:val="007107E8"/>
    <w:rsid w:val="0071183E"/>
    <w:rsid w:val="00711D9B"/>
    <w:rsid w:val="00712048"/>
    <w:rsid w:val="007121D0"/>
    <w:rsid w:val="007125ED"/>
    <w:rsid w:val="00712E3A"/>
    <w:rsid w:val="00712F50"/>
    <w:rsid w:val="00713806"/>
    <w:rsid w:val="00713A71"/>
    <w:rsid w:val="007148BC"/>
    <w:rsid w:val="00714AD0"/>
    <w:rsid w:val="0071612F"/>
    <w:rsid w:val="0071723A"/>
    <w:rsid w:val="007173EA"/>
    <w:rsid w:val="007176B5"/>
    <w:rsid w:val="007200A1"/>
    <w:rsid w:val="00720B3D"/>
    <w:rsid w:val="00720E9F"/>
    <w:rsid w:val="0072101F"/>
    <w:rsid w:val="00721068"/>
    <w:rsid w:val="007210AA"/>
    <w:rsid w:val="00721422"/>
    <w:rsid w:val="00722919"/>
    <w:rsid w:val="007234FD"/>
    <w:rsid w:val="00723709"/>
    <w:rsid w:val="00723A9B"/>
    <w:rsid w:val="00724484"/>
    <w:rsid w:val="007244AB"/>
    <w:rsid w:val="00724B1A"/>
    <w:rsid w:val="00725094"/>
    <w:rsid w:val="00725BD6"/>
    <w:rsid w:val="00726CB5"/>
    <w:rsid w:val="00727136"/>
    <w:rsid w:val="00727A5D"/>
    <w:rsid w:val="007301C7"/>
    <w:rsid w:val="007304AC"/>
    <w:rsid w:val="007309D0"/>
    <w:rsid w:val="00730AEF"/>
    <w:rsid w:val="007311AC"/>
    <w:rsid w:val="0073152E"/>
    <w:rsid w:val="007317ED"/>
    <w:rsid w:val="007325A4"/>
    <w:rsid w:val="00732F32"/>
    <w:rsid w:val="0073410E"/>
    <w:rsid w:val="00734954"/>
    <w:rsid w:val="007349A8"/>
    <w:rsid w:val="00735081"/>
    <w:rsid w:val="007354FD"/>
    <w:rsid w:val="00735695"/>
    <w:rsid w:val="00735F1E"/>
    <w:rsid w:val="00736AF0"/>
    <w:rsid w:val="00736C47"/>
    <w:rsid w:val="00736D5C"/>
    <w:rsid w:val="00737C9A"/>
    <w:rsid w:val="00740067"/>
    <w:rsid w:val="007404FC"/>
    <w:rsid w:val="007409DF"/>
    <w:rsid w:val="00741B7E"/>
    <w:rsid w:val="00741F08"/>
    <w:rsid w:val="00742272"/>
    <w:rsid w:val="00742E3F"/>
    <w:rsid w:val="007435EF"/>
    <w:rsid w:val="0074516A"/>
    <w:rsid w:val="00746A73"/>
    <w:rsid w:val="00746FDA"/>
    <w:rsid w:val="00747125"/>
    <w:rsid w:val="007504F7"/>
    <w:rsid w:val="007513C8"/>
    <w:rsid w:val="0075159C"/>
    <w:rsid w:val="00751815"/>
    <w:rsid w:val="00752C16"/>
    <w:rsid w:val="00754085"/>
    <w:rsid w:val="007548B3"/>
    <w:rsid w:val="00754C0C"/>
    <w:rsid w:val="00755928"/>
    <w:rsid w:val="00755DA7"/>
    <w:rsid w:val="00756943"/>
    <w:rsid w:val="00756DF5"/>
    <w:rsid w:val="00756E7D"/>
    <w:rsid w:val="00757857"/>
    <w:rsid w:val="00757F72"/>
    <w:rsid w:val="00760F01"/>
    <w:rsid w:val="0076125E"/>
    <w:rsid w:val="00761488"/>
    <w:rsid w:val="0076178E"/>
    <w:rsid w:val="007621CE"/>
    <w:rsid w:val="00762499"/>
    <w:rsid w:val="007626A3"/>
    <w:rsid w:val="00762889"/>
    <w:rsid w:val="00762B1D"/>
    <w:rsid w:val="00763A16"/>
    <w:rsid w:val="00764682"/>
    <w:rsid w:val="0076492A"/>
    <w:rsid w:val="007654A2"/>
    <w:rsid w:val="00765862"/>
    <w:rsid w:val="007669DD"/>
    <w:rsid w:val="00766D62"/>
    <w:rsid w:val="007702FD"/>
    <w:rsid w:val="007703E7"/>
    <w:rsid w:val="00770491"/>
    <w:rsid w:val="00770C89"/>
    <w:rsid w:val="00770D25"/>
    <w:rsid w:val="00771ABA"/>
    <w:rsid w:val="00771F0D"/>
    <w:rsid w:val="00772044"/>
    <w:rsid w:val="007723EE"/>
    <w:rsid w:val="007729A4"/>
    <w:rsid w:val="00772CD4"/>
    <w:rsid w:val="00772FEA"/>
    <w:rsid w:val="00774015"/>
    <w:rsid w:val="007742BD"/>
    <w:rsid w:val="00774AC7"/>
    <w:rsid w:val="0077570C"/>
    <w:rsid w:val="00775B97"/>
    <w:rsid w:val="00776692"/>
    <w:rsid w:val="00777394"/>
    <w:rsid w:val="00777500"/>
    <w:rsid w:val="00782246"/>
    <w:rsid w:val="007823EB"/>
    <w:rsid w:val="007826AD"/>
    <w:rsid w:val="00782BA9"/>
    <w:rsid w:val="007831DC"/>
    <w:rsid w:val="00783678"/>
    <w:rsid w:val="0078368F"/>
    <w:rsid w:val="00783ACE"/>
    <w:rsid w:val="00783D36"/>
    <w:rsid w:val="00783E8F"/>
    <w:rsid w:val="00784251"/>
    <w:rsid w:val="007842D9"/>
    <w:rsid w:val="007845A4"/>
    <w:rsid w:val="007861C8"/>
    <w:rsid w:val="00786BF1"/>
    <w:rsid w:val="00787F22"/>
    <w:rsid w:val="00787F84"/>
    <w:rsid w:val="007907F7"/>
    <w:rsid w:val="00791162"/>
    <w:rsid w:val="00791844"/>
    <w:rsid w:val="00791C85"/>
    <w:rsid w:val="00791DDC"/>
    <w:rsid w:val="0079245D"/>
    <w:rsid w:val="00793097"/>
    <w:rsid w:val="0079353C"/>
    <w:rsid w:val="00793C6F"/>
    <w:rsid w:val="00793F82"/>
    <w:rsid w:val="007940FB"/>
    <w:rsid w:val="00794229"/>
    <w:rsid w:val="007951B8"/>
    <w:rsid w:val="00795870"/>
    <w:rsid w:val="007959C1"/>
    <w:rsid w:val="007960CE"/>
    <w:rsid w:val="00796272"/>
    <w:rsid w:val="00796D5F"/>
    <w:rsid w:val="00796D99"/>
    <w:rsid w:val="007A234E"/>
    <w:rsid w:val="007A25FD"/>
    <w:rsid w:val="007A3AFD"/>
    <w:rsid w:val="007A3C88"/>
    <w:rsid w:val="007A3D5C"/>
    <w:rsid w:val="007A3FE1"/>
    <w:rsid w:val="007A460C"/>
    <w:rsid w:val="007A4806"/>
    <w:rsid w:val="007A4B38"/>
    <w:rsid w:val="007A570B"/>
    <w:rsid w:val="007A5B0A"/>
    <w:rsid w:val="007A7454"/>
    <w:rsid w:val="007B11D0"/>
    <w:rsid w:val="007B1D52"/>
    <w:rsid w:val="007B2735"/>
    <w:rsid w:val="007B3195"/>
    <w:rsid w:val="007B442C"/>
    <w:rsid w:val="007B45DB"/>
    <w:rsid w:val="007B4EE6"/>
    <w:rsid w:val="007B57A5"/>
    <w:rsid w:val="007B71EC"/>
    <w:rsid w:val="007B7B82"/>
    <w:rsid w:val="007C16CA"/>
    <w:rsid w:val="007C1749"/>
    <w:rsid w:val="007C1D68"/>
    <w:rsid w:val="007C2682"/>
    <w:rsid w:val="007C2952"/>
    <w:rsid w:val="007C2F16"/>
    <w:rsid w:val="007C304F"/>
    <w:rsid w:val="007C3289"/>
    <w:rsid w:val="007C3377"/>
    <w:rsid w:val="007C3C24"/>
    <w:rsid w:val="007C3E04"/>
    <w:rsid w:val="007C3F14"/>
    <w:rsid w:val="007C3FD5"/>
    <w:rsid w:val="007C4E5D"/>
    <w:rsid w:val="007C4F30"/>
    <w:rsid w:val="007C5B52"/>
    <w:rsid w:val="007C7F0C"/>
    <w:rsid w:val="007C7F62"/>
    <w:rsid w:val="007D0056"/>
    <w:rsid w:val="007D093A"/>
    <w:rsid w:val="007D0B93"/>
    <w:rsid w:val="007D14B3"/>
    <w:rsid w:val="007D24EE"/>
    <w:rsid w:val="007D2627"/>
    <w:rsid w:val="007D2B61"/>
    <w:rsid w:val="007D3AC6"/>
    <w:rsid w:val="007D3CC5"/>
    <w:rsid w:val="007D3F4C"/>
    <w:rsid w:val="007D4912"/>
    <w:rsid w:val="007D5E74"/>
    <w:rsid w:val="007D60B2"/>
    <w:rsid w:val="007D686A"/>
    <w:rsid w:val="007D6C41"/>
    <w:rsid w:val="007D75F2"/>
    <w:rsid w:val="007E0090"/>
    <w:rsid w:val="007E0E33"/>
    <w:rsid w:val="007E198E"/>
    <w:rsid w:val="007E1F08"/>
    <w:rsid w:val="007E2555"/>
    <w:rsid w:val="007E3115"/>
    <w:rsid w:val="007E37E0"/>
    <w:rsid w:val="007E3FC7"/>
    <w:rsid w:val="007E5865"/>
    <w:rsid w:val="007E5A27"/>
    <w:rsid w:val="007E6D70"/>
    <w:rsid w:val="007E6D9F"/>
    <w:rsid w:val="007E765F"/>
    <w:rsid w:val="007E768F"/>
    <w:rsid w:val="007F0223"/>
    <w:rsid w:val="007F0A26"/>
    <w:rsid w:val="007F0B9C"/>
    <w:rsid w:val="007F11DB"/>
    <w:rsid w:val="007F266C"/>
    <w:rsid w:val="007F40AF"/>
    <w:rsid w:val="007F451F"/>
    <w:rsid w:val="007F4D59"/>
    <w:rsid w:val="007F68E8"/>
    <w:rsid w:val="007F6C97"/>
    <w:rsid w:val="007F7401"/>
    <w:rsid w:val="00800137"/>
    <w:rsid w:val="0080015F"/>
    <w:rsid w:val="00800ED4"/>
    <w:rsid w:val="0080229A"/>
    <w:rsid w:val="00802C79"/>
    <w:rsid w:val="008030D4"/>
    <w:rsid w:val="0080328C"/>
    <w:rsid w:val="008037EF"/>
    <w:rsid w:val="0080498E"/>
    <w:rsid w:val="00804E09"/>
    <w:rsid w:val="00806601"/>
    <w:rsid w:val="00807220"/>
    <w:rsid w:val="00807EBD"/>
    <w:rsid w:val="008104B8"/>
    <w:rsid w:val="00810A6F"/>
    <w:rsid w:val="008115AE"/>
    <w:rsid w:val="00811EF3"/>
    <w:rsid w:val="0081251D"/>
    <w:rsid w:val="00812DB3"/>
    <w:rsid w:val="00813324"/>
    <w:rsid w:val="008139EF"/>
    <w:rsid w:val="00814DAC"/>
    <w:rsid w:val="00814F02"/>
    <w:rsid w:val="00815943"/>
    <w:rsid w:val="008159D3"/>
    <w:rsid w:val="00815C8F"/>
    <w:rsid w:val="00816359"/>
    <w:rsid w:val="0081685E"/>
    <w:rsid w:val="00817956"/>
    <w:rsid w:val="008179B5"/>
    <w:rsid w:val="0082011B"/>
    <w:rsid w:val="008209C9"/>
    <w:rsid w:val="00820BC7"/>
    <w:rsid w:val="00821C7A"/>
    <w:rsid w:val="00822090"/>
    <w:rsid w:val="00823342"/>
    <w:rsid w:val="0082354F"/>
    <w:rsid w:val="00823613"/>
    <w:rsid w:val="008239C9"/>
    <w:rsid w:val="00823E92"/>
    <w:rsid w:val="008244CD"/>
    <w:rsid w:val="00824824"/>
    <w:rsid w:val="008248B4"/>
    <w:rsid w:val="00824904"/>
    <w:rsid w:val="00824BD6"/>
    <w:rsid w:val="00825EE1"/>
    <w:rsid w:val="00826050"/>
    <w:rsid w:val="0082669F"/>
    <w:rsid w:val="00826B0E"/>
    <w:rsid w:val="00826DF3"/>
    <w:rsid w:val="00827236"/>
    <w:rsid w:val="00827419"/>
    <w:rsid w:val="00827E06"/>
    <w:rsid w:val="00830116"/>
    <w:rsid w:val="008318F7"/>
    <w:rsid w:val="00832148"/>
    <w:rsid w:val="00832952"/>
    <w:rsid w:val="00832A2F"/>
    <w:rsid w:val="00833B7F"/>
    <w:rsid w:val="008343E2"/>
    <w:rsid w:val="00834A4C"/>
    <w:rsid w:val="008368C6"/>
    <w:rsid w:val="00837468"/>
    <w:rsid w:val="0083778A"/>
    <w:rsid w:val="008379F1"/>
    <w:rsid w:val="00837BC9"/>
    <w:rsid w:val="008402F5"/>
    <w:rsid w:val="0084075A"/>
    <w:rsid w:val="008417CA"/>
    <w:rsid w:val="008421E3"/>
    <w:rsid w:val="0084221A"/>
    <w:rsid w:val="00842385"/>
    <w:rsid w:val="008424D3"/>
    <w:rsid w:val="00842816"/>
    <w:rsid w:val="00843235"/>
    <w:rsid w:val="0084337D"/>
    <w:rsid w:val="00843463"/>
    <w:rsid w:val="00845250"/>
    <w:rsid w:val="00845E15"/>
    <w:rsid w:val="0084710A"/>
    <w:rsid w:val="00847D6C"/>
    <w:rsid w:val="00851242"/>
    <w:rsid w:val="00851C38"/>
    <w:rsid w:val="008530AF"/>
    <w:rsid w:val="0085334A"/>
    <w:rsid w:val="00855385"/>
    <w:rsid w:val="00856A92"/>
    <w:rsid w:val="00857B4F"/>
    <w:rsid w:val="00860CB1"/>
    <w:rsid w:val="008612D5"/>
    <w:rsid w:val="00861898"/>
    <w:rsid w:val="00861CE6"/>
    <w:rsid w:val="00862C37"/>
    <w:rsid w:val="0086476E"/>
    <w:rsid w:val="00866219"/>
    <w:rsid w:val="00866A50"/>
    <w:rsid w:val="00867342"/>
    <w:rsid w:val="008677DC"/>
    <w:rsid w:val="0087012E"/>
    <w:rsid w:val="00870AA7"/>
    <w:rsid w:val="00871326"/>
    <w:rsid w:val="00872A02"/>
    <w:rsid w:val="00875392"/>
    <w:rsid w:val="00875A8D"/>
    <w:rsid w:val="0087643E"/>
    <w:rsid w:val="00876FCA"/>
    <w:rsid w:val="00877473"/>
    <w:rsid w:val="00877AF1"/>
    <w:rsid w:val="0088028D"/>
    <w:rsid w:val="008802E7"/>
    <w:rsid w:val="00880408"/>
    <w:rsid w:val="00881231"/>
    <w:rsid w:val="00882870"/>
    <w:rsid w:val="00882B67"/>
    <w:rsid w:val="00882C6D"/>
    <w:rsid w:val="0088393B"/>
    <w:rsid w:val="008843EB"/>
    <w:rsid w:val="00884860"/>
    <w:rsid w:val="008857EC"/>
    <w:rsid w:val="008857FD"/>
    <w:rsid w:val="00885A31"/>
    <w:rsid w:val="0088641E"/>
    <w:rsid w:val="00887200"/>
    <w:rsid w:val="008878F2"/>
    <w:rsid w:val="0089037A"/>
    <w:rsid w:val="00890393"/>
    <w:rsid w:val="008907D5"/>
    <w:rsid w:val="00892059"/>
    <w:rsid w:val="008921BD"/>
    <w:rsid w:val="0089390C"/>
    <w:rsid w:val="008947E8"/>
    <w:rsid w:val="0089490A"/>
    <w:rsid w:val="0089539E"/>
    <w:rsid w:val="00895E57"/>
    <w:rsid w:val="00896E51"/>
    <w:rsid w:val="0089788E"/>
    <w:rsid w:val="00897A33"/>
    <w:rsid w:val="008A080A"/>
    <w:rsid w:val="008A2B52"/>
    <w:rsid w:val="008A2B8F"/>
    <w:rsid w:val="008A4E84"/>
    <w:rsid w:val="008A4F4F"/>
    <w:rsid w:val="008A5474"/>
    <w:rsid w:val="008A6F64"/>
    <w:rsid w:val="008A775B"/>
    <w:rsid w:val="008B129B"/>
    <w:rsid w:val="008B2682"/>
    <w:rsid w:val="008B4114"/>
    <w:rsid w:val="008B47C9"/>
    <w:rsid w:val="008B4836"/>
    <w:rsid w:val="008B4C30"/>
    <w:rsid w:val="008B54E9"/>
    <w:rsid w:val="008B64C4"/>
    <w:rsid w:val="008B64CD"/>
    <w:rsid w:val="008B7F54"/>
    <w:rsid w:val="008C145B"/>
    <w:rsid w:val="008C228F"/>
    <w:rsid w:val="008C2E1B"/>
    <w:rsid w:val="008C3595"/>
    <w:rsid w:val="008C42E4"/>
    <w:rsid w:val="008C44CC"/>
    <w:rsid w:val="008C453D"/>
    <w:rsid w:val="008C5365"/>
    <w:rsid w:val="008C54B1"/>
    <w:rsid w:val="008C5FB5"/>
    <w:rsid w:val="008C6171"/>
    <w:rsid w:val="008C69B8"/>
    <w:rsid w:val="008C7173"/>
    <w:rsid w:val="008C723D"/>
    <w:rsid w:val="008C7522"/>
    <w:rsid w:val="008C7D82"/>
    <w:rsid w:val="008D0A9E"/>
    <w:rsid w:val="008D0ED0"/>
    <w:rsid w:val="008D0EE2"/>
    <w:rsid w:val="008D0F16"/>
    <w:rsid w:val="008D1673"/>
    <w:rsid w:val="008D18B8"/>
    <w:rsid w:val="008D2387"/>
    <w:rsid w:val="008D267B"/>
    <w:rsid w:val="008D2F14"/>
    <w:rsid w:val="008D301B"/>
    <w:rsid w:val="008D4892"/>
    <w:rsid w:val="008D5586"/>
    <w:rsid w:val="008D5CCE"/>
    <w:rsid w:val="008D5FC3"/>
    <w:rsid w:val="008D6BF6"/>
    <w:rsid w:val="008D7236"/>
    <w:rsid w:val="008D7321"/>
    <w:rsid w:val="008D73DC"/>
    <w:rsid w:val="008E00E5"/>
    <w:rsid w:val="008E057F"/>
    <w:rsid w:val="008E1A64"/>
    <w:rsid w:val="008E1A86"/>
    <w:rsid w:val="008E1B99"/>
    <w:rsid w:val="008E29E1"/>
    <w:rsid w:val="008E33AD"/>
    <w:rsid w:val="008E4F1C"/>
    <w:rsid w:val="008E597B"/>
    <w:rsid w:val="008E6497"/>
    <w:rsid w:val="008E6876"/>
    <w:rsid w:val="008E68F6"/>
    <w:rsid w:val="008E7053"/>
    <w:rsid w:val="008F019D"/>
    <w:rsid w:val="008F19E0"/>
    <w:rsid w:val="008F2137"/>
    <w:rsid w:val="008F2AB5"/>
    <w:rsid w:val="008F35C0"/>
    <w:rsid w:val="008F3697"/>
    <w:rsid w:val="008F3C1C"/>
    <w:rsid w:val="008F4319"/>
    <w:rsid w:val="008F671A"/>
    <w:rsid w:val="008F6DC5"/>
    <w:rsid w:val="008F7D7D"/>
    <w:rsid w:val="009006BD"/>
    <w:rsid w:val="00900A6C"/>
    <w:rsid w:val="00900BFF"/>
    <w:rsid w:val="0090160C"/>
    <w:rsid w:val="00901BDC"/>
    <w:rsid w:val="00901CE3"/>
    <w:rsid w:val="00901D50"/>
    <w:rsid w:val="009026EC"/>
    <w:rsid w:val="00903BE6"/>
    <w:rsid w:val="0090502A"/>
    <w:rsid w:val="009065A8"/>
    <w:rsid w:val="00906BD1"/>
    <w:rsid w:val="009070BC"/>
    <w:rsid w:val="009072CE"/>
    <w:rsid w:val="009074E2"/>
    <w:rsid w:val="00907AB0"/>
    <w:rsid w:val="00907DA1"/>
    <w:rsid w:val="00910023"/>
    <w:rsid w:val="00911480"/>
    <w:rsid w:val="009121E2"/>
    <w:rsid w:val="0091247C"/>
    <w:rsid w:val="00912CE0"/>
    <w:rsid w:val="0091313A"/>
    <w:rsid w:val="00913966"/>
    <w:rsid w:val="00913F7F"/>
    <w:rsid w:val="0091489C"/>
    <w:rsid w:val="00915B3B"/>
    <w:rsid w:val="009164CE"/>
    <w:rsid w:val="00916B5C"/>
    <w:rsid w:val="00920F62"/>
    <w:rsid w:val="00921411"/>
    <w:rsid w:val="00921E96"/>
    <w:rsid w:val="0092268C"/>
    <w:rsid w:val="00922CFA"/>
    <w:rsid w:val="00922FED"/>
    <w:rsid w:val="0092449A"/>
    <w:rsid w:val="009249A3"/>
    <w:rsid w:val="0092515E"/>
    <w:rsid w:val="00925730"/>
    <w:rsid w:val="00925893"/>
    <w:rsid w:val="00925B2E"/>
    <w:rsid w:val="00926185"/>
    <w:rsid w:val="009262A6"/>
    <w:rsid w:val="00926F3B"/>
    <w:rsid w:val="00927C00"/>
    <w:rsid w:val="009302A9"/>
    <w:rsid w:val="0093046A"/>
    <w:rsid w:val="00930879"/>
    <w:rsid w:val="00931AA6"/>
    <w:rsid w:val="009329B1"/>
    <w:rsid w:val="0093318A"/>
    <w:rsid w:val="009331AA"/>
    <w:rsid w:val="009332A2"/>
    <w:rsid w:val="009337F8"/>
    <w:rsid w:val="009342B6"/>
    <w:rsid w:val="00934325"/>
    <w:rsid w:val="009344E7"/>
    <w:rsid w:val="00934DF4"/>
    <w:rsid w:val="00935075"/>
    <w:rsid w:val="00935F9D"/>
    <w:rsid w:val="009372DF"/>
    <w:rsid w:val="009373D9"/>
    <w:rsid w:val="00940850"/>
    <w:rsid w:val="009411E9"/>
    <w:rsid w:val="00941BAC"/>
    <w:rsid w:val="00941C2A"/>
    <w:rsid w:val="00942074"/>
    <w:rsid w:val="00943C63"/>
    <w:rsid w:val="0094493C"/>
    <w:rsid w:val="00944A9A"/>
    <w:rsid w:val="00944F09"/>
    <w:rsid w:val="00945136"/>
    <w:rsid w:val="009458E2"/>
    <w:rsid w:val="0094603C"/>
    <w:rsid w:val="00946EE6"/>
    <w:rsid w:val="009505E4"/>
    <w:rsid w:val="009515A6"/>
    <w:rsid w:val="009517C3"/>
    <w:rsid w:val="00951C7E"/>
    <w:rsid w:val="00951CCB"/>
    <w:rsid w:val="00952223"/>
    <w:rsid w:val="0095237A"/>
    <w:rsid w:val="009524B9"/>
    <w:rsid w:val="009527DE"/>
    <w:rsid w:val="00953448"/>
    <w:rsid w:val="00954FAB"/>
    <w:rsid w:val="009550D7"/>
    <w:rsid w:val="00955984"/>
    <w:rsid w:val="0095615E"/>
    <w:rsid w:val="00957CE0"/>
    <w:rsid w:val="00957D59"/>
    <w:rsid w:val="00957D8E"/>
    <w:rsid w:val="00957FF7"/>
    <w:rsid w:val="00960625"/>
    <w:rsid w:val="00960664"/>
    <w:rsid w:val="009613ED"/>
    <w:rsid w:val="00961DE8"/>
    <w:rsid w:val="00962335"/>
    <w:rsid w:val="00962442"/>
    <w:rsid w:val="00964029"/>
    <w:rsid w:val="00964156"/>
    <w:rsid w:val="0096430F"/>
    <w:rsid w:val="0096438F"/>
    <w:rsid w:val="00965040"/>
    <w:rsid w:val="00965C69"/>
    <w:rsid w:val="009662A8"/>
    <w:rsid w:val="009668AB"/>
    <w:rsid w:val="00966C8B"/>
    <w:rsid w:val="009707F5"/>
    <w:rsid w:val="00970DFB"/>
    <w:rsid w:val="009714E0"/>
    <w:rsid w:val="009715FD"/>
    <w:rsid w:val="00971BBF"/>
    <w:rsid w:val="009722BE"/>
    <w:rsid w:val="00972A4B"/>
    <w:rsid w:val="00972D57"/>
    <w:rsid w:val="00972FE5"/>
    <w:rsid w:val="00974272"/>
    <w:rsid w:val="00974D93"/>
    <w:rsid w:val="0097606A"/>
    <w:rsid w:val="0097682E"/>
    <w:rsid w:val="0097722C"/>
    <w:rsid w:val="009773AC"/>
    <w:rsid w:val="00977662"/>
    <w:rsid w:val="00977D32"/>
    <w:rsid w:val="0098088D"/>
    <w:rsid w:val="00981040"/>
    <w:rsid w:val="00981270"/>
    <w:rsid w:val="00981775"/>
    <w:rsid w:val="00981CDE"/>
    <w:rsid w:val="009824E3"/>
    <w:rsid w:val="009828D0"/>
    <w:rsid w:val="00983AE3"/>
    <w:rsid w:val="00984020"/>
    <w:rsid w:val="009845C6"/>
    <w:rsid w:val="00984742"/>
    <w:rsid w:val="009847B8"/>
    <w:rsid w:val="009851FE"/>
    <w:rsid w:val="00985674"/>
    <w:rsid w:val="00985EBD"/>
    <w:rsid w:val="00987772"/>
    <w:rsid w:val="00990AF6"/>
    <w:rsid w:val="0099187C"/>
    <w:rsid w:val="00993875"/>
    <w:rsid w:val="00993C7A"/>
    <w:rsid w:val="0099429E"/>
    <w:rsid w:val="00994A9B"/>
    <w:rsid w:val="0099654A"/>
    <w:rsid w:val="0099662B"/>
    <w:rsid w:val="0099774D"/>
    <w:rsid w:val="009A00D9"/>
    <w:rsid w:val="009A046F"/>
    <w:rsid w:val="009A0E03"/>
    <w:rsid w:val="009A1736"/>
    <w:rsid w:val="009A18A3"/>
    <w:rsid w:val="009A3048"/>
    <w:rsid w:val="009A4297"/>
    <w:rsid w:val="009A48F4"/>
    <w:rsid w:val="009A520F"/>
    <w:rsid w:val="009A7813"/>
    <w:rsid w:val="009A7D24"/>
    <w:rsid w:val="009A7E77"/>
    <w:rsid w:val="009B0573"/>
    <w:rsid w:val="009B0959"/>
    <w:rsid w:val="009B1920"/>
    <w:rsid w:val="009B24F8"/>
    <w:rsid w:val="009B47BB"/>
    <w:rsid w:val="009B49C8"/>
    <w:rsid w:val="009B4B93"/>
    <w:rsid w:val="009B4F26"/>
    <w:rsid w:val="009B55D2"/>
    <w:rsid w:val="009B578E"/>
    <w:rsid w:val="009B7B66"/>
    <w:rsid w:val="009B7BCD"/>
    <w:rsid w:val="009C1C96"/>
    <w:rsid w:val="009C2649"/>
    <w:rsid w:val="009C3415"/>
    <w:rsid w:val="009C3CF8"/>
    <w:rsid w:val="009C3D21"/>
    <w:rsid w:val="009C4D42"/>
    <w:rsid w:val="009C6878"/>
    <w:rsid w:val="009C6A0F"/>
    <w:rsid w:val="009C6CA9"/>
    <w:rsid w:val="009C7464"/>
    <w:rsid w:val="009C74CE"/>
    <w:rsid w:val="009C7760"/>
    <w:rsid w:val="009C7DFD"/>
    <w:rsid w:val="009C7E5C"/>
    <w:rsid w:val="009D03FF"/>
    <w:rsid w:val="009D19D4"/>
    <w:rsid w:val="009D1AA6"/>
    <w:rsid w:val="009D3104"/>
    <w:rsid w:val="009D312D"/>
    <w:rsid w:val="009D38D1"/>
    <w:rsid w:val="009D3BC0"/>
    <w:rsid w:val="009D4A0E"/>
    <w:rsid w:val="009D4B4E"/>
    <w:rsid w:val="009D6E68"/>
    <w:rsid w:val="009E0572"/>
    <w:rsid w:val="009E0DA0"/>
    <w:rsid w:val="009E1203"/>
    <w:rsid w:val="009E1427"/>
    <w:rsid w:val="009E1595"/>
    <w:rsid w:val="009E1F8E"/>
    <w:rsid w:val="009E1FB7"/>
    <w:rsid w:val="009E2F3C"/>
    <w:rsid w:val="009E615F"/>
    <w:rsid w:val="009E6B35"/>
    <w:rsid w:val="009E71DF"/>
    <w:rsid w:val="009E74F4"/>
    <w:rsid w:val="009E7BF5"/>
    <w:rsid w:val="009F05E9"/>
    <w:rsid w:val="009F0EBB"/>
    <w:rsid w:val="009F16B3"/>
    <w:rsid w:val="009F1D61"/>
    <w:rsid w:val="009F2872"/>
    <w:rsid w:val="009F34BF"/>
    <w:rsid w:val="009F3D9F"/>
    <w:rsid w:val="009F509D"/>
    <w:rsid w:val="009F66F8"/>
    <w:rsid w:val="00A00F8D"/>
    <w:rsid w:val="00A017B1"/>
    <w:rsid w:val="00A024F2"/>
    <w:rsid w:val="00A026E2"/>
    <w:rsid w:val="00A02774"/>
    <w:rsid w:val="00A02AD3"/>
    <w:rsid w:val="00A02EA4"/>
    <w:rsid w:val="00A034C5"/>
    <w:rsid w:val="00A04216"/>
    <w:rsid w:val="00A04398"/>
    <w:rsid w:val="00A062C7"/>
    <w:rsid w:val="00A104A9"/>
    <w:rsid w:val="00A10724"/>
    <w:rsid w:val="00A10761"/>
    <w:rsid w:val="00A12DE6"/>
    <w:rsid w:val="00A13285"/>
    <w:rsid w:val="00A144B3"/>
    <w:rsid w:val="00A152BD"/>
    <w:rsid w:val="00A156E6"/>
    <w:rsid w:val="00A15FDB"/>
    <w:rsid w:val="00A1610E"/>
    <w:rsid w:val="00A164A2"/>
    <w:rsid w:val="00A16676"/>
    <w:rsid w:val="00A1777B"/>
    <w:rsid w:val="00A17871"/>
    <w:rsid w:val="00A1788F"/>
    <w:rsid w:val="00A20E7B"/>
    <w:rsid w:val="00A22EED"/>
    <w:rsid w:val="00A23527"/>
    <w:rsid w:val="00A239A0"/>
    <w:rsid w:val="00A245FD"/>
    <w:rsid w:val="00A2460C"/>
    <w:rsid w:val="00A247D8"/>
    <w:rsid w:val="00A25125"/>
    <w:rsid w:val="00A2517F"/>
    <w:rsid w:val="00A2541A"/>
    <w:rsid w:val="00A2549C"/>
    <w:rsid w:val="00A25BA9"/>
    <w:rsid w:val="00A26091"/>
    <w:rsid w:val="00A264DA"/>
    <w:rsid w:val="00A26515"/>
    <w:rsid w:val="00A2685A"/>
    <w:rsid w:val="00A26B70"/>
    <w:rsid w:val="00A26CC0"/>
    <w:rsid w:val="00A26F0E"/>
    <w:rsid w:val="00A276C9"/>
    <w:rsid w:val="00A300CE"/>
    <w:rsid w:val="00A30AB0"/>
    <w:rsid w:val="00A30C05"/>
    <w:rsid w:val="00A31129"/>
    <w:rsid w:val="00A31645"/>
    <w:rsid w:val="00A316BA"/>
    <w:rsid w:val="00A31862"/>
    <w:rsid w:val="00A31CC8"/>
    <w:rsid w:val="00A32072"/>
    <w:rsid w:val="00A32FFB"/>
    <w:rsid w:val="00A34803"/>
    <w:rsid w:val="00A356E4"/>
    <w:rsid w:val="00A37245"/>
    <w:rsid w:val="00A374F6"/>
    <w:rsid w:val="00A37F6B"/>
    <w:rsid w:val="00A40089"/>
    <w:rsid w:val="00A4072F"/>
    <w:rsid w:val="00A40C67"/>
    <w:rsid w:val="00A40E7F"/>
    <w:rsid w:val="00A413E7"/>
    <w:rsid w:val="00A41FE3"/>
    <w:rsid w:val="00A42354"/>
    <w:rsid w:val="00A43E87"/>
    <w:rsid w:val="00A446CF"/>
    <w:rsid w:val="00A4477D"/>
    <w:rsid w:val="00A4652B"/>
    <w:rsid w:val="00A467DD"/>
    <w:rsid w:val="00A46BCD"/>
    <w:rsid w:val="00A4755D"/>
    <w:rsid w:val="00A4795C"/>
    <w:rsid w:val="00A47E57"/>
    <w:rsid w:val="00A47E74"/>
    <w:rsid w:val="00A51685"/>
    <w:rsid w:val="00A51C13"/>
    <w:rsid w:val="00A51DC9"/>
    <w:rsid w:val="00A5394B"/>
    <w:rsid w:val="00A53A23"/>
    <w:rsid w:val="00A54388"/>
    <w:rsid w:val="00A552E6"/>
    <w:rsid w:val="00A568BC"/>
    <w:rsid w:val="00A56D0A"/>
    <w:rsid w:val="00A56F42"/>
    <w:rsid w:val="00A56F6E"/>
    <w:rsid w:val="00A57C13"/>
    <w:rsid w:val="00A60763"/>
    <w:rsid w:val="00A60A56"/>
    <w:rsid w:val="00A60F4A"/>
    <w:rsid w:val="00A6149E"/>
    <w:rsid w:val="00A61893"/>
    <w:rsid w:val="00A61C7F"/>
    <w:rsid w:val="00A62008"/>
    <w:rsid w:val="00A6228B"/>
    <w:rsid w:val="00A62383"/>
    <w:rsid w:val="00A62B4E"/>
    <w:rsid w:val="00A62E70"/>
    <w:rsid w:val="00A6343A"/>
    <w:rsid w:val="00A638E9"/>
    <w:rsid w:val="00A64297"/>
    <w:rsid w:val="00A65089"/>
    <w:rsid w:val="00A65BC8"/>
    <w:rsid w:val="00A65D37"/>
    <w:rsid w:val="00A65D53"/>
    <w:rsid w:val="00A65D68"/>
    <w:rsid w:val="00A67418"/>
    <w:rsid w:val="00A67635"/>
    <w:rsid w:val="00A70372"/>
    <w:rsid w:val="00A70524"/>
    <w:rsid w:val="00A7054F"/>
    <w:rsid w:val="00A70B8C"/>
    <w:rsid w:val="00A70FDF"/>
    <w:rsid w:val="00A710EB"/>
    <w:rsid w:val="00A71448"/>
    <w:rsid w:val="00A747C7"/>
    <w:rsid w:val="00A75148"/>
    <w:rsid w:val="00A75AE9"/>
    <w:rsid w:val="00A76913"/>
    <w:rsid w:val="00A773A8"/>
    <w:rsid w:val="00A776A9"/>
    <w:rsid w:val="00A779EE"/>
    <w:rsid w:val="00A80617"/>
    <w:rsid w:val="00A8163A"/>
    <w:rsid w:val="00A81680"/>
    <w:rsid w:val="00A8265D"/>
    <w:rsid w:val="00A8279E"/>
    <w:rsid w:val="00A82E6F"/>
    <w:rsid w:val="00A834B5"/>
    <w:rsid w:val="00A83E24"/>
    <w:rsid w:val="00A83F37"/>
    <w:rsid w:val="00A84A47"/>
    <w:rsid w:val="00A84BB5"/>
    <w:rsid w:val="00A84FC8"/>
    <w:rsid w:val="00A856FF"/>
    <w:rsid w:val="00A92003"/>
    <w:rsid w:val="00A92041"/>
    <w:rsid w:val="00A94475"/>
    <w:rsid w:val="00A94572"/>
    <w:rsid w:val="00A9484A"/>
    <w:rsid w:val="00A952A8"/>
    <w:rsid w:val="00A953EC"/>
    <w:rsid w:val="00A95966"/>
    <w:rsid w:val="00A96329"/>
    <w:rsid w:val="00A96BE6"/>
    <w:rsid w:val="00A97C75"/>
    <w:rsid w:val="00AA0136"/>
    <w:rsid w:val="00AA0152"/>
    <w:rsid w:val="00AA03B1"/>
    <w:rsid w:val="00AA09AB"/>
    <w:rsid w:val="00AA0F77"/>
    <w:rsid w:val="00AA10ED"/>
    <w:rsid w:val="00AA12A3"/>
    <w:rsid w:val="00AA1B23"/>
    <w:rsid w:val="00AA265E"/>
    <w:rsid w:val="00AA2DAE"/>
    <w:rsid w:val="00AA4216"/>
    <w:rsid w:val="00AA4978"/>
    <w:rsid w:val="00AA4F71"/>
    <w:rsid w:val="00AA5042"/>
    <w:rsid w:val="00AA5966"/>
    <w:rsid w:val="00AA5A1B"/>
    <w:rsid w:val="00AA5D54"/>
    <w:rsid w:val="00AA6EF4"/>
    <w:rsid w:val="00AA76AC"/>
    <w:rsid w:val="00AA7A70"/>
    <w:rsid w:val="00AB0395"/>
    <w:rsid w:val="00AB18E9"/>
    <w:rsid w:val="00AB1D2F"/>
    <w:rsid w:val="00AB1DC0"/>
    <w:rsid w:val="00AB28AD"/>
    <w:rsid w:val="00AB2D2D"/>
    <w:rsid w:val="00AB3CDB"/>
    <w:rsid w:val="00AB3DCE"/>
    <w:rsid w:val="00AB4812"/>
    <w:rsid w:val="00AB4D94"/>
    <w:rsid w:val="00AB5145"/>
    <w:rsid w:val="00AB536C"/>
    <w:rsid w:val="00AB56ED"/>
    <w:rsid w:val="00AB618A"/>
    <w:rsid w:val="00AB65DE"/>
    <w:rsid w:val="00AB7332"/>
    <w:rsid w:val="00AB7A3F"/>
    <w:rsid w:val="00AC007B"/>
    <w:rsid w:val="00AC0532"/>
    <w:rsid w:val="00AC0937"/>
    <w:rsid w:val="00AC0CA5"/>
    <w:rsid w:val="00AC35EC"/>
    <w:rsid w:val="00AC405C"/>
    <w:rsid w:val="00AC47D2"/>
    <w:rsid w:val="00AC4AC4"/>
    <w:rsid w:val="00AC678F"/>
    <w:rsid w:val="00AC701F"/>
    <w:rsid w:val="00AC704D"/>
    <w:rsid w:val="00AC75B5"/>
    <w:rsid w:val="00AD00B8"/>
    <w:rsid w:val="00AD0A6A"/>
    <w:rsid w:val="00AD296B"/>
    <w:rsid w:val="00AD3962"/>
    <w:rsid w:val="00AD441F"/>
    <w:rsid w:val="00AD4F0E"/>
    <w:rsid w:val="00AD529D"/>
    <w:rsid w:val="00AD539B"/>
    <w:rsid w:val="00AD5903"/>
    <w:rsid w:val="00AD5F0C"/>
    <w:rsid w:val="00AD6D50"/>
    <w:rsid w:val="00AE05A4"/>
    <w:rsid w:val="00AE1EC9"/>
    <w:rsid w:val="00AE2175"/>
    <w:rsid w:val="00AE2177"/>
    <w:rsid w:val="00AE23F7"/>
    <w:rsid w:val="00AE24CD"/>
    <w:rsid w:val="00AE262C"/>
    <w:rsid w:val="00AE393D"/>
    <w:rsid w:val="00AE436B"/>
    <w:rsid w:val="00AE453B"/>
    <w:rsid w:val="00AE5DA7"/>
    <w:rsid w:val="00AE65D2"/>
    <w:rsid w:val="00AE69C2"/>
    <w:rsid w:val="00AF0C7C"/>
    <w:rsid w:val="00AF16A6"/>
    <w:rsid w:val="00AF1E2C"/>
    <w:rsid w:val="00AF1E75"/>
    <w:rsid w:val="00AF1F2E"/>
    <w:rsid w:val="00AF1FCD"/>
    <w:rsid w:val="00AF20DA"/>
    <w:rsid w:val="00AF242B"/>
    <w:rsid w:val="00AF3D6A"/>
    <w:rsid w:val="00AF3F36"/>
    <w:rsid w:val="00AF4B67"/>
    <w:rsid w:val="00AF5220"/>
    <w:rsid w:val="00AF70F7"/>
    <w:rsid w:val="00AF7194"/>
    <w:rsid w:val="00AF7254"/>
    <w:rsid w:val="00AF7944"/>
    <w:rsid w:val="00B007C6"/>
    <w:rsid w:val="00B00DA7"/>
    <w:rsid w:val="00B00E63"/>
    <w:rsid w:val="00B012DE"/>
    <w:rsid w:val="00B015A7"/>
    <w:rsid w:val="00B019CA"/>
    <w:rsid w:val="00B01EE8"/>
    <w:rsid w:val="00B02944"/>
    <w:rsid w:val="00B034FB"/>
    <w:rsid w:val="00B03C31"/>
    <w:rsid w:val="00B03D59"/>
    <w:rsid w:val="00B03DB2"/>
    <w:rsid w:val="00B04143"/>
    <w:rsid w:val="00B045D7"/>
    <w:rsid w:val="00B04F93"/>
    <w:rsid w:val="00B0503A"/>
    <w:rsid w:val="00B051C8"/>
    <w:rsid w:val="00B05D35"/>
    <w:rsid w:val="00B06F99"/>
    <w:rsid w:val="00B0788E"/>
    <w:rsid w:val="00B07C12"/>
    <w:rsid w:val="00B07E18"/>
    <w:rsid w:val="00B10A2D"/>
    <w:rsid w:val="00B110BF"/>
    <w:rsid w:val="00B11DA3"/>
    <w:rsid w:val="00B11F6C"/>
    <w:rsid w:val="00B12AFF"/>
    <w:rsid w:val="00B12B7A"/>
    <w:rsid w:val="00B12C68"/>
    <w:rsid w:val="00B13D6A"/>
    <w:rsid w:val="00B13D75"/>
    <w:rsid w:val="00B13E7E"/>
    <w:rsid w:val="00B14159"/>
    <w:rsid w:val="00B14DBE"/>
    <w:rsid w:val="00B15021"/>
    <w:rsid w:val="00B15100"/>
    <w:rsid w:val="00B16629"/>
    <w:rsid w:val="00B16BCE"/>
    <w:rsid w:val="00B17DEC"/>
    <w:rsid w:val="00B2059D"/>
    <w:rsid w:val="00B21443"/>
    <w:rsid w:val="00B21C77"/>
    <w:rsid w:val="00B21CB0"/>
    <w:rsid w:val="00B21F90"/>
    <w:rsid w:val="00B22465"/>
    <w:rsid w:val="00B22A9D"/>
    <w:rsid w:val="00B244EC"/>
    <w:rsid w:val="00B24E69"/>
    <w:rsid w:val="00B25364"/>
    <w:rsid w:val="00B2691C"/>
    <w:rsid w:val="00B275B0"/>
    <w:rsid w:val="00B27DAB"/>
    <w:rsid w:val="00B3059C"/>
    <w:rsid w:val="00B31508"/>
    <w:rsid w:val="00B3268A"/>
    <w:rsid w:val="00B343AA"/>
    <w:rsid w:val="00B34D89"/>
    <w:rsid w:val="00B35640"/>
    <w:rsid w:val="00B35812"/>
    <w:rsid w:val="00B35B90"/>
    <w:rsid w:val="00B35FED"/>
    <w:rsid w:val="00B3632F"/>
    <w:rsid w:val="00B36B8B"/>
    <w:rsid w:val="00B36F25"/>
    <w:rsid w:val="00B4008B"/>
    <w:rsid w:val="00B40676"/>
    <w:rsid w:val="00B41450"/>
    <w:rsid w:val="00B41861"/>
    <w:rsid w:val="00B42703"/>
    <w:rsid w:val="00B42A63"/>
    <w:rsid w:val="00B45DEF"/>
    <w:rsid w:val="00B46353"/>
    <w:rsid w:val="00B4647C"/>
    <w:rsid w:val="00B46701"/>
    <w:rsid w:val="00B46C01"/>
    <w:rsid w:val="00B46DDC"/>
    <w:rsid w:val="00B470DE"/>
    <w:rsid w:val="00B47218"/>
    <w:rsid w:val="00B47498"/>
    <w:rsid w:val="00B50334"/>
    <w:rsid w:val="00B51394"/>
    <w:rsid w:val="00B51401"/>
    <w:rsid w:val="00B51F95"/>
    <w:rsid w:val="00B520A3"/>
    <w:rsid w:val="00B520BA"/>
    <w:rsid w:val="00B5384E"/>
    <w:rsid w:val="00B539DC"/>
    <w:rsid w:val="00B54207"/>
    <w:rsid w:val="00B5492C"/>
    <w:rsid w:val="00B54F54"/>
    <w:rsid w:val="00B5512B"/>
    <w:rsid w:val="00B554AE"/>
    <w:rsid w:val="00B56320"/>
    <w:rsid w:val="00B56610"/>
    <w:rsid w:val="00B56DE2"/>
    <w:rsid w:val="00B603EA"/>
    <w:rsid w:val="00B61187"/>
    <w:rsid w:val="00B62D92"/>
    <w:rsid w:val="00B636FF"/>
    <w:rsid w:val="00B63F01"/>
    <w:rsid w:val="00B64319"/>
    <w:rsid w:val="00B64329"/>
    <w:rsid w:val="00B64DB3"/>
    <w:rsid w:val="00B658F1"/>
    <w:rsid w:val="00B667ED"/>
    <w:rsid w:val="00B66D50"/>
    <w:rsid w:val="00B67847"/>
    <w:rsid w:val="00B679D1"/>
    <w:rsid w:val="00B701B4"/>
    <w:rsid w:val="00B70B78"/>
    <w:rsid w:val="00B713C9"/>
    <w:rsid w:val="00B7172B"/>
    <w:rsid w:val="00B71736"/>
    <w:rsid w:val="00B72285"/>
    <w:rsid w:val="00B7258F"/>
    <w:rsid w:val="00B72B86"/>
    <w:rsid w:val="00B73126"/>
    <w:rsid w:val="00B732DF"/>
    <w:rsid w:val="00B73399"/>
    <w:rsid w:val="00B73B90"/>
    <w:rsid w:val="00B74E4E"/>
    <w:rsid w:val="00B77A5F"/>
    <w:rsid w:val="00B77C2B"/>
    <w:rsid w:val="00B809D6"/>
    <w:rsid w:val="00B80AD3"/>
    <w:rsid w:val="00B80C1F"/>
    <w:rsid w:val="00B813F6"/>
    <w:rsid w:val="00B814FF"/>
    <w:rsid w:val="00B83424"/>
    <w:rsid w:val="00B83EC4"/>
    <w:rsid w:val="00B83F61"/>
    <w:rsid w:val="00B84168"/>
    <w:rsid w:val="00B84904"/>
    <w:rsid w:val="00B84B9E"/>
    <w:rsid w:val="00B84CC1"/>
    <w:rsid w:val="00B84EB1"/>
    <w:rsid w:val="00B863A3"/>
    <w:rsid w:val="00B86959"/>
    <w:rsid w:val="00B87DB4"/>
    <w:rsid w:val="00B9149C"/>
    <w:rsid w:val="00B91658"/>
    <w:rsid w:val="00B91952"/>
    <w:rsid w:val="00B91E44"/>
    <w:rsid w:val="00B922FF"/>
    <w:rsid w:val="00B92877"/>
    <w:rsid w:val="00B955F5"/>
    <w:rsid w:val="00B9567C"/>
    <w:rsid w:val="00B96712"/>
    <w:rsid w:val="00B972F1"/>
    <w:rsid w:val="00B97D01"/>
    <w:rsid w:val="00BA13B9"/>
    <w:rsid w:val="00BA283C"/>
    <w:rsid w:val="00BA3C24"/>
    <w:rsid w:val="00BA3CB9"/>
    <w:rsid w:val="00BA5714"/>
    <w:rsid w:val="00BA59FB"/>
    <w:rsid w:val="00BA62A3"/>
    <w:rsid w:val="00BA6DD0"/>
    <w:rsid w:val="00BA762A"/>
    <w:rsid w:val="00BB061F"/>
    <w:rsid w:val="00BB0696"/>
    <w:rsid w:val="00BB0BC4"/>
    <w:rsid w:val="00BB1909"/>
    <w:rsid w:val="00BB2867"/>
    <w:rsid w:val="00BB3A04"/>
    <w:rsid w:val="00BB5758"/>
    <w:rsid w:val="00BB57FF"/>
    <w:rsid w:val="00BB5F51"/>
    <w:rsid w:val="00BC03F2"/>
    <w:rsid w:val="00BC0B21"/>
    <w:rsid w:val="00BC0C88"/>
    <w:rsid w:val="00BC1A8B"/>
    <w:rsid w:val="00BC27B5"/>
    <w:rsid w:val="00BC27EA"/>
    <w:rsid w:val="00BC2D16"/>
    <w:rsid w:val="00BC2F4A"/>
    <w:rsid w:val="00BC4790"/>
    <w:rsid w:val="00BC5061"/>
    <w:rsid w:val="00BC5778"/>
    <w:rsid w:val="00BC5B70"/>
    <w:rsid w:val="00BC61F0"/>
    <w:rsid w:val="00BC66C5"/>
    <w:rsid w:val="00BC7029"/>
    <w:rsid w:val="00BD04A2"/>
    <w:rsid w:val="00BD0880"/>
    <w:rsid w:val="00BD0F08"/>
    <w:rsid w:val="00BD1291"/>
    <w:rsid w:val="00BD23AD"/>
    <w:rsid w:val="00BD2A98"/>
    <w:rsid w:val="00BD31D2"/>
    <w:rsid w:val="00BD3816"/>
    <w:rsid w:val="00BD521A"/>
    <w:rsid w:val="00BD5662"/>
    <w:rsid w:val="00BD583A"/>
    <w:rsid w:val="00BD6374"/>
    <w:rsid w:val="00BD651E"/>
    <w:rsid w:val="00BD724C"/>
    <w:rsid w:val="00BD7722"/>
    <w:rsid w:val="00BD7C8A"/>
    <w:rsid w:val="00BE042C"/>
    <w:rsid w:val="00BE22F3"/>
    <w:rsid w:val="00BE4ECE"/>
    <w:rsid w:val="00BE5710"/>
    <w:rsid w:val="00BE71FA"/>
    <w:rsid w:val="00BE750A"/>
    <w:rsid w:val="00BE7D80"/>
    <w:rsid w:val="00BF077D"/>
    <w:rsid w:val="00BF0CD5"/>
    <w:rsid w:val="00BF16D9"/>
    <w:rsid w:val="00BF1DA1"/>
    <w:rsid w:val="00BF257A"/>
    <w:rsid w:val="00BF291A"/>
    <w:rsid w:val="00BF2D74"/>
    <w:rsid w:val="00BF4F74"/>
    <w:rsid w:val="00BF56C1"/>
    <w:rsid w:val="00BF6F05"/>
    <w:rsid w:val="00BF7B24"/>
    <w:rsid w:val="00C00E0F"/>
    <w:rsid w:val="00C01E23"/>
    <w:rsid w:val="00C02CFE"/>
    <w:rsid w:val="00C030B1"/>
    <w:rsid w:val="00C03C9E"/>
    <w:rsid w:val="00C04C9B"/>
    <w:rsid w:val="00C04DC4"/>
    <w:rsid w:val="00C04DCF"/>
    <w:rsid w:val="00C0532F"/>
    <w:rsid w:val="00C05B54"/>
    <w:rsid w:val="00C05DF6"/>
    <w:rsid w:val="00C066F8"/>
    <w:rsid w:val="00C07437"/>
    <w:rsid w:val="00C07442"/>
    <w:rsid w:val="00C074F8"/>
    <w:rsid w:val="00C07741"/>
    <w:rsid w:val="00C07FD9"/>
    <w:rsid w:val="00C105DA"/>
    <w:rsid w:val="00C10AE5"/>
    <w:rsid w:val="00C10D6F"/>
    <w:rsid w:val="00C110B0"/>
    <w:rsid w:val="00C113B7"/>
    <w:rsid w:val="00C117AD"/>
    <w:rsid w:val="00C11C52"/>
    <w:rsid w:val="00C11D5D"/>
    <w:rsid w:val="00C11DCC"/>
    <w:rsid w:val="00C123F6"/>
    <w:rsid w:val="00C1249E"/>
    <w:rsid w:val="00C12F12"/>
    <w:rsid w:val="00C15B00"/>
    <w:rsid w:val="00C15CEE"/>
    <w:rsid w:val="00C16196"/>
    <w:rsid w:val="00C16E32"/>
    <w:rsid w:val="00C17631"/>
    <w:rsid w:val="00C179AC"/>
    <w:rsid w:val="00C20CF7"/>
    <w:rsid w:val="00C221C4"/>
    <w:rsid w:val="00C22443"/>
    <w:rsid w:val="00C224AC"/>
    <w:rsid w:val="00C232F5"/>
    <w:rsid w:val="00C23DD5"/>
    <w:rsid w:val="00C24159"/>
    <w:rsid w:val="00C2420E"/>
    <w:rsid w:val="00C24BF8"/>
    <w:rsid w:val="00C24E30"/>
    <w:rsid w:val="00C26294"/>
    <w:rsid w:val="00C2688E"/>
    <w:rsid w:val="00C26B79"/>
    <w:rsid w:val="00C2724A"/>
    <w:rsid w:val="00C27C68"/>
    <w:rsid w:val="00C27D84"/>
    <w:rsid w:val="00C300DA"/>
    <w:rsid w:val="00C30295"/>
    <w:rsid w:val="00C30479"/>
    <w:rsid w:val="00C318B2"/>
    <w:rsid w:val="00C31E4E"/>
    <w:rsid w:val="00C33464"/>
    <w:rsid w:val="00C334E2"/>
    <w:rsid w:val="00C33991"/>
    <w:rsid w:val="00C33E91"/>
    <w:rsid w:val="00C34757"/>
    <w:rsid w:val="00C347A8"/>
    <w:rsid w:val="00C34E33"/>
    <w:rsid w:val="00C353B0"/>
    <w:rsid w:val="00C3651D"/>
    <w:rsid w:val="00C36889"/>
    <w:rsid w:val="00C36E65"/>
    <w:rsid w:val="00C3741A"/>
    <w:rsid w:val="00C3754E"/>
    <w:rsid w:val="00C3799F"/>
    <w:rsid w:val="00C37D88"/>
    <w:rsid w:val="00C4038D"/>
    <w:rsid w:val="00C41B94"/>
    <w:rsid w:val="00C42A7C"/>
    <w:rsid w:val="00C42C94"/>
    <w:rsid w:val="00C441B3"/>
    <w:rsid w:val="00C44422"/>
    <w:rsid w:val="00C445AA"/>
    <w:rsid w:val="00C445D5"/>
    <w:rsid w:val="00C44CD9"/>
    <w:rsid w:val="00C47AC8"/>
    <w:rsid w:val="00C47B4F"/>
    <w:rsid w:val="00C50819"/>
    <w:rsid w:val="00C516FB"/>
    <w:rsid w:val="00C517E1"/>
    <w:rsid w:val="00C51AD1"/>
    <w:rsid w:val="00C51D9D"/>
    <w:rsid w:val="00C51DEA"/>
    <w:rsid w:val="00C53147"/>
    <w:rsid w:val="00C53199"/>
    <w:rsid w:val="00C53C7D"/>
    <w:rsid w:val="00C56149"/>
    <w:rsid w:val="00C5691F"/>
    <w:rsid w:val="00C57178"/>
    <w:rsid w:val="00C57E3A"/>
    <w:rsid w:val="00C607EE"/>
    <w:rsid w:val="00C61E0B"/>
    <w:rsid w:val="00C62E1A"/>
    <w:rsid w:val="00C65373"/>
    <w:rsid w:val="00C6572E"/>
    <w:rsid w:val="00C659C2"/>
    <w:rsid w:val="00C6624E"/>
    <w:rsid w:val="00C6709D"/>
    <w:rsid w:val="00C67176"/>
    <w:rsid w:val="00C70FCD"/>
    <w:rsid w:val="00C71123"/>
    <w:rsid w:val="00C71582"/>
    <w:rsid w:val="00C716C3"/>
    <w:rsid w:val="00C71C79"/>
    <w:rsid w:val="00C71E64"/>
    <w:rsid w:val="00C72514"/>
    <w:rsid w:val="00C72D68"/>
    <w:rsid w:val="00C73458"/>
    <w:rsid w:val="00C73C60"/>
    <w:rsid w:val="00C73DE4"/>
    <w:rsid w:val="00C73EA0"/>
    <w:rsid w:val="00C73EB2"/>
    <w:rsid w:val="00C741D3"/>
    <w:rsid w:val="00C74A04"/>
    <w:rsid w:val="00C74EF9"/>
    <w:rsid w:val="00C74F8F"/>
    <w:rsid w:val="00C751C8"/>
    <w:rsid w:val="00C75FF4"/>
    <w:rsid w:val="00C766C9"/>
    <w:rsid w:val="00C76D8D"/>
    <w:rsid w:val="00C77402"/>
    <w:rsid w:val="00C7755D"/>
    <w:rsid w:val="00C77A4D"/>
    <w:rsid w:val="00C77F15"/>
    <w:rsid w:val="00C8010D"/>
    <w:rsid w:val="00C81037"/>
    <w:rsid w:val="00C815AA"/>
    <w:rsid w:val="00C81913"/>
    <w:rsid w:val="00C81B77"/>
    <w:rsid w:val="00C81DB2"/>
    <w:rsid w:val="00C82B60"/>
    <w:rsid w:val="00C82EB0"/>
    <w:rsid w:val="00C834C6"/>
    <w:rsid w:val="00C84BB8"/>
    <w:rsid w:val="00C84F36"/>
    <w:rsid w:val="00C85B52"/>
    <w:rsid w:val="00C8618E"/>
    <w:rsid w:val="00C86956"/>
    <w:rsid w:val="00C86B0A"/>
    <w:rsid w:val="00C907BF"/>
    <w:rsid w:val="00C90BB3"/>
    <w:rsid w:val="00C90F8E"/>
    <w:rsid w:val="00C91393"/>
    <w:rsid w:val="00C91926"/>
    <w:rsid w:val="00C922F9"/>
    <w:rsid w:val="00C92354"/>
    <w:rsid w:val="00C94113"/>
    <w:rsid w:val="00C94E44"/>
    <w:rsid w:val="00C9630C"/>
    <w:rsid w:val="00C9643B"/>
    <w:rsid w:val="00C96C16"/>
    <w:rsid w:val="00C96D4F"/>
    <w:rsid w:val="00C97B62"/>
    <w:rsid w:val="00CA07E2"/>
    <w:rsid w:val="00CA3488"/>
    <w:rsid w:val="00CA363D"/>
    <w:rsid w:val="00CA385E"/>
    <w:rsid w:val="00CA3CB4"/>
    <w:rsid w:val="00CA5C4F"/>
    <w:rsid w:val="00CA6F8B"/>
    <w:rsid w:val="00CA70D1"/>
    <w:rsid w:val="00CA7C5F"/>
    <w:rsid w:val="00CB1075"/>
    <w:rsid w:val="00CB2CB9"/>
    <w:rsid w:val="00CB3042"/>
    <w:rsid w:val="00CB3C2D"/>
    <w:rsid w:val="00CB57D1"/>
    <w:rsid w:val="00CB5CCC"/>
    <w:rsid w:val="00CB6E65"/>
    <w:rsid w:val="00CC06D5"/>
    <w:rsid w:val="00CC081D"/>
    <w:rsid w:val="00CC0F78"/>
    <w:rsid w:val="00CC111F"/>
    <w:rsid w:val="00CC1364"/>
    <w:rsid w:val="00CC2E07"/>
    <w:rsid w:val="00CC36B4"/>
    <w:rsid w:val="00CC36D8"/>
    <w:rsid w:val="00CC4AE8"/>
    <w:rsid w:val="00CC5EB4"/>
    <w:rsid w:val="00CC6885"/>
    <w:rsid w:val="00CC6D41"/>
    <w:rsid w:val="00CC7CCB"/>
    <w:rsid w:val="00CD0218"/>
    <w:rsid w:val="00CD023E"/>
    <w:rsid w:val="00CD0955"/>
    <w:rsid w:val="00CD09C5"/>
    <w:rsid w:val="00CD0B04"/>
    <w:rsid w:val="00CD15B0"/>
    <w:rsid w:val="00CD37F2"/>
    <w:rsid w:val="00CD39DA"/>
    <w:rsid w:val="00CD3A79"/>
    <w:rsid w:val="00CD3B9F"/>
    <w:rsid w:val="00CD3BEE"/>
    <w:rsid w:val="00CD3D60"/>
    <w:rsid w:val="00CD6434"/>
    <w:rsid w:val="00CD71C3"/>
    <w:rsid w:val="00CD76D3"/>
    <w:rsid w:val="00CD7AFE"/>
    <w:rsid w:val="00CE01B3"/>
    <w:rsid w:val="00CE050C"/>
    <w:rsid w:val="00CE1084"/>
    <w:rsid w:val="00CE11E2"/>
    <w:rsid w:val="00CE184D"/>
    <w:rsid w:val="00CE2492"/>
    <w:rsid w:val="00CE2AD6"/>
    <w:rsid w:val="00CE4B22"/>
    <w:rsid w:val="00CE4D51"/>
    <w:rsid w:val="00CE5132"/>
    <w:rsid w:val="00CE7EF9"/>
    <w:rsid w:val="00CF03F3"/>
    <w:rsid w:val="00CF116A"/>
    <w:rsid w:val="00CF11EF"/>
    <w:rsid w:val="00CF2927"/>
    <w:rsid w:val="00CF2B2D"/>
    <w:rsid w:val="00CF2B9B"/>
    <w:rsid w:val="00CF2D62"/>
    <w:rsid w:val="00CF47EE"/>
    <w:rsid w:val="00CF54D4"/>
    <w:rsid w:val="00CF5BA0"/>
    <w:rsid w:val="00CF65AA"/>
    <w:rsid w:val="00CF6EC6"/>
    <w:rsid w:val="00CF753D"/>
    <w:rsid w:val="00D007DE"/>
    <w:rsid w:val="00D00B17"/>
    <w:rsid w:val="00D00F55"/>
    <w:rsid w:val="00D010C7"/>
    <w:rsid w:val="00D01B54"/>
    <w:rsid w:val="00D0387C"/>
    <w:rsid w:val="00D03CBB"/>
    <w:rsid w:val="00D03D34"/>
    <w:rsid w:val="00D0413B"/>
    <w:rsid w:val="00D056F9"/>
    <w:rsid w:val="00D05BF2"/>
    <w:rsid w:val="00D079C7"/>
    <w:rsid w:val="00D07AF6"/>
    <w:rsid w:val="00D07B77"/>
    <w:rsid w:val="00D07F18"/>
    <w:rsid w:val="00D102AF"/>
    <w:rsid w:val="00D11589"/>
    <w:rsid w:val="00D11769"/>
    <w:rsid w:val="00D11923"/>
    <w:rsid w:val="00D12DFA"/>
    <w:rsid w:val="00D13578"/>
    <w:rsid w:val="00D13EAD"/>
    <w:rsid w:val="00D1429E"/>
    <w:rsid w:val="00D14354"/>
    <w:rsid w:val="00D151A1"/>
    <w:rsid w:val="00D15A93"/>
    <w:rsid w:val="00D15AE4"/>
    <w:rsid w:val="00D1741A"/>
    <w:rsid w:val="00D20538"/>
    <w:rsid w:val="00D211F5"/>
    <w:rsid w:val="00D2196F"/>
    <w:rsid w:val="00D21A17"/>
    <w:rsid w:val="00D22BC9"/>
    <w:rsid w:val="00D22F8C"/>
    <w:rsid w:val="00D245FA"/>
    <w:rsid w:val="00D2493E"/>
    <w:rsid w:val="00D256F5"/>
    <w:rsid w:val="00D2590A"/>
    <w:rsid w:val="00D25B61"/>
    <w:rsid w:val="00D271D3"/>
    <w:rsid w:val="00D27954"/>
    <w:rsid w:val="00D308DD"/>
    <w:rsid w:val="00D31BA3"/>
    <w:rsid w:val="00D32052"/>
    <w:rsid w:val="00D326B1"/>
    <w:rsid w:val="00D32CE3"/>
    <w:rsid w:val="00D32ECC"/>
    <w:rsid w:val="00D33053"/>
    <w:rsid w:val="00D331D8"/>
    <w:rsid w:val="00D3362B"/>
    <w:rsid w:val="00D3381D"/>
    <w:rsid w:val="00D33BA2"/>
    <w:rsid w:val="00D33E09"/>
    <w:rsid w:val="00D33F70"/>
    <w:rsid w:val="00D3402B"/>
    <w:rsid w:val="00D35CF7"/>
    <w:rsid w:val="00D35FF1"/>
    <w:rsid w:val="00D3650C"/>
    <w:rsid w:val="00D373BD"/>
    <w:rsid w:val="00D37430"/>
    <w:rsid w:val="00D40135"/>
    <w:rsid w:val="00D40236"/>
    <w:rsid w:val="00D40588"/>
    <w:rsid w:val="00D40F53"/>
    <w:rsid w:val="00D41C45"/>
    <w:rsid w:val="00D43B4A"/>
    <w:rsid w:val="00D44498"/>
    <w:rsid w:val="00D446B8"/>
    <w:rsid w:val="00D44844"/>
    <w:rsid w:val="00D459C1"/>
    <w:rsid w:val="00D46F48"/>
    <w:rsid w:val="00D4709B"/>
    <w:rsid w:val="00D4774E"/>
    <w:rsid w:val="00D47B9A"/>
    <w:rsid w:val="00D5025F"/>
    <w:rsid w:val="00D50855"/>
    <w:rsid w:val="00D50E27"/>
    <w:rsid w:val="00D51212"/>
    <w:rsid w:val="00D5180D"/>
    <w:rsid w:val="00D51EBC"/>
    <w:rsid w:val="00D520DF"/>
    <w:rsid w:val="00D52B99"/>
    <w:rsid w:val="00D53FA2"/>
    <w:rsid w:val="00D5419A"/>
    <w:rsid w:val="00D54A25"/>
    <w:rsid w:val="00D54ACC"/>
    <w:rsid w:val="00D54EE5"/>
    <w:rsid w:val="00D5599A"/>
    <w:rsid w:val="00D56205"/>
    <w:rsid w:val="00D57FFB"/>
    <w:rsid w:val="00D6156B"/>
    <w:rsid w:val="00D62D24"/>
    <w:rsid w:val="00D63354"/>
    <w:rsid w:val="00D63C12"/>
    <w:rsid w:val="00D646CF"/>
    <w:rsid w:val="00D65FE1"/>
    <w:rsid w:val="00D66532"/>
    <w:rsid w:val="00D66ADD"/>
    <w:rsid w:val="00D673AE"/>
    <w:rsid w:val="00D674FE"/>
    <w:rsid w:val="00D70423"/>
    <w:rsid w:val="00D70880"/>
    <w:rsid w:val="00D71673"/>
    <w:rsid w:val="00D7177A"/>
    <w:rsid w:val="00D722F6"/>
    <w:rsid w:val="00D7230C"/>
    <w:rsid w:val="00D728CD"/>
    <w:rsid w:val="00D73924"/>
    <w:rsid w:val="00D73ABA"/>
    <w:rsid w:val="00D74450"/>
    <w:rsid w:val="00D750B7"/>
    <w:rsid w:val="00D75566"/>
    <w:rsid w:val="00D75CB9"/>
    <w:rsid w:val="00D76A87"/>
    <w:rsid w:val="00D76AA5"/>
    <w:rsid w:val="00D76CF0"/>
    <w:rsid w:val="00D77140"/>
    <w:rsid w:val="00D7755F"/>
    <w:rsid w:val="00D80960"/>
    <w:rsid w:val="00D80E47"/>
    <w:rsid w:val="00D815AC"/>
    <w:rsid w:val="00D817E9"/>
    <w:rsid w:val="00D826AD"/>
    <w:rsid w:val="00D82A92"/>
    <w:rsid w:val="00D834C9"/>
    <w:rsid w:val="00D83D03"/>
    <w:rsid w:val="00D841DC"/>
    <w:rsid w:val="00D84738"/>
    <w:rsid w:val="00D84819"/>
    <w:rsid w:val="00D84975"/>
    <w:rsid w:val="00D86730"/>
    <w:rsid w:val="00D86A1D"/>
    <w:rsid w:val="00D87035"/>
    <w:rsid w:val="00D902F9"/>
    <w:rsid w:val="00D90840"/>
    <w:rsid w:val="00D911A1"/>
    <w:rsid w:val="00D91EA5"/>
    <w:rsid w:val="00D92A16"/>
    <w:rsid w:val="00D933B3"/>
    <w:rsid w:val="00D93CE9"/>
    <w:rsid w:val="00D93FE2"/>
    <w:rsid w:val="00D954D9"/>
    <w:rsid w:val="00D95B3D"/>
    <w:rsid w:val="00D9643C"/>
    <w:rsid w:val="00D967C2"/>
    <w:rsid w:val="00D96ACC"/>
    <w:rsid w:val="00D97343"/>
    <w:rsid w:val="00D97423"/>
    <w:rsid w:val="00D97432"/>
    <w:rsid w:val="00D9761F"/>
    <w:rsid w:val="00D979E3"/>
    <w:rsid w:val="00D97AFA"/>
    <w:rsid w:val="00DA031F"/>
    <w:rsid w:val="00DA0712"/>
    <w:rsid w:val="00DA08FF"/>
    <w:rsid w:val="00DA0D2E"/>
    <w:rsid w:val="00DA15F2"/>
    <w:rsid w:val="00DA197A"/>
    <w:rsid w:val="00DA3950"/>
    <w:rsid w:val="00DA4DE4"/>
    <w:rsid w:val="00DA5CEA"/>
    <w:rsid w:val="00DA657C"/>
    <w:rsid w:val="00DA6E01"/>
    <w:rsid w:val="00DB0063"/>
    <w:rsid w:val="00DB0BFC"/>
    <w:rsid w:val="00DB0F84"/>
    <w:rsid w:val="00DB2FDF"/>
    <w:rsid w:val="00DB3178"/>
    <w:rsid w:val="00DB40E4"/>
    <w:rsid w:val="00DB4136"/>
    <w:rsid w:val="00DB41D6"/>
    <w:rsid w:val="00DB46B6"/>
    <w:rsid w:val="00DB4F19"/>
    <w:rsid w:val="00DB5671"/>
    <w:rsid w:val="00DB575D"/>
    <w:rsid w:val="00DB5C38"/>
    <w:rsid w:val="00DB7265"/>
    <w:rsid w:val="00DB74E3"/>
    <w:rsid w:val="00DC0116"/>
    <w:rsid w:val="00DC03D0"/>
    <w:rsid w:val="00DC0B26"/>
    <w:rsid w:val="00DC125C"/>
    <w:rsid w:val="00DC1562"/>
    <w:rsid w:val="00DC158A"/>
    <w:rsid w:val="00DC25F9"/>
    <w:rsid w:val="00DC30E6"/>
    <w:rsid w:val="00DC31AD"/>
    <w:rsid w:val="00DC410E"/>
    <w:rsid w:val="00DC4589"/>
    <w:rsid w:val="00DC471C"/>
    <w:rsid w:val="00DC496B"/>
    <w:rsid w:val="00DC584A"/>
    <w:rsid w:val="00DC6069"/>
    <w:rsid w:val="00DC65CD"/>
    <w:rsid w:val="00DC65E6"/>
    <w:rsid w:val="00DC66E4"/>
    <w:rsid w:val="00DC6816"/>
    <w:rsid w:val="00DC6965"/>
    <w:rsid w:val="00DD042A"/>
    <w:rsid w:val="00DD0464"/>
    <w:rsid w:val="00DD053E"/>
    <w:rsid w:val="00DD102C"/>
    <w:rsid w:val="00DD2C8F"/>
    <w:rsid w:val="00DD309B"/>
    <w:rsid w:val="00DD4697"/>
    <w:rsid w:val="00DD4C4B"/>
    <w:rsid w:val="00DD59D1"/>
    <w:rsid w:val="00DD60FF"/>
    <w:rsid w:val="00DD65BE"/>
    <w:rsid w:val="00DD6708"/>
    <w:rsid w:val="00DD7115"/>
    <w:rsid w:val="00DD7786"/>
    <w:rsid w:val="00DE095D"/>
    <w:rsid w:val="00DE0AAC"/>
    <w:rsid w:val="00DE0D3E"/>
    <w:rsid w:val="00DE40AC"/>
    <w:rsid w:val="00DE501D"/>
    <w:rsid w:val="00DE51F5"/>
    <w:rsid w:val="00DE57C1"/>
    <w:rsid w:val="00DE58AD"/>
    <w:rsid w:val="00DE5919"/>
    <w:rsid w:val="00DE5A77"/>
    <w:rsid w:val="00DE5DCE"/>
    <w:rsid w:val="00DF012C"/>
    <w:rsid w:val="00DF12A0"/>
    <w:rsid w:val="00DF2DC7"/>
    <w:rsid w:val="00DF2E78"/>
    <w:rsid w:val="00DF2FAB"/>
    <w:rsid w:val="00DF317F"/>
    <w:rsid w:val="00DF416E"/>
    <w:rsid w:val="00DF508A"/>
    <w:rsid w:val="00DF5515"/>
    <w:rsid w:val="00DF68C7"/>
    <w:rsid w:val="00DF69F1"/>
    <w:rsid w:val="00DF6CC6"/>
    <w:rsid w:val="00E00282"/>
    <w:rsid w:val="00E009D5"/>
    <w:rsid w:val="00E00F79"/>
    <w:rsid w:val="00E018FD"/>
    <w:rsid w:val="00E01F3A"/>
    <w:rsid w:val="00E021FB"/>
    <w:rsid w:val="00E022C7"/>
    <w:rsid w:val="00E02B37"/>
    <w:rsid w:val="00E04324"/>
    <w:rsid w:val="00E05C44"/>
    <w:rsid w:val="00E0667E"/>
    <w:rsid w:val="00E0668E"/>
    <w:rsid w:val="00E06CAA"/>
    <w:rsid w:val="00E07524"/>
    <w:rsid w:val="00E07FE5"/>
    <w:rsid w:val="00E111D6"/>
    <w:rsid w:val="00E119ED"/>
    <w:rsid w:val="00E11DCB"/>
    <w:rsid w:val="00E14793"/>
    <w:rsid w:val="00E147EF"/>
    <w:rsid w:val="00E14C43"/>
    <w:rsid w:val="00E170AA"/>
    <w:rsid w:val="00E17E9D"/>
    <w:rsid w:val="00E2055E"/>
    <w:rsid w:val="00E210EF"/>
    <w:rsid w:val="00E2150C"/>
    <w:rsid w:val="00E22042"/>
    <w:rsid w:val="00E22154"/>
    <w:rsid w:val="00E22E32"/>
    <w:rsid w:val="00E234A9"/>
    <w:rsid w:val="00E24A74"/>
    <w:rsid w:val="00E24EC9"/>
    <w:rsid w:val="00E24FFD"/>
    <w:rsid w:val="00E25747"/>
    <w:rsid w:val="00E26299"/>
    <w:rsid w:val="00E2654F"/>
    <w:rsid w:val="00E2676A"/>
    <w:rsid w:val="00E305C2"/>
    <w:rsid w:val="00E311A0"/>
    <w:rsid w:val="00E313A3"/>
    <w:rsid w:val="00E328E9"/>
    <w:rsid w:val="00E32ABA"/>
    <w:rsid w:val="00E33E43"/>
    <w:rsid w:val="00E359A8"/>
    <w:rsid w:val="00E35F28"/>
    <w:rsid w:val="00E3722C"/>
    <w:rsid w:val="00E37A3C"/>
    <w:rsid w:val="00E40170"/>
    <w:rsid w:val="00E409D6"/>
    <w:rsid w:val="00E42F29"/>
    <w:rsid w:val="00E43E1C"/>
    <w:rsid w:val="00E440D9"/>
    <w:rsid w:val="00E441B4"/>
    <w:rsid w:val="00E45776"/>
    <w:rsid w:val="00E45C16"/>
    <w:rsid w:val="00E46122"/>
    <w:rsid w:val="00E47489"/>
    <w:rsid w:val="00E4763E"/>
    <w:rsid w:val="00E476F4"/>
    <w:rsid w:val="00E47A45"/>
    <w:rsid w:val="00E47B87"/>
    <w:rsid w:val="00E47CA4"/>
    <w:rsid w:val="00E47FE7"/>
    <w:rsid w:val="00E5083A"/>
    <w:rsid w:val="00E52715"/>
    <w:rsid w:val="00E5290C"/>
    <w:rsid w:val="00E535BA"/>
    <w:rsid w:val="00E540DE"/>
    <w:rsid w:val="00E544A1"/>
    <w:rsid w:val="00E546FF"/>
    <w:rsid w:val="00E54862"/>
    <w:rsid w:val="00E5553C"/>
    <w:rsid w:val="00E55A5B"/>
    <w:rsid w:val="00E5651D"/>
    <w:rsid w:val="00E566BD"/>
    <w:rsid w:val="00E61040"/>
    <w:rsid w:val="00E62AAD"/>
    <w:rsid w:val="00E62FEA"/>
    <w:rsid w:val="00E637F6"/>
    <w:rsid w:val="00E63AF3"/>
    <w:rsid w:val="00E63FA2"/>
    <w:rsid w:val="00E64135"/>
    <w:rsid w:val="00E64534"/>
    <w:rsid w:val="00E662E5"/>
    <w:rsid w:val="00E66F29"/>
    <w:rsid w:val="00E67024"/>
    <w:rsid w:val="00E675F2"/>
    <w:rsid w:val="00E70459"/>
    <w:rsid w:val="00E71A4C"/>
    <w:rsid w:val="00E71C17"/>
    <w:rsid w:val="00E72DC8"/>
    <w:rsid w:val="00E733F3"/>
    <w:rsid w:val="00E73F98"/>
    <w:rsid w:val="00E7404F"/>
    <w:rsid w:val="00E74086"/>
    <w:rsid w:val="00E7439F"/>
    <w:rsid w:val="00E752F0"/>
    <w:rsid w:val="00E7574B"/>
    <w:rsid w:val="00E75792"/>
    <w:rsid w:val="00E768DF"/>
    <w:rsid w:val="00E76BAE"/>
    <w:rsid w:val="00E77822"/>
    <w:rsid w:val="00E77B63"/>
    <w:rsid w:val="00E77BBB"/>
    <w:rsid w:val="00E801CA"/>
    <w:rsid w:val="00E805BC"/>
    <w:rsid w:val="00E8168B"/>
    <w:rsid w:val="00E822A9"/>
    <w:rsid w:val="00E8247A"/>
    <w:rsid w:val="00E8249D"/>
    <w:rsid w:val="00E82783"/>
    <w:rsid w:val="00E83498"/>
    <w:rsid w:val="00E83C89"/>
    <w:rsid w:val="00E83DD8"/>
    <w:rsid w:val="00E845E7"/>
    <w:rsid w:val="00E84C84"/>
    <w:rsid w:val="00E860EA"/>
    <w:rsid w:val="00E86993"/>
    <w:rsid w:val="00E86DE7"/>
    <w:rsid w:val="00E87183"/>
    <w:rsid w:val="00E8760E"/>
    <w:rsid w:val="00E8779C"/>
    <w:rsid w:val="00E8798D"/>
    <w:rsid w:val="00E87D87"/>
    <w:rsid w:val="00E906E4"/>
    <w:rsid w:val="00E90DAA"/>
    <w:rsid w:val="00E90E9E"/>
    <w:rsid w:val="00E915D4"/>
    <w:rsid w:val="00E91835"/>
    <w:rsid w:val="00E91DB7"/>
    <w:rsid w:val="00E91E63"/>
    <w:rsid w:val="00E92431"/>
    <w:rsid w:val="00E926E7"/>
    <w:rsid w:val="00E92FE4"/>
    <w:rsid w:val="00E93033"/>
    <w:rsid w:val="00E93966"/>
    <w:rsid w:val="00E94764"/>
    <w:rsid w:val="00E9527A"/>
    <w:rsid w:val="00E95746"/>
    <w:rsid w:val="00E95A71"/>
    <w:rsid w:val="00E96581"/>
    <w:rsid w:val="00E965D1"/>
    <w:rsid w:val="00E967D9"/>
    <w:rsid w:val="00E969E8"/>
    <w:rsid w:val="00E97B27"/>
    <w:rsid w:val="00EA176D"/>
    <w:rsid w:val="00EA2C3B"/>
    <w:rsid w:val="00EA3092"/>
    <w:rsid w:val="00EA3450"/>
    <w:rsid w:val="00EA38CD"/>
    <w:rsid w:val="00EA3D3F"/>
    <w:rsid w:val="00EA4575"/>
    <w:rsid w:val="00EA4E28"/>
    <w:rsid w:val="00EA520B"/>
    <w:rsid w:val="00EA561A"/>
    <w:rsid w:val="00EA566E"/>
    <w:rsid w:val="00EA710B"/>
    <w:rsid w:val="00EA7155"/>
    <w:rsid w:val="00EA746B"/>
    <w:rsid w:val="00EB02AA"/>
    <w:rsid w:val="00EB084E"/>
    <w:rsid w:val="00EB1009"/>
    <w:rsid w:val="00EB3121"/>
    <w:rsid w:val="00EB3C77"/>
    <w:rsid w:val="00EB413C"/>
    <w:rsid w:val="00EB5777"/>
    <w:rsid w:val="00EB5DE2"/>
    <w:rsid w:val="00EB63BA"/>
    <w:rsid w:val="00EB6CCF"/>
    <w:rsid w:val="00EB7E79"/>
    <w:rsid w:val="00EC0043"/>
    <w:rsid w:val="00EC0548"/>
    <w:rsid w:val="00EC073D"/>
    <w:rsid w:val="00EC0832"/>
    <w:rsid w:val="00EC2538"/>
    <w:rsid w:val="00EC26F8"/>
    <w:rsid w:val="00EC3A4E"/>
    <w:rsid w:val="00EC3D84"/>
    <w:rsid w:val="00EC523E"/>
    <w:rsid w:val="00EC54F0"/>
    <w:rsid w:val="00EC690F"/>
    <w:rsid w:val="00EC71AB"/>
    <w:rsid w:val="00EC7A63"/>
    <w:rsid w:val="00EC7D0C"/>
    <w:rsid w:val="00ED2972"/>
    <w:rsid w:val="00ED3237"/>
    <w:rsid w:val="00ED3807"/>
    <w:rsid w:val="00ED3A69"/>
    <w:rsid w:val="00ED3C2C"/>
    <w:rsid w:val="00ED4808"/>
    <w:rsid w:val="00ED516E"/>
    <w:rsid w:val="00ED616E"/>
    <w:rsid w:val="00ED6F60"/>
    <w:rsid w:val="00ED7349"/>
    <w:rsid w:val="00ED7402"/>
    <w:rsid w:val="00ED7890"/>
    <w:rsid w:val="00ED7D63"/>
    <w:rsid w:val="00EE0A85"/>
    <w:rsid w:val="00EE0CBB"/>
    <w:rsid w:val="00EE1FC3"/>
    <w:rsid w:val="00EE24CA"/>
    <w:rsid w:val="00EE2C3F"/>
    <w:rsid w:val="00EE2C7F"/>
    <w:rsid w:val="00EE2CBF"/>
    <w:rsid w:val="00EE2FDD"/>
    <w:rsid w:val="00EE309D"/>
    <w:rsid w:val="00EE3341"/>
    <w:rsid w:val="00EE340E"/>
    <w:rsid w:val="00EE3AEB"/>
    <w:rsid w:val="00EE3C63"/>
    <w:rsid w:val="00EE3C8B"/>
    <w:rsid w:val="00EE5926"/>
    <w:rsid w:val="00EE6036"/>
    <w:rsid w:val="00EE6367"/>
    <w:rsid w:val="00EE7509"/>
    <w:rsid w:val="00EE7705"/>
    <w:rsid w:val="00EE783A"/>
    <w:rsid w:val="00EE794C"/>
    <w:rsid w:val="00EE7968"/>
    <w:rsid w:val="00EF073E"/>
    <w:rsid w:val="00EF1107"/>
    <w:rsid w:val="00EF1F6F"/>
    <w:rsid w:val="00EF2373"/>
    <w:rsid w:val="00EF242A"/>
    <w:rsid w:val="00EF315D"/>
    <w:rsid w:val="00EF3F58"/>
    <w:rsid w:val="00EF416A"/>
    <w:rsid w:val="00EF42B5"/>
    <w:rsid w:val="00EF466A"/>
    <w:rsid w:val="00EF5604"/>
    <w:rsid w:val="00EF64F2"/>
    <w:rsid w:val="00EF67B4"/>
    <w:rsid w:val="00EF72E4"/>
    <w:rsid w:val="00EF789F"/>
    <w:rsid w:val="00EF7F9B"/>
    <w:rsid w:val="00F00ADD"/>
    <w:rsid w:val="00F00F6B"/>
    <w:rsid w:val="00F0156D"/>
    <w:rsid w:val="00F03868"/>
    <w:rsid w:val="00F03927"/>
    <w:rsid w:val="00F04F26"/>
    <w:rsid w:val="00F05399"/>
    <w:rsid w:val="00F05894"/>
    <w:rsid w:val="00F058CA"/>
    <w:rsid w:val="00F06B88"/>
    <w:rsid w:val="00F072A8"/>
    <w:rsid w:val="00F076E1"/>
    <w:rsid w:val="00F10598"/>
    <w:rsid w:val="00F1060C"/>
    <w:rsid w:val="00F10CF3"/>
    <w:rsid w:val="00F1242D"/>
    <w:rsid w:val="00F140A6"/>
    <w:rsid w:val="00F141B8"/>
    <w:rsid w:val="00F14423"/>
    <w:rsid w:val="00F14509"/>
    <w:rsid w:val="00F14DC3"/>
    <w:rsid w:val="00F15CBE"/>
    <w:rsid w:val="00F16E91"/>
    <w:rsid w:val="00F172B7"/>
    <w:rsid w:val="00F20078"/>
    <w:rsid w:val="00F20F18"/>
    <w:rsid w:val="00F20F67"/>
    <w:rsid w:val="00F21ADB"/>
    <w:rsid w:val="00F222E6"/>
    <w:rsid w:val="00F22988"/>
    <w:rsid w:val="00F23409"/>
    <w:rsid w:val="00F23652"/>
    <w:rsid w:val="00F247E3"/>
    <w:rsid w:val="00F24B8B"/>
    <w:rsid w:val="00F24BDF"/>
    <w:rsid w:val="00F24D9B"/>
    <w:rsid w:val="00F25458"/>
    <w:rsid w:val="00F269D0"/>
    <w:rsid w:val="00F27523"/>
    <w:rsid w:val="00F27CAE"/>
    <w:rsid w:val="00F30068"/>
    <w:rsid w:val="00F30465"/>
    <w:rsid w:val="00F309D1"/>
    <w:rsid w:val="00F30B3C"/>
    <w:rsid w:val="00F3128C"/>
    <w:rsid w:val="00F327ED"/>
    <w:rsid w:val="00F32899"/>
    <w:rsid w:val="00F329F3"/>
    <w:rsid w:val="00F33E8F"/>
    <w:rsid w:val="00F349FB"/>
    <w:rsid w:val="00F35622"/>
    <w:rsid w:val="00F3638B"/>
    <w:rsid w:val="00F36C2A"/>
    <w:rsid w:val="00F37A19"/>
    <w:rsid w:val="00F40982"/>
    <w:rsid w:val="00F409A5"/>
    <w:rsid w:val="00F40A78"/>
    <w:rsid w:val="00F418CB"/>
    <w:rsid w:val="00F4195B"/>
    <w:rsid w:val="00F41C5B"/>
    <w:rsid w:val="00F41DBF"/>
    <w:rsid w:val="00F42889"/>
    <w:rsid w:val="00F4452D"/>
    <w:rsid w:val="00F44927"/>
    <w:rsid w:val="00F4513C"/>
    <w:rsid w:val="00F46231"/>
    <w:rsid w:val="00F46996"/>
    <w:rsid w:val="00F47B22"/>
    <w:rsid w:val="00F47EE8"/>
    <w:rsid w:val="00F518D5"/>
    <w:rsid w:val="00F529BB"/>
    <w:rsid w:val="00F52A73"/>
    <w:rsid w:val="00F53ABF"/>
    <w:rsid w:val="00F54351"/>
    <w:rsid w:val="00F55667"/>
    <w:rsid w:val="00F55A37"/>
    <w:rsid w:val="00F5635E"/>
    <w:rsid w:val="00F56808"/>
    <w:rsid w:val="00F56E49"/>
    <w:rsid w:val="00F57A19"/>
    <w:rsid w:val="00F57C00"/>
    <w:rsid w:val="00F57FA5"/>
    <w:rsid w:val="00F60676"/>
    <w:rsid w:val="00F60C58"/>
    <w:rsid w:val="00F61ACF"/>
    <w:rsid w:val="00F61E55"/>
    <w:rsid w:val="00F62F47"/>
    <w:rsid w:val="00F635F9"/>
    <w:rsid w:val="00F641F0"/>
    <w:rsid w:val="00F644CE"/>
    <w:rsid w:val="00F6471D"/>
    <w:rsid w:val="00F64929"/>
    <w:rsid w:val="00F666F6"/>
    <w:rsid w:val="00F673D6"/>
    <w:rsid w:val="00F6763B"/>
    <w:rsid w:val="00F67DB1"/>
    <w:rsid w:val="00F70B36"/>
    <w:rsid w:val="00F70F57"/>
    <w:rsid w:val="00F71D10"/>
    <w:rsid w:val="00F72290"/>
    <w:rsid w:val="00F74583"/>
    <w:rsid w:val="00F74A9C"/>
    <w:rsid w:val="00F74D87"/>
    <w:rsid w:val="00F760B7"/>
    <w:rsid w:val="00F765DC"/>
    <w:rsid w:val="00F765EF"/>
    <w:rsid w:val="00F77954"/>
    <w:rsid w:val="00F77DB2"/>
    <w:rsid w:val="00F77F7B"/>
    <w:rsid w:val="00F8014F"/>
    <w:rsid w:val="00F80EFB"/>
    <w:rsid w:val="00F8116B"/>
    <w:rsid w:val="00F8141C"/>
    <w:rsid w:val="00F81857"/>
    <w:rsid w:val="00F819D6"/>
    <w:rsid w:val="00F822AD"/>
    <w:rsid w:val="00F82981"/>
    <w:rsid w:val="00F82A56"/>
    <w:rsid w:val="00F82E70"/>
    <w:rsid w:val="00F83FDA"/>
    <w:rsid w:val="00F848B8"/>
    <w:rsid w:val="00F84B21"/>
    <w:rsid w:val="00F85301"/>
    <w:rsid w:val="00F86200"/>
    <w:rsid w:val="00F86308"/>
    <w:rsid w:val="00F86BE1"/>
    <w:rsid w:val="00F90E89"/>
    <w:rsid w:val="00F91132"/>
    <w:rsid w:val="00F91318"/>
    <w:rsid w:val="00F91782"/>
    <w:rsid w:val="00F9192B"/>
    <w:rsid w:val="00F91984"/>
    <w:rsid w:val="00F93CEB"/>
    <w:rsid w:val="00F94E0F"/>
    <w:rsid w:val="00F9622D"/>
    <w:rsid w:val="00F966E1"/>
    <w:rsid w:val="00F97107"/>
    <w:rsid w:val="00F97A72"/>
    <w:rsid w:val="00F97EC6"/>
    <w:rsid w:val="00FA21D3"/>
    <w:rsid w:val="00FA30FF"/>
    <w:rsid w:val="00FA375B"/>
    <w:rsid w:val="00FA465B"/>
    <w:rsid w:val="00FA5A24"/>
    <w:rsid w:val="00FA6156"/>
    <w:rsid w:val="00FA6526"/>
    <w:rsid w:val="00FA7BA3"/>
    <w:rsid w:val="00FB089D"/>
    <w:rsid w:val="00FB0DB7"/>
    <w:rsid w:val="00FB1FD7"/>
    <w:rsid w:val="00FB20C5"/>
    <w:rsid w:val="00FB2E02"/>
    <w:rsid w:val="00FB3654"/>
    <w:rsid w:val="00FB4148"/>
    <w:rsid w:val="00FB5E52"/>
    <w:rsid w:val="00FB5E74"/>
    <w:rsid w:val="00FB6529"/>
    <w:rsid w:val="00FB6F7C"/>
    <w:rsid w:val="00FB7953"/>
    <w:rsid w:val="00FC15CD"/>
    <w:rsid w:val="00FC37B6"/>
    <w:rsid w:val="00FC4031"/>
    <w:rsid w:val="00FC44E9"/>
    <w:rsid w:val="00FC4B1A"/>
    <w:rsid w:val="00FC4C8F"/>
    <w:rsid w:val="00FC5B61"/>
    <w:rsid w:val="00FC5DA8"/>
    <w:rsid w:val="00FC6699"/>
    <w:rsid w:val="00FC6B1D"/>
    <w:rsid w:val="00FC7A92"/>
    <w:rsid w:val="00FC7FC6"/>
    <w:rsid w:val="00FD1A47"/>
    <w:rsid w:val="00FD1AA0"/>
    <w:rsid w:val="00FD1B18"/>
    <w:rsid w:val="00FD1C4E"/>
    <w:rsid w:val="00FD45B2"/>
    <w:rsid w:val="00FD4786"/>
    <w:rsid w:val="00FD4AB2"/>
    <w:rsid w:val="00FD4F4D"/>
    <w:rsid w:val="00FD4F5E"/>
    <w:rsid w:val="00FD5658"/>
    <w:rsid w:val="00FD5AC6"/>
    <w:rsid w:val="00FD5C8F"/>
    <w:rsid w:val="00FD5E66"/>
    <w:rsid w:val="00FD67C5"/>
    <w:rsid w:val="00FE1676"/>
    <w:rsid w:val="00FE16D8"/>
    <w:rsid w:val="00FE18D2"/>
    <w:rsid w:val="00FE244D"/>
    <w:rsid w:val="00FE25D8"/>
    <w:rsid w:val="00FE2CA4"/>
    <w:rsid w:val="00FE43ED"/>
    <w:rsid w:val="00FE4C52"/>
    <w:rsid w:val="00FE599D"/>
    <w:rsid w:val="00FE6288"/>
    <w:rsid w:val="00FE6F76"/>
    <w:rsid w:val="00FE7354"/>
    <w:rsid w:val="00FE7543"/>
    <w:rsid w:val="00FE7977"/>
    <w:rsid w:val="00FF0315"/>
    <w:rsid w:val="00FF08A8"/>
    <w:rsid w:val="00FF0E5F"/>
    <w:rsid w:val="00FF1828"/>
    <w:rsid w:val="00FF26E5"/>
    <w:rsid w:val="00FF2A7C"/>
    <w:rsid w:val="00FF2F87"/>
    <w:rsid w:val="00FF302D"/>
    <w:rsid w:val="00FF3107"/>
    <w:rsid w:val="00FF3BFF"/>
    <w:rsid w:val="00FF4053"/>
    <w:rsid w:val="00FF4911"/>
    <w:rsid w:val="00FF5251"/>
    <w:rsid w:val="00FF5E57"/>
    <w:rsid w:val="00FF5F32"/>
    <w:rsid w:val="00FF6A02"/>
    <w:rsid w:val="00FF7B2A"/>
    <w:rsid w:val="00FF7E94"/>
    <w:rsid w:val="06266A62"/>
    <w:rsid w:val="4F4E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endnote text"/>
    <w:basedOn w:val="a"/>
    <w:link w:val="Char0"/>
    <w:uiPriority w:val="99"/>
    <w:unhideWhenUsed/>
    <w:pPr>
      <w:snapToGrid w:val="0"/>
      <w:jc w:val="left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uiPriority w:val="99"/>
    <w:unhideWhenUsed/>
    <w:pPr>
      <w:snapToGrid w:val="0"/>
      <w:jc w:val="left"/>
    </w:pPr>
    <w:rPr>
      <w:sz w:val="18"/>
      <w:szCs w:val="18"/>
    </w:rPr>
  </w:style>
  <w:style w:type="character" w:styleId="a9">
    <w:name w:val="endnote reference"/>
    <w:basedOn w:val="a0"/>
    <w:uiPriority w:val="99"/>
    <w:unhideWhenUsed/>
    <w:rPr>
      <w:vertAlign w:val="superscript"/>
    </w:rPr>
  </w:style>
  <w:style w:type="character" w:styleId="aa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table" w:customStyle="1" w:styleId="Table-temp">
    <w:name w:val="Table-temp"/>
    <w:basedOn w:val="a1"/>
    <w:uiPriority w:val="99"/>
    <w:qFormat/>
    <w:pPr>
      <w:jc w:val="both"/>
    </w:pPr>
    <w:rPr>
      <w:rFonts w:asciiTheme="minorEastAsia" w:hAnsiTheme="minorEastAsia" w:cstheme="minorEastAsia"/>
      <w:color w:val="404040" w:themeColor="text1" w:themeTint="BF"/>
      <w:sz w:val="18"/>
      <w:szCs w:val="15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  <w:tblStylePr w:type="firstCol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</w:style>
  <w:style w:type="character" w:customStyle="1" w:styleId="Char4">
    <w:name w:val="脚注文本 Char"/>
    <w:basedOn w:val="a0"/>
    <w:link w:val="a8"/>
    <w:uiPriority w:val="99"/>
    <w:semiHidden/>
    <w:rPr>
      <w:sz w:val="18"/>
      <w:szCs w:val="18"/>
    </w:rPr>
  </w:style>
  <w:style w:type="table" w:customStyle="1" w:styleId="10">
    <w:name w:val="网格型1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01">
    <w:name w:val="font01"/>
    <w:basedOn w:val="a0"/>
    <w:rPr>
      <w:rFonts w:ascii="微软雅黑" w:eastAsia="微软雅黑" w:hAnsi="微软雅黑" w:hint="eastAsia"/>
      <w:b/>
      <w:bCs/>
      <w:color w:val="FFFFFF"/>
      <w:sz w:val="22"/>
      <w:szCs w:val="22"/>
      <w:u w:val="non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0">
    <w:name w:val="尾注文本 Char"/>
    <w:basedOn w:val="a0"/>
    <w:link w:val="a4"/>
    <w:uiPriority w:val="99"/>
    <w:semiHidden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endnote text"/>
    <w:basedOn w:val="a"/>
    <w:link w:val="Char0"/>
    <w:uiPriority w:val="99"/>
    <w:unhideWhenUsed/>
    <w:pPr>
      <w:snapToGrid w:val="0"/>
      <w:jc w:val="left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uiPriority w:val="99"/>
    <w:unhideWhenUsed/>
    <w:pPr>
      <w:snapToGrid w:val="0"/>
      <w:jc w:val="left"/>
    </w:pPr>
    <w:rPr>
      <w:sz w:val="18"/>
      <w:szCs w:val="18"/>
    </w:rPr>
  </w:style>
  <w:style w:type="character" w:styleId="a9">
    <w:name w:val="endnote reference"/>
    <w:basedOn w:val="a0"/>
    <w:uiPriority w:val="99"/>
    <w:unhideWhenUsed/>
    <w:rPr>
      <w:vertAlign w:val="superscript"/>
    </w:rPr>
  </w:style>
  <w:style w:type="character" w:styleId="aa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table" w:customStyle="1" w:styleId="Table-temp">
    <w:name w:val="Table-temp"/>
    <w:basedOn w:val="a1"/>
    <w:uiPriority w:val="99"/>
    <w:qFormat/>
    <w:pPr>
      <w:jc w:val="both"/>
    </w:pPr>
    <w:rPr>
      <w:rFonts w:asciiTheme="minorEastAsia" w:hAnsiTheme="minorEastAsia" w:cstheme="minorEastAsia"/>
      <w:color w:val="404040" w:themeColor="text1" w:themeTint="BF"/>
      <w:sz w:val="18"/>
      <w:szCs w:val="15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  <w:tblStylePr w:type="firstCol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</w:style>
  <w:style w:type="character" w:customStyle="1" w:styleId="Char4">
    <w:name w:val="脚注文本 Char"/>
    <w:basedOn w:val="a0"/>
    <w:link w:val="a8"/>
    <w:uiPriority w:val="99"/>
    <w:semiHidden/>
    <w:rPr>
      <w:sz w:val="18"/>
      <w:szCs w:val="18"/>
    </w:rPr>
  </w:style>
  <w:style w:type="table" w:customStyle="1" w:styleId="10">
    <w:name w:val="网格型1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01">
    <w:name w:val="font01"/>
    <w:basedOn w:val="a0"/>
    <w:rPr>
      <w:rFonts w:ascii="微软雅黑" w:eastAsia="微软雅黑" w:hAnsi="微软雅黑" w:hint="eastAsia"/>
      <w:b/>
      <w:bCs/>
      <w:color w:val="FFFFFF"/>
      <w:sz w:val="22"/>
      <w:szCs w:val="22"/>
      <w:u w:val="non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0">
    <w:name w:val="尾注文本 Char"/>
    <w:basedOn w:val="a0"/>
    <w:link w:val="a4"/>
    <w:uiPriority w:val="99"/>
    <w:semiHidden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BF4554-9D01-40D1-A79D-592E3285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4</Words>
  <Characters>1454</Characters>
  <Application>Microsoft Office Word</Application>
  <DocSecurity>0</DocSecurity>
  <Lines>12</Lines>
  <Paragraphs>3</Paragraphs>
  <ScaleCrop>false</ScaleCrop>
  <Company>Lenovo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</dc:creator>
  <cp:lastModifiedBy>AutoBVT</cp:lastModifiedBy>
  <cp:revision>2</cp:revision>
  <cp:lastPrinted>2019-05-21T14:23:00Z</cp:lastPrinted>
  <dcterms:created xsi:type="dcterms:W3CDTF">2019-05-26T14:00:00Z</dcterms:created>
  <dcterms:modified xsi:type="dcterms:W3CDTF">2019-05-2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